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68580</wp:posOffset>
            </wp:positionV>
            <wp:extent cx="2059940" cy="888365"/>
            <wp:effectExtent l="19050" t="0" r="0" b="0"/>
            <wp:wrapNone/>
            <wp:docPr id="13" name="图片 13" descr="中国电信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中国电信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9916" cy="888521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b/>
          <w:sz w:val="48"/>
          <w:szCs w:val="48"/>
        </w:rPr>
      </w:pPr>
    </w:p>
    <w:p>
      <w:pPr>
        <w:spacing w:line="360" w:lineRule="auto"/>
        <w:rPr>
          <w:b/>
          <w:sz w:val="48"/>
          <w:szCs w:val="48"/>
        </w:rPr>
      </w:pPr>
    </w:p>
    <w:p>
      <w:pPr>
        <w:spacing w:line="360" w:lineRule="auto"/>
        <w:jc w:val="center"/>
        <w:rPr>
          <w:b/>
          <w:sz w:val="48"/>
          <w:szCs w:val="48"/>
        </w:rPr>
      </w:pP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中国电信大数据平台</w:t>
      </w:r>
      <w:r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  <w:t>SparkSql查询支持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  <w:t>实现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说明书</w:t>
      </w:r>
    </w:p>
    <w:p>
      <w:pPr>
        <w:spacing w:line="360" w:lineRule="auto"/>
        <w:jc w:val="center"/>
        <w:rPr>
          <w:rFonts w:ascii="微软雅黑" w:hAnsi="微软雅黑" w:eastAsia="微软雅黑"/>
          <w:b/>
          <w:sz w:val="48"/>
          <w:szCs w:val="48"/>
        </w:rPr>
      </w:pPr>
    </w:p>
    <w:p>
      <w:pPr>
        <w:spacing w:line="360" w:lineRule="auto"/>
        <w:jc w:val="center"/>
        <w:rPr>
          <w:rFonts w:ascii="微软雅黑" w:hAnsi="微软雅黑" w:eastAsia="微软雅黑"/>
          <w:b/>
          <w:sz w:val="44"/>
          <w:szCs w:val="44"/>
        </w:rPr>
      </w:pPr>
    </w:p>
    <w:p>
      <w:pPr>
        <w:spacing w:line="360" w:lineRule="auto"/>
        <w:jc w:val="center"/>
        <w:rPr>
          <w:rFonts w:ascii="微软雅黑" w:hAnsi="微软雅黑" w:eastAsia="微软雅黑"/>
          <w:b/>
          <w:sz w:val="44"/>
          <w:szCs w:val="44"/>
        </w:rPr>
      </w:pPr>
    </w:p>
    <w:p>
      <w:pPr>
        <w:spacing w:line="360" w:lineRule="auto"/>
        <w:jc w:val="center"/>
        <w:rPr>
          <w:rFonts w:ascii="微软雅黑" w:hAnsi="微软雅黑" w:eastAsia="微软雅黑"/>
          <w:b/>
          <w:sz w:val="48"/>
          <w:szCs w:val="48"/>
        </w:rPr>
      </w:pPr>
    </w:p>
    <w:p>
      <w:pPr>
        <w:spacing w:line="360" w:lineRule="auto"/>
        <w:rPr>
          <w:rFonts w:ascii="微软雅黑" w:hAnsi="微软雅黑" w:eastAsia="微软雅黑"/>
          <w:b/>
          <w:sz w:val="48"/>
          <w:szCs w:val="48"/>
        </w:rPr>
      </w:pPr>
    </w:p>
    <w:p>
      <w:pPr>
        <w:spacing w:line="360" w:lineRule="auto"/>
        <w:jc w:val="center"/>
        <w:rPr>
          <w:rFonts w:ascii="微软雅黑" w:hAnsi="微软雅黑" w:eastAsia="微软雅黑"/>
          <w:b/>
          <w:sz w:val="48"/>
          <w:szCs w:val="48"/>
        </w:rPr>
      </w:pPr>
    </w:p>
    <w:p>
      <w:pPr>
        <w:spacing w:line="360" w:lineRule="auto"/>
        <w:jc w:val="center"/>
        <w:rPr>
          <w:rFonts w:ascii="微软雅黑" w:hAnsi="微软雅黑" w:eastAsia="微软雅黑"/>
          <w:b/>
          <w:sz w:val="48"/>
          <w:szCs w:val="48"/>
        </w:rPr>
      </w:pPr>
    </w:p>
    <w:p>
      <w:pPr>
        <w:spacing w:line="360" w:lineRule="auto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中国电信集团公司</w:t>
      </w:r>
    </w:p>
    <w:p>
      <w:pPr>
        <w:spacing w:line="360" w:lineRule="auto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2016年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b/>
          <w:sz w:val="32"/>
          <w:szCs w:val="32"/>
        </w:rPr>
        <w:t>月</w:t>
      </w:r>
    </w:p>
    <w:p>
      <w:pPr>
        <w:spacing w:line="360" w:lineRule="auto"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ascii="仿宋_GB2312" w:eastAsia="仿宋_GB2312"/>
          <w:b/>
          <w:sz w:val="32"/>
          <w:szCs w:val="32"/>
        </w:rPr>
        <w:br w:type="page"/>
      </w:r>
      <w:r>
        <w:rPr>
          <w:rFonts w:hint="eastAsia" w:ascii="微软雅黑" w:hAnsi="微软雅黑" w:eastAsia="微软雅黑"/>
          <w:b/>
          <w:sz w:val="28"/>
          <w:szCs w:val="28"/>
        </w:rPr>
        <w:t>修订记录</w:t>
      </w:r>
    </w:p>
    <w:tbl>
      <w:tblPr>
        <w:tblStyle w:val="50"/>
        <w:tblW w:w="8522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701"/>
        <w:gridCol w:w="1701"/>
        <w:gridCol w:w="3452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color w:val="FFFFFF" w:themeColor="background1"/>
                <w:sz w:val="20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 w:val="20"/>
              </w:rPr>
              <w:t>修订时间</w:t>
            </w:r>
          </w:p>
        </w:tc>
        <w:tc>
          <w:tcPr>
            <w:tcW w:w="1701" w:type="dxa"/>
            <w:shd w:val="clear" w:color="auto" w:fill="4F81BD" w:themeFill="accent1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color w:val="FFFFFF" w:themeColor="background1"/>
                <w:sz w:val="20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 w:val="20"/>
              </w:rPr>
              <w:t>编撰者</w:t>
            </w:r>
          </w:p>
        </w:tc>
        <w:tc>
          <w:tcPr>
            <w:tcW w:w="1701" w:type="dxa"/>
            <w:shd w:val="clear" w:color="auto" w:fill="4F81BD" w:themeFill="accent1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color w:val="FFFFFF" w:themeColor="background1"/>
                <w:sz w:val="20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 w:val="20"/>
              </w:rPr>
              <w:t>版本</w:t>
            </w:r>
          </w:p>
        </w:tc>
        <w:tc>
          <w:tcPr>
            <w:tcW w:w="3452" w:type="dxa"/>
            <w:shd w:val="clear" w:color="auto" w:fill="4F81BD" w:themeFill="accent1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color w:val="FFFFFF" w:themeColor="background1"/>
                <w:sz w:val="20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 w:val="20"/>
              </w:rPr>
              <w:t>修订内容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20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0"/>
              </w:rPr>
              <w:t>2016-0</w:t>
            </w:r>
            <w:r>
              <w:rPr>
                <w:rFonts w:hint="eastAsia" w:ascii="微软雅黑" w:hAnsi="微软雅黑" w:eastAsia="微软雅黑"/>
                <w:b w:val="0"/>
                <w:bCs/>
                <w:sz w:val="20"/>
                <w:lang w:val="en-US" w:eastAsia="zh-CN"/>
              </w:rPr>
              <w:t>5-12</w:t>
            </w:r>
          </w:p>
        </w:tc>
        <w:tc>
          <w:tcPr>
            <w:tcW w:w="170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/>
              <w:spacing w:line="360" w:lineRule="auto"/>
              <w:jc w:val="center"/>
              <w:rPr>
                <w:rFonts w:hint="eastAsia" w:ascii="微软雅黑" w:hAnsi="微软雅黑" w:eastAsia="微软雅黑"/>
                <w:sz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lang w:val="en-US" w:eastAsia="zh-CN"/>
              </w:rPr>
              <w:t>李刚</w:t>
            </w:r>
          </w:p>
        </w:tc>
        <w:tc>
          <w:tcPr>
            <w:tcW w:w="170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V0.5</w:t>
            </w:r>
          </w:p>
        </w:tc>
        <w:tc>
          <w:tcPr>
            <w:tcW w:w="345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创建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b w:val="0"/>
                <w:bCs/>
                <w:sz w:val="20"/>
              </w:rPr>
            </w:pPr>
          </w:p>
        </w:tc>
        <w:tc>
          <w:tcPr>
            <w:tcW w:w="1701" w:type="dxa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sz w:val="20"/>
              </w:rPr>
            </w:pPr>
          </w:p>
        </w:tc>
        <w:tc>
          <w:tcPr>
            <w:tcW w:w="1701" w:type="dxa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sz w:val="20"/>
              </w:rPr>
            </w:pPr>
          </w:p>
        </w:tc>
        <w:tc>
          <w:tcPr>
            <w:tcW w:w="3452" w:type="dxa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sz w:val="20"/>
              </w:rPr>
            </w:pPr>
          </w:p>
        </w:tc>
      </w:tr>
    </w:tbl>
    <w:p>
      <w:pPr>
        <w:spacing w:line="360" w:lineRule="auto"/>
      </w:pPr>
    </w:p>
    <w:p>
      <w:pPr>
        <w:widowControl/>
        <w:spacing w:before="0" w:after="0" w:line="360" w:lineRule="auto"/>
      </w:pPr>
      <w:r>
        <w:br w:type="page"/>
      </w:r>
    </w:p>
    <w:p>
      <w:pPr>
        <w:widowControl/>
        <w:spacing w:line="360" w:lineRule="auto"/>
        <w:jc w:val="center"/>
        <w:rPr>
          <w:rFonts w:hint="eastAsia" w:eastAsia="微软雅黑"/>
          <w:b/>
          <w:bCs/>
          <w:kern w:val="44"/>
          <w:szCs w:val="44"/>
          <w:lang w:eastAsia="zh-CN"/>
        </w:rPr>
      </w:pPr>
      <w:r>
        <w:rPr>
          <w:rFonts w:hint="eastAsia" w:eastAsia="微软雅黑"/>
          <w:b/>
          <w:bCs/>
          <w:kern w:val="44"/>
          <w:szCs w:val="44"/>
          <w:lang w:eastAsia="zh-CN"/>
        </w:rPr>
        <w:t>目录</w:t>
      </w:r>
    </w:p>
    <w:p>
      <w:pPr>
        <w:pStyle w:val="16"/>
        <w:tabs>
          <w:tab w:val="right" w:leader="dot" w:pos="8306"/>
        </w:tabs>
        <w:rPr>
          <w:rFonts w:ascii="宋体" w:hAnsi="Times New Roman" w:eastAsia="宋体" w:cs="Times New Roman"/>
          <w:snapToGrid w:val="0"/>
          <w:lang w:val="en-US" w:eastAsia="zh-CN" w:bidi="ar-SA"/>
        </w:rPr>
      </w:pPr>
      <w:r>
        <w:fldChar w:fldCharType="begin"/>
      </w:r>
      <w:r>
        <w:instrText xml:space="preserve">TOC \o "1-3" \h \z \u </w:instrText>
      </w:r>
      <w:r>
        <w:fldChar w:fldCharType="separate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begin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instrText xml:space="preserve"> HYPERLINK \l _Toc31389 </w:instrTex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separate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>1</w:t>
      </w:r>
      <w:r>
        <w:rPr>
          <w:rFonts w:hint="eastAsia" w:ascii="微软雅黑" w:hAnsi="微软雅黑" w:eastAsia="微软雅黑" w:cs="Times New Roman"/>
          <w:bCs w:val="0"/>
          <w:snapToGrid w:val="0"/>
          <w:kern w:val="44"/>
          <w:szCs w:val="24"/>
          <w:lang w:val="en-US" w:eastAsia="zh-CN" w:bidi="ar-SA"/>
        </w:rPr>
        <w:t xml:space="preserve"> </w:t>
      </w:r>
      <w:r>
        <w:rPr>
          <w:rFonts w:hint="eastAsia" w:ascii="宋体" w:hAnsi="Times New Roman" w:eastAsia="宋体" w:cs="Times New Roman"/>
          <w:bCs w:val="0"/>
          <w:snapToGrid w:val="0"/>
          <w:lang w:val="en-US" w:eastAsia="zh-CN" w:bidi="ar-SA"/>
        </w:rPr>
        <w:t>SparkSql</w: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ab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begin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instrText xml:space="preserve"> PAGEREF _Toc31389 </w:instrTex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separate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>5</w: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 w:val="0"/>
          <w:snapToGrid w:val="0"/>
          <w:kern w:val="44"/>
          <w:szCs w:val="24"/>
          <w:lang w:val="en-US" w:eastAsia="zh-CN" w:bidi="ar-SA"/>
        </w:rPr>
        <w:fldChar w:fldCharType="end"/>
      </w:r>
    </w:p>
    <w:p>
      <w:pPr>
        <w:pStyle w:val="20"/>
        <w:tabs>
          <w:tab w:val="right" w:leader="dot" w:pos="8306"/>
        </w:tabs>
        <w:rPr>
          <w:rFonts w:ascii="宋体" w:hAnsi="Times New Roman" w:eastAsia="宋体" w:cs="Times New Roman"/>
          <w:snapToGrid w:val="0"/>
          <w:lang w:val="en-US" w:eastAsia="zh-CN" w:bidi="ar-SA"/>
        </w:rPr>
      </w:pP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begin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instrText xml:space="preserve"> HYPERLINK \l _Toc1063 </w:instrTex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separate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>1</w:t>
      </w:r>
      <w:r>
        <w:rPr>
          <w:rFonts w:hint="eastAsia" w:ascii="微软雅黑" w:hAnsi="微软雅黑" w:eastAsia="微软雅黑" w:cstheme="majorBidi"/>
          <w:bCs w:val="0"/>
          <w:snapToGrid w:val="0"/>
          <w:szCs w:val="32"/>
          <w:lang w:val="en-US" w:eastAsia="zh-CN" w:bidi="ar-SA"/>
        </w:rPr>
        <w:t xml:space="preserve">.1 </w:t>
      </w:r>
      <w:r>
        <w:rPr>
          <w:rFonts w:hint="eastAsia" w:ascii="宋体" w:hAnsi="Times New Roman" w:eastAsia="宋体" w:cs="Times New Roman"/>
          <w:bCs w:val="0"/>
          <w:snapToGrid w:val="0"/>
          <w:lang w:val="en-US" w:eastAsia="zh-CN" w:bidi="ar-SA"/>
        </w:rPr>
        <w:t>概况</w: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ab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begin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instrText xml:space="preserve"> PAGEREF _Toc1063 </w:instrTex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separate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>5</w: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ajorBidi"/>
          <w:bCs w:val="0"/>
          <w:snapToGrid w:val="0"/>
          <w:szCs w:val="32"/>
          <w:lang w:val="en-US" w:eastAsia="zh-CN" w:bidi="ar-SA"/>
        </w:rPr>
        <w:fldChar w:fldCharType="end"/>
      </w:r>
    </w:p>
    <w:p>
      <w:pPr>
        <w:pStyle w:val="20"/>
        <w:tabs>
          <w:tab w:val="right" w:leader="dot" w:pos="8306"/>
        </w:tabs>
        <w:rPr>
          <w:rFonts w:ascii="宋体" w:hAnsi="Times New Roman" w:eastAsia="宋体" w:cs="Times New Roman"/>
          <w:snapToGrid w:val="0"/>
          <w:lang w:val="en-US" w:eastAsia="zh-CN" w:bidi="ar-SA"/>
        </w:rPr>
      </w:pP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begin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instrText xml:space="preserve"> HYPERLINK \l _Toc28656 </w:instrTex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separate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>1</w:t>
      </w:r>
      <w:r>
        <w:rPr>
          <w:rFonts w:hint="eastAsia" w:ascii="微软雅黑" w:hAnsi="微软雅黑" w:eastAsia="微软雅黑" w:cstheme="majorBidi"/>
          <w:bCs w:val="0"/>
          <w:snapToGrid w:val="0"/>
          <w:szCs w:val="32"/>
          <w:lang w:val="en-US" w:eastAsia="zh-CN" w:bidi="ar-SA"/>
        </w:rPr>
        <w:t xml:space="preserve">.2 </w:t>
      </w:r>
      <w:r>
        <w:rPr>
          <w:rFonts w:hint="eastAsia" w:ascii="宋体" w:hAnsi="Times New Roman" w:eastAsia="宋体" w:cs="Times New Roman"/>
          <w:bCs w:val="0"/>
          <w:snapToGrid w:val="0"/>
          <w:lang w:val="en-US" w:eastAsia="zh-CN" w:bidi="ar-SA"/>
        </w:rPr>
        <w:t>案例</w: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ab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begin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instrText xml:space="preserve"> PAGEREF _Toc28656 </w:instrTex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separate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>7</w: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ajorBidi"/>
          <w:bCs w:val="0"/>
          <w:snapToGrid w:val="0"/>
          <w:szCs w:val="3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宋体" w:hAnsi="Times New Roman" w:eastAsia="宋体" w:cs="Times New Roman"/>
          <w:snapToGrid w:val="0"/>
          <w:lang w:val="en-US" w:eastAsia="zh-CN" w:bidi="ar-SA"/>
        </w:rPr>
      </w:pP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begin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instrText xml:space="preserve"> HYPERLINK \l _Toc28904 </w:instrTex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separate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>2</w:t>
      </w:r>
      <w:r>
        <w:rPr>
          <w:rFonts w:hint="eastAsia" w:ascii="微软雅黑" w:hAnsi="微软雅黑" w:eastAsia="微软雅黑" w:cs="Times New Roman"/>
          <w:bCs w:val="0"/>
          <w:snapToGrid w:val="0"/>
          <w:kern w:val="44"/>
          <w:szCs w:val="24"/>
          <w:lang w:val="en-US" w:eastAsia="zh-CN" w:bidi="ar-SA"/>
        </w:rPr>
        <w:t xml:space="preserve"> </w:t>
      </w:r>
      <w:r>
        <w:rPr>
          <w:rFonts w:hint="eastAsia" w:ascii="宋体" w:hAnsi="Times New Roman" w:eastAsia="宋体" w:cs="Times New Roman"/>
          <w:bCs w:val="0"/>
          <w:snapToGrid w:val="0"/>
          <w:lang w:val="en-US" w:eastAsia="zh-CN" w:bidi="ar-SA"/>
        </w:rPr>
        <w:t>Livy server实现SparkSql</w: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ab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begin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instrText xml:space="preserve"> PAGEREF _Toc28904 </w:instrTex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separate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>8</w: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 w:val="0"/>
          <w:snapToGrid w:val="0"/>
          <w:kern w:val="44"/>
          <w:szCs w:val="24"/>
          <w:lang w:val="en-US" w:eastAsia="zh-CN" w:bidi="ar-SA"/>
        </w:rPr>
        <w:fldChar w:fldCharType="end"/>
      </w:r>
    </w:p>
    <w:p>
      <w:pPr>
        <w:pStyle w:val="20"/>
        <w:tabs>
          <w:tab w:val="right" w:leader="dot" w:pos="8306"/>
        </w:tabs>
        <w:rPr>
          <w:rFonts w:ascii="宋体" w:hAnsi="Times New Roman" w:eastAsia="宋体" w:cs="Times New Roman"/>
          <w:snapToGrid w:val="0"/>
          <w:lang w:val="en-US" w:eastAsia="zh-CN" w:bidi="ar-SA"/>
        </w:rPr>
      </w:pP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begin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instrText xml:space="preserve"> HYPERLINK \l _Toc13705 </w:instrTex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separate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>2</w:t>
      </w:r>
      <w:r>
        <w:rPr>
          <w:rFonts w:hint="eastAsia" w:ascii="微软雅黑" w:hAnsi="微软雅黑" w:eastAsia="微软雅黑" w:cstheme="majorBidi"/>
          <w:bCs w:val="0"/>
          <w:snapToGrid w:val="0"/>
          <w:szCs w:val="32"/>
          <w:lang w:val="en-US" w:eastAsia="zh-CN" w:bidi="ar-SA"/>
        </w:rPr>
        <w:t xml:space="preserve">.1 </w:t>
      </w:r>
      <w:r>
        <w:rPr>
          <w:rFonts w:hint="eastAsia" w:ascii="宋体" w:hAnsi="Times New Roman" w:eastAsia="宋体" w:cs="Times New Roman"/>
          <w:bCs w:val="0"/>
          <w:snapToGrid w:val="0"/>
          <w:lang w:val="en-US" w:eastAsia="zh-CN" w:bidi="ar-SA"/>
        </w:rPr>
        <w:t>Livy server的架构原理</w: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ab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begin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instrText xml:space="preserve"> PAGEREF _Toc13705 </w:instrTex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separate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>8</w: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ajorBidi"/>
          <w:bCs w:val="0"/>
          <w:snapToGrid w:val="0"/>
          <w:szCs w:val="32"/>
          <w:lang w:val="en-US" w:eastAsia="zh-CN" w:bidi="ar-SA"/>
        </w:rPr>
        <w:fldChar w:fldCharType="end"/>
      </w:r>
    </w:p>
    <w:p>
      <w:pPr>
        <w:pStyle w:val="20"/>
        <w:tabs>
          <w:tab w:val="right" w:leader="dot" w:pos="8306"/>
        </w:tabs>
        <w:rPr>
          <w:rFonts w:ascii="宋体" w:hAnsi="Times New Roman" w:eastAsia="宋体" w:cs="Times New Roman"/>
          <w:snapToGrid w:val="0"/>
          <w:lang w:val="en-US" w:eastAsia="zh-CN" w:bidi="ar-SA"/>
        </w:rPr>
      </w:pP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begin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instrText xml:space="preserve"> HYPERLINK \l _Toc19904 </w:instrTex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separate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>2</w:t>
      </w:r>
      <w:r>
        <w:rPr>
          <w:rFonts w:hint="eastAsia" w:ascii="微软雅黑" w:hAnsi="微软雅黑" w:eastAsia="微软雅黑" w:cstheme="majorBidi"/>
          <w:bCs w:val="0"/>
          <w:snapToGrid w:val="0"/>
          <w:szCs w:val="32"/>
          <w:lang w:val="en-US" w:eastAsia="zh-CN" w:bidi="ar-SA"/>
        </w:rPr>
        <w:t xml:space="preserve">.2 </w:t>
      </w:r>
      <w:r>
        <w:rPr>
          <w:rFonts w:hint="eastAsia" w:ascii="宋体" w:hAnsi="Times New Roman" w:eastAsia="宋体" w:cs="Times New Roman"/>
          <w:bCs w:val="0"/>
          <w:snapToGrid w:val="0"/>
          <w:lang w:val="en-US" w:eastAsia="zh-CN" w:bidi="ar-SA"/>
        </w:rPr>
        <w:t>Livy server实现SparkSql的方案</w: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ab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begin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instrText xml:space="preserve"> PAGEREF _Toc19904 </w:instrTex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separate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>11</w: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ajorBidi"/>
          <w:bCs w:val="0"/>
          <w:snapToGrid w:val="0"/>
          <w:szCs w:val="32"/>
          <w:lang w:val="en-US" w:eastAsia="zh-CN" w:bidi="ar-SA"/>
        </w:rPr>
        <w:fldChar w:fldCharType="end"/>
      </w:r>
    </w:p>
    <w:p>
      <w:pPr>
        <w:pStyle w:val="20"/>
        <w:tabs>
          <w:tab w:val="right" w:leader="dot" w:pos="8306"/>
        </w:tabs>
        <w:rPr>
          <w:rFonts w:ascii="宋体" w:hAnsi="Times New Roman" w:eastAsia="宋体" w:cs="Times New Roman"/>
          <w:snapToGrid w:val="0"/>
          <w:lang w:val="en-US" w:eastAsia="zh-CN" w:bidi="ar-SA"/>
        </w:rPr>
      </w:pP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begin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instrText xml:space="preserve"> HYPERLINK \l _Toc23741 </w:instrTex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separate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>2</w:t>
      </w:r>
      <w:r>
        <w:rPr>
          <w:rFonts w:hint="eastAsia" w:ascii="微软雅黑" w:hAnsi="微软雅黑" w:eastAsia="微软雅黑" w:cstheme="majorBidi"/>
          <w:bCs w:val="0"/>
          <w:snapToGrid w:val="0"/>
          <w:szCs w:val="32"/>
          <w:lang w:val="en-US" w:eastAsia="zh-CN" w:bidi="ar-SA"/>
        </w:rPr>
        <w:t xml:space="preserve">.3 </w:t>
      </w:r>
      <w:r>
        <w:rPr>
          <w:rFonts w:hint="eastAsia" w:ascii="宋体" w:hAnsi="Times New Roman" w:eastAsia="宋体" w:cs="Times New Roman"/>
          <w:bCs w:val="0"/>
          <w:snapToGrid w:val="0"/>
          <w:lang w:val="en-US" w:eastAsia="zh-CN" w:bidi="ar-SA"/>
        </w:rPr>
        <w:t>Livy server实现SparkSql的优缺点</w: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ab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begin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instrText xml:space="preserve"> PAGEREF _Toc23741 </w:instrTex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separate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>11</w: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ajorBidi"/>
          <w:bCs w:val="0"/>
          <w:snapToGrid w:val="0"/>
          <w:szCs w:val="3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宋体" w:hAnsi="Times New Roman" w:eastAsia="宋体" w:cs="Times New Roman"/>
          <w:snapToGrid w:val="0"/>
          <w:lang w:val="en-US" w:eastAsia="zh-CN" w:bidi="ar-SA"/>
        </w:rPr>
      </w:pP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begin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instrText xml:space="preserve"> HYPERLINK \l _Toc19212 </w:instrTex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separate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>3</w:t>
      </w:r>
      <w:r>
        <w:rPr>
          <w:rFonts w:hint="eastAsia" w:ascii="微软雅黑" w:hAnsi="微软雅黑" w:eastAsia="微软雅黑" w:cs="Times New Roman"/>
          <w:bCs w:val="0"/>
          <w:snapToGrid w:val="0"/>
          <w:kern w:val="44"/>
          <w:szCs w:val="24"/>
          <w:lang w:val="en-US" w:eastAsia="zh-CN" w:bidi="ar-SA"/>
        </w:rPr>
        <w:t xml:space="preserve"> </w:t>
      </w:r>
      <w:r>
        <w:rPr>
          <w:rFonts w:hint="eastAsia" w:ascii="宋体" w:hAnsi="Times New Roman" w:eastAsia="宋体" w:cs="Times New Roman"/>
          <w:bCs w:val="0"/>
          <w:snapToGrid w:val="0"/>
          <w:lang w:val="en-US" w:eastAsia="zh-CN" w:bidi="ar-SA"/>
        </w:rPr>
        <w:t>Web rest服务实现SparkSql</w: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ab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begin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instrText xml:space="preserve"> PAGEREF _Toc19212 </w:instrTex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separate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>12</w: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 w:val="0"/>
          <w:snapToGrid w:val="0"/>
          <w:kern w:val="44"/>
          <w:szCs w:val="24"/>
          <w:lang w:val="en-US" w:eastAsia="zh-CN" w:bidi="ar-SA"/>
        </w:rPr>
        <w:fldChar w:fldCharType="end"/>
      </w:r>
    </w:p>
    <w:p>
      <w:pPr>
        <w:pStyle w:val="20"/>
        <w:tabs>
          <w:tab w:val="right" w:leader="dot" w:pos="8306"/>
        </w:tabs>
        <w:rPr>
          <w:rFonts w:ascii="宋体" w:hAnsi="Times New Roman" w:eastAsia="宋体" w:cs="Times New Roman"/>
          <w:snapToGrid w:val="0"/>
          <w:lang w:val="en-US" w:eastAsia="zh-CN" w:bidi="ar-SA"/>
        </w:rPr>
      </w:pP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begin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instrText xml:space="preserve"> HYPERLINK \l _Toc1977 </w:instrTex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separate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>3</w:t>
      </w:r>
      <w:r>
        <w:rPr>
          <w:rFonts w:hint="eastAsia" w:ascii="微软雅黑" w:hAnsi="微软雅黑" w:eastAsia="微软雅黑" w:cstheme="majorBidi"/>
          <w:bCs w:val="0"/>
          <w:snapToGrid w:val="0"/>
          <w:szCs w:val="32"/>
          <w:lang w:val="en-US" w:eastAsia="zh-CN" w:bidi="ar-SA"/>
        </w:rPr>
        <w:t xml:space="preserve">.1 </w:t>
      </w:r>
      <w:r>
        <w:rPr>
          <w:rFonts w:hint="eastAsia" w:ascii="宋体" w:hAnsi="Times New Roman" w:eastAsia="宋体" w:cs="Times New Roman"/>
          <w:bCs w:val="0"/>
          <w:snapToGrid w:val="0"/>
          <w:lang w:val="en-US" w:eastAsia="zh-CN" w:bidi="ar-SA"/>
        </w:rPr>
        <w:t>Web rest服务实现SparkSql方案</w: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ab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begin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instrText xml:space="preserve"> PAGEREF _Toc1977 </w:instrTex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separate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>12</w: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ajorBidi"/>
          <w:bCs w:val="0"/>
          <w:snapToGrid w:val="0"/>
          <w:szCs w:val="32"/>
          <w:lang w:val="en-US" w:eastAsia="zh-CN" w:bidi="ar-SA"/>
        </w:rPr>
        <w:fldChar w:fldCharType="end"/>
      </w:r>
    </w:p>
    <w:p>
      <w:pPr>
        <w:pStyle w:val="20"/>
        <w:tabs>
          <w:tab w:val="right" w:leader="dot" w:pos="8306"/>
        </w:tabs>
        <w:rPr>
          <w:rFonts w:ascii="宋体" w:hAnsi="Times New Roman" w:eastAsia="宋体" w:cs="Times New Roman"/>
          <w:snapToGrid w:val="0"/>
          <w:lang w:val="en-US" w:eastAsia="zh-CN" w:bidi="ar-SA"/>
        </w:rPr>
      </w:pP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begin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instrText xml:space="preserve"> HYPERLINK \l _Toc28311 </w:instrTex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separate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>3</w:t>
      </w:r>
      <w:r>
        <w:rPr>
          <w:rFonts w:hint="eastAsia" w:ascii="微软雅黑" w:hAnsi="微软雅黑" w:eastAsia="微软雅黑" w:cstheme="majorBidi"/>
          <w:bCs w:val="0"/>
          <w:snapToGrid w:val="0"/>
          <w:szCs w:val="32"/>
          <w:lang w:val="en-US" w:eastAsia="zh-CN" w:bidi="ar-SA"/>
        </w:rPr>
        <w:t xml:space="preserve">.2 </w:t>
      </w:r>
      <w:r>
        <w:rPr>
          <w:rFonts w:hint="eastAsia" w:ascii="宋体" w:hAnsi="Times New Roman" w:eastAsia="宋体" w:cs="Times New Roman"/>
          <w:bCs w:val="0"/>
          <w:snapToGrid w:val="0"/>
          <w:lang w:val="en-US" w:eastAsia="zh-CN" w:bidi="ar-SA"/>
        </w:rPr>
        <w:t>Web rest服务实现SparkSql要解决的问题</w: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ab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begin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instrText xml:space="preserve"> PAGEREF _Toc28311 </w:instrTex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separate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>13</w: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ajorBidi"/>
          <w:bCs w:val="0"/>
          <w:snapToGrid w:val="0"/>
          <w:szCs w:val="3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宋体" w:hAnsi="Times New Roman" w:eastAsia="宋体" w:cs="Times New Roman"/>
          <w:snapToGrid w:val="0"/>
          <w:lang w:val="en-US" w:eastAsia="zh-CN" w:bidi="ar-SA"/>
        </w:rPr>
      </w:pP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begin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instrText xml:space="preserve"> HYPERLINK \l _Toc2110 </w:instrTex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separate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>4</w:t>
      </w:r>
      <w:r>
        <w:rPr>
          <w:rFonts w:hint="eastAsia" w:ascii="微软雅黑" w:hAnsi="微软雅黑" w:eastAsia="微软雅黑" w:cs="Times New Roman"/>
          <w:bCs/>
          <w:snapToGrid w:val="0"/>
          <w:kern w:val="44"/>
          <w:szCs w:val="24"/>
          <w:lang w:val="en-US" w:eastAsia="zh-CN" w:bidi="ar-SA"/>
        </w:rPr>
        <w:t xml:space="preserve"> </w:t>
      </w:r>
      <w:r>
        <w:rPr>
          <w:rFonts w:hint="eastAsia" w:ascii="宋体" w:hAnsi="Times New Roman" w:eastAsia="宋体" w:cs="Times New Roman"/>
          <w:snapToGrid w:val="0"/>
          <w:lang w:val="en-US" w:eastAsia="zh-CN" w:bidi="ar-SA"/>
        </w:rPr>
        <w:t>beeswax来实现SparkSql</w: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ab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begin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instrText xml:space="preserve"> PAGEREF _Toc2110 </w:instrTex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separate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>14</w: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Times New Roman"/>
          <w:bCs/>
          <w:snapToGrid w:val="0"/>
          <w:kern w:val="44"/>
          <w:szCs w:val="24"/>
          <w:lang w:val="en-US" w:eastAsia="zh-CN" w:bidi="ar-SA"/>
        </w:rPr>
        <w:fldChar w:fldCharType="end"/>
      </w:r>
    </w:p>
    <w:p>
      <w:pPr>
        <w:pStyle w:val="20"/>
        <w:tabs>
          <w:tab w:val="right" w:leader="dot" w:pos="8306"/>
        </w:tabs>
        <w:rPr>
          <w:rFonts w:ascii="宋体" w:hAnsi="Times New Roman" w:eastAsia="宋体" w:cs="Times New Roman"/>
          <w:snapToGrid w:val="0"/>
          <w:lang w:val="en-US" w:eastAsia="zh-CN" w:bidi="ar-SA"/>
        </w:rPr>
      </w:pP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begin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instrText xml:space="preserve"> HYPERLINK \l _Toc8627 </w:instrTex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separate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>4</w:t>
      </w:r>
      <w:r>
        <w:rPr>
          <w:rFonts w:hint="eastAsia" w:ascii="微软雅黑" w:hAnsi="微软雅黑" w:eastAsia="微软雅黑" w:cstheme="majorBidi"/>
          <w:bCs/>
          <w:snapToGrid w:val="0"/>
          <w:szCs w:val="32"/>
          <w:lang w:val="en-US" w:eastAsia="zh-CN" w:bidi="ar-SA"/>
        </w:rPr>
        <w:t xml:space="preserve">.1 </w:t>
      </w:r>
      <w:r>
        <w:rPr>
          <w:rFonts w:hint="eastAsia" w:ascii="宋体" w:hAnsi="Times New Roman" w:eastAsia="宋体" w:cs="Times New Roman"/>
          <w:snapToGrid w:val="0"/>
          <w:lang w:val="en-US" w:eastAsia="zh-CN" w:bidi="ar-SA"/>
        </w:rPr>
        <w:t>beeswax介绍</w: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ab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begin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instrText xml:space="preserve"> PAGEREF _Toc8627 </w:instrTex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separate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>14</w: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ajorBidi"/>
          <w:bCs/>
          <w:snapToGrid w:val="0"/>
          <w:szCs w:val="32"/>
          <w:lang w:val="en-US" w:eastAsia="zh-CN" w:bidi="ar-SA"/>
        </w:rPr>
        <w:fldChar w:fldCharType="end"/>
      </w:r>
    </w:p>
    <w:p>
      <w:pPr>
        <w:pStyle w:val="20"/>
        <w:tabs>
          <w:tab w:val="right" w:leader="dot" w:pos="8306"/>
        </w:tabs>
        <w:rPr>
          <w:rFonts w:ascii="宋体" w:hAnsi="Times New Roman" w:eastAsia="宋体" w:cs="Times New Roman"/>
          <w:snapToGrid w:val="0"/>
          <w:lang w:val="en-US" w:eastAsia="zh-CN" w:bidi="ar-SA"/>
        </w:rPr>
      </w:pP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begin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instrText xml:space="preserve"> HYPERLINK \l _Toc28298 </w:instrTex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separate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>4</w:t>
      </w:r>
      <w:r>
        <w:rPr>
          <w:rFonts w:hint="eastAsia" w:ascii="微软雅黑" w:hAnsi="微软雅黑" w:eastAsia="微软雅黑" w:cstheme="majorBidi"/>
          <w:bCs/>
          <w:snapToGrid w:val="0"/>
          <w:szCs w:val="32"/>
          <w:lang w:val="en-US" w:eastAsia="zh-CN" w:bidi="ar-SA"/>
        </w:rPr>
        <w:t xml:space="preserve">.2 </w:t>
      </w:r>
      <w:r>
        <w:rPr>
          <w:rFonts w:hint="eastAsia" w:ascii="宋体" w:hAnsi="Times New Roman" w:eastAsia="宋体" w:cs="Times New Roman"/>
          <w:snapToGrid w:val="0"/>
          <w:lang w:val="en-US" w:eastAsia="zh-CN" w:bidi="ar-SA"/>
        </w:rPr>
        <w:t>beeswax实现SparkSql</w: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ab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begin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instrText xml:space="preserve"> PAGEREF _Toc28298 </w:instrTex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separate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>14</w: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ajorBidi"/>
          <w:bCs/>
          <w:snapToGrid w:val="0"/>
          <w:szCs w:val="32"/>
          <w:lang w:val="en-US" w:eastAsia="zh-CN" w:bidi="ar-SA"/>
        </w:rPr>
        <w:fldChar w:fldCharType="end"/>
      </w:r>
    </w:p>
    <w:p>
      <w:pPr>
        <w:pStyle w:val="20"/>
        <w:tabs>
          <w:tab w:val="right" w:leader="dot" w:pos="8306"/>
        </w:tabs>
        <w:rPr>
          <w:rFonts w:hint="eastAsia" w:ascii="微软雅黑" w:hAnsi="微软雅黑" w:eastAsia="微软雅黑" w:cstheme="majorBidi"/>
          <w:bCs w:val="0"/>
          <w:snapToGrid w:val="0"/>
          <w:szCs w:val="32"/>
          <w:lang w:val="en-US" w:eastAsia="zh-CN" w:bidi="ar-SA"/>
        </w:rPr>
      </w:pP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begin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instrText xml:space="preserve"> HYPERLINK \l _Toc5903 </w:instrTex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separate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>4</w:t>
      </w:r>
      <w:r>
        <w:rPr>
          <w:rFonts w:hint="eastAsia" w:ascii="微软雅黑" w:hAnsi="微软雅黑" w:eastAsia="微软雅黑" w:cstheme="majorBidi"/>
          <w:bCs/>
          <w:snapToGrid w:val="0"/>
          <w:szCs w:val="32"/>
          <w:lang w:val="en-US" w:eastAsia="zh-CN" w:bidi="ar-SA"/>
        </w:rPr>
        <w:t xml:space="preserve">.3 </w:t>
      </w:r>
      <w:r>
        <w:rPr>
          <w:rFonts w:hint="eastAsia" w:ascii="宋体" w:hAnsi="Times New Roman" w:eastAsia="宋体" w:cs="Times New Roman"/>
          <w:snapToGrid w:val="0"/>
          <w:lang w:val="en-US" w:eastAsia="zh-CN" w:bidi="ar-SA"/>
        </w:rPr>
        <w:t>beeswax实现SparkSql的缺点</w: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ab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begin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instrText xml:space="preserve"> PAGEREF _Toc5903 </w:instrTex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separate"/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t>14</w:t>
      </w: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theme="majorBidi"/>
          <w:bCs/>
          <w:snapToGrid w:val="0"/>
          <w:szCs w:val="32"/>
          <w:lang w:val="en-US" w:eastAsia="zh-CN" w:bidi="ar-SA"/>
        </w:rPr>
        <w:fldChar w:fldCharType="end"/>
      </w:r>
    </w:p>
    <w:p>
      <w:pPr>
        <w:rPr>
          <w:rFonts w:hint="eastAsia" w:ascii="微软雅黑" w:hAnsi="微软雅黑" w:eastAsia="微软雅黑" w:cstheme="majorBidi"/>
          <w:bCs w:val="0"/>
          <w:snapToGrid w:val="0"/>
          <w:szCs w:val="32"/>
          <w:lang w:val="en-US" w:eastAsia="zh-CN" w:bidi="ar-SA"/>
        </w:rPr>
      </w:pPr>
    </w:p>
    <w:p>
      <w:pPr>
        <w:rPr>
          <w:rFonts w:hint="eastAsia" w:ascii="微软雅黑" w:hAnsi="微软雅黑" w:eastAsia="微软雅黑" w:cstheme="majorBidi"/>
          <w:bCs w:val="0"/>
          <w:snapToGrid w:val="0"/>
          <w:szCs w:val="32"/>
          <w:lang w:val="en-US" w:eastAsia="zh-CN" w:bidi="ar-SA"/>
        </w:rPr>
      </w:pPr>
    </w:p>
    <w:p>
      <w:pPr>
        <w:rPr>
          <w:rFonts w:hint="eastAsia" w:ascii="微软雅黑" w:hAnsi="微软雅黑" w:eastAsia="微软雅黑" w:cstheme="majorBidi"/>
          <w:bCs w:val="0"/>
          <w:snapToGrid w:val="0"/>
          <w:szCs w:val="32"/>
          <w:lang w:val="en-US" w:eastAsia="zh-CN" w:bidi="ar-SA"/>
        </w:rPr>
      </w:pPr>
    </w:p>
    <w:p>
      <w:pPr>
        <w:rPr>
          <w:rFonts w:hint="eastAsia" w:ascii="微软雅黑" w:hAnsi="微软雅黑" w:eastAsia="微软雅黑" w:cstheme="majorBidi"/>
          <w:bCs w:val="0"/>
          <w:snapToGrid w:val="0"/>
          <w:szCs w:val="32"/>
          <w:lang w:val="en-US" w:eastAsia="zh-CN" w:bidi="ar-SA"/>
        </w:rPr>
      </w:pPr>
    </w:p>
    <w:p>
      <w:pPr>
        <w:rPr>
          <w:rFonts w:hint="eastAsia" w:ascii="微软雅黑" w:hAnsi="微软雅黑" w:eastAsia="微软雅黑" w:cstheme="majorBidi"/>
          <w:bCs w:val="0"/>
          <w:snapToGrid w:val="0"/>
          <w:szCs w:val="32"/>
          <w:lang w:val="en-US" w:eastAsia="zh-CN" w:bidi="ar-SA"/>
        </w:rPr>
      </w:pPr>
    </w:p>
    <w:p>
      <w:pPr>
        <w:widowControl/>
        <w:spacing w:line="360" w:lineRule="auto"/>
        <w:jc w:val="both"/>
        <w:rPr>
          <w:rFonts w:hint="eastAsia" w:eastAsia="微软雅黑"/>
          <w:b/>
          <w:bCs/>
          <w:kern w:val="44"/>
          <w:szCs w:val="44"/>
          <w:lang w:eastAsia="zh-CN"/>
        </w:rPr>
      </w:pPr>
      <w:r>
        <w:rPr>
          <w:rFonts w:ascii="宋体" w:hAnsi="Times New Roman" w:eastAsia="宋体" w:cs="Times New Roman"/>
          <w:snapToGrid w:val="0"/>
          <w:lang w:val="en-US" w:eastAsia="zh-CN" w:bidi="ar-SA"/>
        </w:rPr>
        <w:fldChar w:fldCharType="end"/>
      </w:r>
    </w:p>
    <w:p>
      <w:pPr>
        <w:pStyle w:val="2"/>
        <w:rPr>
          <w:rFonts w:hint="eastAsia"/>
          <w:b w:val="0"/>
          <w:bCs w:val="0"/>
          <w:lang w:val="en-US" w:eastAsia="zh-CN"/>
        </w:rPr>
      </w:pPr>
      <w:bookmarkStart w:id="0" w:name="_Toc5354"/>
      <w:bookmarkStart w:id="1" w:name="_Toc8543"/>
      <w:bookmarkStart w:id="2" w:name="_Toc31389"/>
      <w:bookmarkStart w:id="39" w:name="_GoBack"/>
      <w:bookmarkEnd w:id="39"/>
      <w:r>
        <w:rPr>
          <w:rFonts w:hint="eastAsia"/>
          <w:b w:val="0"/>
          <w:bCs w:val="0"/>
          <w:lang w:val="en-US" w:eastAsia="zh-CN"/>
        </w:rPr>
        <w:t>SparkSql</w:t>
      </w:r>
      <w:bookmarkEnd w:id="0"/>
      <w:bookmarkEnd w:id="1"/>
      <w:bookmarkEnd w:id="2"/>
    </w:p>
    <w:p>
      <w:pPr>
        <w:pStyle w:val="3"/>
        <w:rPr>
          <w:rFonts w:hint="eastAsia"/>
          <w:b w:val="0"/>
          <w:bCs w:val="0"/>
          <w:lang w:val="en-US" w:eastAsia="zh-CN"/>
        </w:rPr>
      </w:pPr>
      <w:bookmarkStart w:id="3" w:name="_Toc17223"/>
      <w:bookmarkStart w:id="4" w:name="_Toc13317"/>
      <w:bookmarkStart w:id="5" w:name="_Toc1063"/>
      <w:r>
        <w:rPr>
          <w:rFonts w:hint="eastAsia"/>
          <w:b w:val="0"/>
          <w:bCs w:val="0"/>
          <w:lang w:val="en-US" w:eastAsia="zh-CN"/>
        </w:rPr>
        <w:t>概况</w:t>
      </w:r>
      <w:bookmarkEnd w:id="3"/>
      <w:bookmarkEnd w:id="4"/>
      <w:bookmarkEnd w:id="5"/>
    </w:p>
    <w:p>
      <w:pPr>
        <w:keepNext w:val="0"/>
        <w:keepLines w:val="0"/>
        <w:widowControl/>
        <w:suppressLineNumbers w:val="0"/>
        <w:shd w:val="clear" w:fill="FFFFFF"/>
        <w:spacing w:line="420" w:lineRule="atLeast"/>
        <w:ind w:left="0" w:firstLine="420" w:firstLineChars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snapToGrid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snapToGrid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SparkSQL的前身是shark。在hadoop发展过程中，为了给熟悉RDBMS但又不理解MapReduce的技术人员提供快速上手的工具，hive应运而生，是当时唯一运行在hadoop上的SQL-on-Hadoop工具。但是，MapReduce计算过程中大量的中间磁盘落地过程消耗了大量的I/O，降低的运行效率，为了提高SQL-on-Hadoop的效率，大量的SQL-on-Hadoop工具开始产生，其中表现较为突出的是：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hd w:val="clear" w:fill="FFFFFF"/>
        <w:spacing w:line="420" w:lineRule="atLeast"/>
        <w:ind w:left="0" w:firstLine="420" w:firstLineChars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</w:rPr>
        <w:t>MapR的Drill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hd w:val="clear" w:fill="FFFFFF"/>
        <w:spacing w:line="420" w:lineRule="atLeast"/>
        <w:ind w:left="0" w:firstLine="420" w:firstLineChars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</w:rPr>
        <w:t>Cloudera的Impala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hd w:val="clear" w:fill="FFFFFF"/>
        <w:spacing w:line="420" w:lineRule="atLeast"/>
        <w:ind w:left="0" w:firstLine="420" w:firstLineChars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</w:rPr>
        <w:t>Shark</w:t>
      </w:r>
    </w:p>
    <w:p>
      <w:pPr>
        <w:ind w:firstLine="420" w:firstLineChars="0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</w:rPr>
        <w:t>其中Shark是伯克利实验室spark生态环境的组件之一，它修改了下图所示的右下角的内存管理、物理计划、执行三个模块，并使之能运行在spark引擎上，从而使得SQL查询的速度得到10-100倍的提升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  <w:lang w:eastAsia="zh-CN"/>
        </w:rPr>
        <w:t>。</w:t>
      </w:r>
    </w:p>
    <w:p>
      <w:pPr>
        <w:ind w:firstLine="420" w:firstLineChars="0"/>
      </w:pPr>
      <w:r>
        <w:drawing>
          <wp:inline distT="0" distB="0" distL="114300" distR="114300">
            <wp:extent cx="5272405" cy="1781175"/>
            <wp:effectExtent l="0" t="0" r="4445" b="952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</w:rPr>
        <w:t>但是，随着Spark的发展，对于野心勃勃的Spark团队来说，Shark对于hive的太多依赖（如采用hive的语法解析器、查询优化器等等），制约了Spark的One Stack rule them all的既定方针，制约了spark各个组件的相互集成，所以提出了sparkSQL项目。SparkSQL抛弃原有Shark的代码，汲取了Shark的一些优点，如内存列存储（In-Memory Columnar Storage）、Hive兼容性等，重新开发了SparkSQL代码；由于摆脱了对hive的依赖性，SparkSQL无论在数据兼容、性能优化、组件扩展方面都得到了极大的方便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  <w:lang w:eastAsia="zh-CN"/>
        </w:rPr>
        <w:t>。</w:t>
      </w:r>
    </w:p>
    <w:p>
      <w:pPr>
        <w:ind w:firstLine="420" w:firstLineChars="0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SparkSql的架构图如下：</w:t>
      </w:r>
    </w:p>
    <w:p>
      <w:pPr>
        <w:ind w:firstLine="420" w:firstLineChars="0"/>
      </w:pPr>
      <w:r>
        <w:drawing>
          <wp:inline distT="0" distB="0" distL="114300" distR="114300">
            <wp:extent cx="5272405" cy="2929890"/>
            <wp:effectExtent l="0" t="0" r="4445" b="381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2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 w:line="360" w:lineRule="atLeast"/>
        <w:ind w:leftChars="0" w:right="0" w:rightChars="10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222222"/>
          <w:spacing w:val="0"/>
          <w:sz w:val="24"/>
          <w:szCs w:val="24"/>
        </w:rPr>
      </w:pPr>
      <w:bookmarkStart w:id="6" w:name="_Toc18939"/>
      <w:bookmarkStart w:id="7" w:name="_Toc20549"/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  <w:t>Spark SQL组件</w:t>
      </w:r>
      <w:bookmarkEnd w:id="6"/>
      <w:bookmarkEnd w:id="7"/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25" w:afterAutospacing="0" w:line="302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</w:rPr>
        <w:t>使用Spark SQL时，最主要的两个组件就是DataFrame和SQLContext。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25" w:afterAutospacing="0" w:line="302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</w:rPr>
        <w:t>首先，我们来了解一下DataFrame。</w:t>
      </w:r>
    </w:p>
    <w:p>
      <w:pPr>
        <w:pStyle w:val="4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 w:line="540" w:lineRule="atLeast"/>
        <w:ind w:right="0" w:rightChars="10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</w:rPr>
      </w:pPr>
      <w:bookmarkStart w:id="8" w:name="_Toc23349"/>
      <w:bookmarkStart w:id="9" w:name="_Toc29996"/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  <w:t>DataFrame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222222"/>
          <w:spacing w:val="0"/>
          <w:sz w:val="24"/>
          <w:szCs w:val="24"/>
          <w:shd w:val="clear" w:fill="FFFFFF"/>
          <w:lang w:eastAsia="zh-CN"/>
        </w:rPr>
        <w:t>：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286AB2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286AB2"/>
          <w:spacing w:val="0"/>
          <w:sz w:val="24"/>
          <w:szCs w:val="24"/>
          <w:u w:val="none"/>
          <w:shd w:val="clear" w:fill="FFFFFF"/>
        </w:rPr>
        <w:instrText xml:space="preserve"> HYPERLINK "https://spark.apache.org/docs/1.3.0/api/scala/index.html" \l "org.apache.spark.sql.DataFrame" </w:instrTex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286AB2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i w:val="0"/>
          <w:caps w:val="0"/>
          <w:color w:val="286AB2"/>
          <w:spacing w:val="0"/>
          <w:sz w:val="24"/>
          <w:szCs w:val="24"/>
          <w:u w:val="none"/>
          <w:shd w:val="clear" w:fill="FFFFFF"/>
        </w:rPr>
        <w:t>DataFrame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286AB2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</w:rPr>
        <w:t>是一个分布式的，按照命名列的形式组织的数据集合。DataFrame基于R语言中的data frame概念，与关系型数据库中的数据库表类似。之前版本的Spark SQL API中的SchemaRDD已经更名为DataFrame。</w:t>
      </w:r>
      <w:bookmarkEnd w:id="8"/>
      <w:bookmarkEnd w:id="9"/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25" w:afterAutospacing="0" w:line="302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</w:rPr>
        <w:t>通过调用将DataFrame的内容作为行RDD（RDD of Rows）返回的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286AB2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286AB2"/>
          <w:spacing w:val="0"/>
          <w:sz w:val="24"/>
          <w:szCs w:val="24"/>
          <w:u w:val="none"/>
          <w:shd w:val="clear" w:fill="FFFFFF"/>
        </w:rPr>
        <w:instrText xml:space="preserve"> HYPERLINK "https://spark.apache.org/docs/1.3.0/api/scala/index.html" \l "org.apache.spark.sql.DataFrame" </w:instrTex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286AB2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i w:val="0"/>
          <w:caps w:val="0"/>
          <w:color w:val="286AB2"/>
          <w:spacing w:val="0"/>
          <w:sz w:val="24"/>
          <w:szCs w:val="24"/>
          <w:u w:val="none"/>
          <w:shd w:val="clear" w:fill="FFFFFF"/>
        </w:rPr>
        <w:t>rdd方法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286AB2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</w:rPr>
        <w:t>，可以将DataFrame转换成RDD。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25" w:afterAutospacing="0" w:line="302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</w:rPr>
        <w:t>可以通过如下数据源创建DataFrame：</w:t>
      </w:r>
    </w:p>
    <w:p>
      <w:pPr>
        <w:pStyle w:val="23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25" w:afterAutospacing="0" w:line="302" w:lineRule="atLeast"/>
        <w:ind w:left="0" w:right="0" w:firstLine="420" w:firstLineChars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  <w:lang w:eastAsia="zh-CN"/>
        </w:rPr>
        <w:t>已有的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RDD</w:t>
      </w:r>
    </w:p>
    <w:p>
      <w:pPr>
        <w:pStyle w:val="23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25" w:afterAutospacing="0" w:line="302" w:lineRule="atLeast"/>
        <w:ind w:left="0" w:right="0" w:firstLine="420" w:firstLineChars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</w:rPr>
        <w:t>结构化数据文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  <w:lang w:eastAsia="zh-CN"/>
        </w:rPr>
        <w:t>件</w:t>
      </w:r>
    </w:p>
    <w:p>
      <w:pPr>
        <w:pStyle w:val="23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25" w:afterAutospacing="0" w:line="302" w:lineRule="atLeast"/>
        <w:ind w:left="0" w:right="0" w:firstLine="420" w:firstLineChars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JSON数据集</w:t>
      </w:r>
    </w:p>
    <w:p>
      <w:pPr>
        <w:pStyle w:val="23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25" w:afterAutospacing="0" w:line="302" w:lineRule="atLeast"/>
        <w:ind w:left="0" w:right="0" w:firstLine="420" w:firstLineChars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Hive表</w:t>
      </w:r>
    </w:p>
    <w:p>
      <w:pPr>
        <w:pStyle w:val="23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25" w:afterAutospacing="0" w:line="302" w:lineRule="atLeast"/>
        <w:ind w:left="0" w:right="0" w:firstLine="420" w:firstLineChars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外部数据库</w:t>
      </w:r>
    </w:p>
    <w:p>
      <w:pPr>
        <w:pStyle w:val="23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25" w:afterAutospacing="0" w:line="302" w:lineRule="atLeast"/>
        <w:ind w:right="0" w:rightChars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本篇文章仅仅是针对Hive表中的数据使用SparkSql来查询。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25" w:afterAutospacing="0" w:line="302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</w:rPr>
        <w:t>Spark SQL和DataFrame API已经在下述几种程序设计语言中实现：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720"/>
        </w:tabs>
        <w:spacing w:before="0" w:beforeAutospacing="0" w:after="0" w:afterAutospacing="0" w:line="302" w:lineRule="atLeast"/>
        <w:ind w:left="376" w:right="0" w:hanging="360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</w:rPr>
        <w:t>Scala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720"/>
        </w:tabs>
        <w:spacing w:before="0" w:beforeAutospacing="0" w:after="0" w:afterAutospacing="0" w:line="302" w:lineRule="atLeast"/>
        <w:ind w:left="376" w:right="0" w:hanging="36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</w:rPr>
        <w:t>Java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720"/>
        </w:tabs>
        <w:spacing w:before="0" w:beforeAutospacing="0" w:after="0" w:afterAutospacing="0" w:line="302" w:lineRule="atLeast"/>
        <w:ind w:left="376" w:right="0" w:hanging="36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Python</w:t>
      </w:r>
    </w:p>
    <w:p>
      <w:pPr>
        <w:pStyle w:val="4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 w:line="540" w:lineRule="atLeast"/>
        <w:ind w:right="0" w:rightChars="10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222222"/>
          <w:spacing w:val="0"/>
          <w:sz w:val="24"/>
          <w:szCs w:val="24"/>
        </w:rPr>
      </w:pPr>
      <w:bookmarkStart w:id="10" w:name="_Toc26465"/>
      <w:bookmarkStart w:id="11" w:name="_Toc24674"/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222222"/>
          <w:spacing w:val="0"/>
          <w:sz w:val="24"/>
          <w:szCs w:val="24"/>
          <w:shd w:val="clear" w:fill="FFFFFF"/>
        </w:rPr>
        <w:t>SQLContext</w:t>
      </w:r>
      <w:bookmarkEnd w:id="10"/>
      <w:bookmarkEnd w:id="11"/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25" w:afterAutospacing="0" w:line="302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</w:rPr>
        <w:t>Spark SQL提供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286AB2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286AB2"/>
          <w:spacing w:val="0"/>
          <w:sz w:val="24"/>
          <w:szCs w:val="24"/>
          <w:u w:val="none"/>
          <w:shd w:val="clear" w:fill="FFFFFF"/>
        </w:rPr>
        <w:instrText xml:space="preserve"> HYPERLINK "http://spark.apache.org/docs/latest/api/scala/index.html" \l "org.apache.spark.sql.SQLContext" </w:instrTex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286AB2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i w:val="0"/>
          <w:caps w:val="0"/>
          <w:color w:val="286AB2"/>
          <w:spacing w:val="0"/>
          <w:sz w:val="24"/>
          <w:szCs w:val="24"/>
          <w:u w:val="none"/>
          <w:shd w:val="clear" w:fill="FFFFFF"/>
        </w:rPr>
        <w:t>SQLContext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286AB2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</w:rPr>
        <w:t>封装Spark中的所有关系型功能。可以用之前的示例中的现有SparkContext创建SQLContext。下述代码片段展示了如何创建一个SQLContext对象。</w:t>
      </w:r>
    </w:p>
    <w:p>
      <w:pPr>
        <w:pStyle w:val="22"/>
        <w:keepNext w:val="0"/>
        <w:keepLines w:val="0"/>
        <w:widowControl/>
        <w:suppressLineNumbers w:val="0"/>
        <w:pBdr>
          <w:top w:val="single" w:color="E8E8E8" w:sz="6" w:space="7"/>
          <w:left w:val="single" w:color="E8E8E8" w:sz="6" w:space="3"/>
          <w:bottom w:val="single" w:color="E8E8E8" w:sz="6" w:space="7"/>
          <w:right w:val="single" w:color="E8E8E8" w:sz="6" w:space="7"/>
        </w:pBdr>
        <w:shd w:val="clear" w:fill="F5F2F0"/>
        <w:spacing w:before="150" w:beforeAutospacing="0" w:after="150" w:afterAutospacing="0" w:line="315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14E64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14E64"/>
          <w:spacing w:val="0"/>
          <w:sz w:val="24"/>
          <w:szCs w:val="24"/>
          <w:bdr w:val="single" w:color="E8E8E8" w:sz="6" w:space="0"/>
          <w:shd w:val="clear" w:fill="F5F2F0"/>
        </w:rPr>
        <w:t>val sqlContext = new org.apache.spark.sql.SQLContext(sc)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25" w:afterAutospacing="0" w:line="302" w:lineRule="atLeast"/>
        <w:ind w:left="0" w:right="0" w:firstLine="0"/>
        <w:jc w:val="left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</w:rPr>
        <w:t>此外，Spark SQL中的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286AB2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286AB2"/>
          <w:spacing w:val="0"/>
          <w:sz w:val="24"/>
          <w:szCs w:val="24"/>
          <w:u w:val="none"/>
          <w:shd w:val="clear" w:fill="FFFFFF"/>
        </w:rPr>
        <w:instrText xml:space="preserve"> HYPERLINK "https://spark.apache.org/docs/1.3.0/api/scala/index.html" \l "org.apache.spark.sql.hive.HiveContext" </w:instrTex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286AB2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27"/>
          <w:rFonts w:hint="eastAsia" w:asciiTheme="minorEastAsia" w:hAnsiTheme="minorEastAsia" w:eastAsiaTheme="minorEastAsia" w:cstheme="minorEastAsia"/>
          <w:b w:val="0"/>
          <w:i w:val="0"/>
          <w:caps w:val="0"/>
          <w:color w:val="286AB2"/>
          <w:spacing w:val="0"/>
          <w:sz w:val="24"/>
          <w:szCs w:val="24"/>
          <w:u w:val="none"/>
          <w:shd w:val="clear" w:fill="FFFFFF"/>
        </w:rPr>
        <w:t>HiveContext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286AB2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</w:rPr>
        <w:t>可以提供SQLContext所提供功能的超集。可以在用HiveQL解析器编写查询语句以及从Hive表中读取数据时使用。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25" w:afterAutospacing="0" w:line="302" w:lineRule="atLeast"/>
        <w:ind w:left="0" w:right="0" w:firstLine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24"/>
          <w:szCs w:val="24"/>
          <w:shd w:val="clear" w:fill="FFFFFF"/>
        </w:rPr>
        <w:t>在Spark程序中使用HiveContext无需既有的Hive环境。</w:t>
      </w:r>
    </w:p>
    <w:p>
      <w:pPr>
        <w:pStyle w:val="3"/>
        <w:rPr>
          <w:rFonts w:hint="eastAsia"/>
          <w:b w:val="0"/>
          <w:bCs w:val="0"/>
          <w:lang w:val="en-US" w:eastAsia="zh-CN"/>
        </w:rPr>
      </w:pPr>
      <w:bookmarkStart w:id="12" w:name="_Toc6078"/>
      <w:bookmarkStart w:id="13" w:name="_Toc28656"/>
      <w:r>
        <w:rPr>
          <w:rFonts w:hint="eastAsia"/>
          <w:b w:val="0"/>
          <w:bCs w:val="0"/>
          <w:lang w:val="en-US" w:eastAsia="zh-CN"/>
        </w:rPr>
        <w:t>案例</w:t>
      </w:r>
      <w:bookmarkEnd w:id="12"/>
      <w:bookmarkEnd w:id="1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面通过2个案例来说明如何访问SparkSql服务。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例1：通过java代码来执行相关SparkSql服务</w:t>
      </w:r>
    </w:p>
    <w:p>
      <w:pPr>
        <w:numPr>
          <w:ilvl w:val="0"/>
          <w:numId w:val="0"/>
        </w:numPr>
        <w:tabs>
          <w:tab w:val="clear" w:pos="720"/>
        </w:tabs>
        <w:ind w:left="420" w:leftChars="0"/>
      </w:pPr>
      <w:r>
        <w:drawing>
          <wp:inline distT="0" distB="0" distL="114300" distR="114300">
            <wp:extent cx="5268595" cy="4234180"/>
            <wp:effectExtent l="0" t="0" r="8255" b="1397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23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clear" w:pos="720"/>
        </w:tabs>
        <w:ind w:left="420" w:left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重点就是通过构建出</w:t>
      </w:r>
      <w:r>
        <w:rPr>
          <w:rFonts w:hint="eastAsia"/>
          <w:lang w:val="en-US" w:eastAsia="zh-CN"/>
        </w:rPr>
        <w:t>SQLContext来执行它的sql方法即可。数据源可以是上面提到的那几种数据源，这里并不限制。</w:t>
      </w:r>
    </w:p>
    <w:p>
      <w:pPr>
        <w:numPr>
          <w:ilvl w:val="0"/>
          <w:numId w:val="0"/>
        </w:numPr>
        <w:tabs>
          <w:tab w:val="clear" w:pos="720"/>
        </w:tabs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的执行是通过spark的spark-submit命令来执行该main函数的。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例2：通过JDBC方式来访问和执行相关SparkSql服务</w:t>
      </w:r>
    </w:p>
    <w:p>
      <w:pPr>
        <w:numPr>
          <w:ilvl w:val="0"/>
          <w:numId w:val="0"/>
        </w:numPr>
        <w:tabs>
          <w:tab w:val="clear" w:pos="720"/>
        </w:tabs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数据源是Hive，则SparkSql还支持通过JDBC方式来连接SparkSql来进行Hive数据的查询。步骤如下：</w:t>
      </w:r>
    </w:p>
    <w:p>
      <w:pPr>
        <w:numPr>
          <w:ilvl w:val="0"/>
          <w:numId w:val="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SparkSql的thrift服务</w:t>
      </w:r>
    </w:p>
    <w:p>
      <w:pPr>
        <w:numPr>
          <w:ilvl w:val="0"/>
          <w:numId w:val="0"/>
        </w:numPr>
        <w:tabs>
          <w:tab w:val="clear" w:pos="720"/>
        </w:tabs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bin/start-thriftserver.sh</w:t>
      </w:r>
    </w:p>
    <w:p>
      <w:pPr>
        <w:numPr>
          <w:ilvl w:val="0"/>
          <w:numId w:val="0"/>
        </w:numPr>
        <w:tabs>
          <w:tab w:val="clear" w:pos="720"/>
        </w:tabs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服务其实就是在Hive的HiveServer2之上包装了一层，用于支持JDBC方式来连接SparkSql服务进行查询。</w:t>
      </w:r>
    </w:p>
    <w:p>
      <w:pPr>
        <w:numPr>
          <w:ilvl w:val="0"/>
          <w:numId w:val="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beeline客户端就可以来连接上述thrift服务了</w:t>
      </w:r>
    </w:p>
    <w:p>
      <w:pPr>
        <w:numPr>
          <w:ilvl w:val="0"/>
          <w:numId w:val="0"/>
        </w:numPr>
        <w:tabs>
          <w:tab w:val="clear" w:pos="720"/>
        </w:tabs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in/beeline</w:t>
      </w:r>
    </w:p>
    <w:p>
      <w:pPr>
        <w:numPr>
          <w:ilvl w:val="0"/>
          <w:numId w:val="0"/>
        </w:numPr>
        <w:tabs>
          <w:tab w:val="clear" w:pos="720"/>
        </w:tabs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eeline&gt; !connect jdbc:hive2://localhost:10000</w:t>
      </w:r>
    </w:p>
    <w:p>
      <w:pPr>
        <w:numPr>
          <w:ilvl w:val="0"/>
          <w:numId w:val="0"/>
        </w:numPr>
        <w:tabs>
          <w:tab w:val="clear" w:pos="720"/>
        </w:tabs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通过命令行的方式来连接，如果通过java代码的方式，就要通过如下方式来实现JDBC连接：</w:t>
      </w:r>
    </w:p>
    <w:p>
      <w:pPr>
        <w:numPr>
          <w:ilvl w:val="0"/>
          <w:numId w:val="0"/>
        </w:numPr>
        <w:tabs>
          <w:tab w:val="clear" w:pos="720"/>
        </w:tabs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iver:org.apache.hive.jdbc.HiveDriver</w:t>
      </w:r>
    </w:p>
    <w:p>
      <w:pPr>
        <w:numPr>
          <w:ilvl w:val="0"/>
          <w:numId w:val="0"/>
        </w:numPr>
        <w:tabs>
          <w:tab w:val="clear" w:pos="720"/>
        </w:tabs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rl:jdbc:hive2://localhost:10000</w:t>
      </w:r>
    </w:p>
    <w:p>
      <w:pPr>
        <w:numPr>
          <w:ilvl w:val="0"/>
          <w:numId w:val="0"/>
        </w:numPr>
        <w:tabs>
          <w:tab w:val="clear" w:pos="720"/>
        </w:tabs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:运行用户</w:t>
      </w:r>
    </w:p>
    <w:p>
      <w:pPr>
        <w:numPr>
          <w:ilvl w:val="0"/>
          <w:numId w:val="0"/>
        </w:numPr>
        <w:tabs>
          <w:tab w:val="clear" w:pos="720"/>
        </w:tabs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ssword:随意</w:t>
      </w:r>
    </w:p>
    <w:p>
      <w:pPr>
        <w:numPr>
          <w:ilvl w:val="0"/>
          <w:numId w:val="0"/>
        </w:numPr>
        <w:tabs>
          <w:tab w:val="clear" w:pos="720"/>
        </w:tabs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种JDBC方式的底层实现原理是否是通过SQLContext的sql方法来实现的呢？这个还需要进一步验证确认。</w:t>
      </w:r>
    </w:p>
    <w:p>
      <w:pPr>
        <w:pStyle w:val="2"/>
        <w:rPr>
          <w:rFonts w:hint="eastAsia"/>
          <w:b w:val="0"/>
          <w:bCs w:val="0"/>
          <w:lang w:val="en-US" w:eastAsia="zh-CN"/>
        </w:rPr>
      </w:pPr>
      <w:bookmarkStart w:id="14" w:name="_Toc2741"/>
      <w:bookmarkStart w:id="15" w:name="_Toc20968"/>
      <w:bookmarkStart w:id="16" w:name="_Toc28904"/>
      <w:r>
        <w:rPr>
          <w:rFonts w:hint="eastAsia"/>
          <w:b w:val="0"/>
          <w:bCs w:val="0"/>
          <w:lang w:val="en-US" w:eastAsia="zh-CN"/>
        </w:rPr>
        <w:t>Livy server实现SparkSql</w:t>
      </w:r>
      <w:bookmarkEnd w:id="14"/>
      <w:bookmarkEnd w:id="15"/>
      <w:bookmarkEnd w:id="16"/>
    </w:p>
    <w:p>
      <w:pPr>
        <w:pStyle w:val="3"/>
        <w:rPr>
          <w:rFonts w:hint="eastAsia"/>
          <w:b w:val="0"/>
          <w:bCs w:val="0"/>
          <w:lang w:val="en-US" w:eastAsia="zh-CN"/>
        </w:rPr>
      </w:pPr>
      <w:bookmarkStart w:id="17" w:name="_Toc23961"/>
      <w:bookmarkStart w:id="18" w:name="_Toc26540"/>
      <w:bookmarkStart w:id="19" w:name="_Toc13705"/>
      <w:r>
        <w:rPr>
          <w:rFonts w:hint="eastAsia"/>
          <w:b w:val="0"/>
          <w:bCs w:val="0"/>
          <w:lang w:val="en-US" w:eastAsia="zh-CN"/>
        </w:rPr>
        <w:t>Livy server的架构原理</w:t>
      </w:r>
      <w:bookmarkEnd w:id="17"/>
      <w:bookmarkEnd w:id="18"/>
      <w:bookmarkEnd w:id="19"/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Livy server是针对Spark的开源的REST接口，使得我们可以通过REST接口来实现与Spark交互。具有如下功能：</w:t>
      </w:r>
    </w:p>
    <w:p>
      <w:pPr>
        <w:numPr>
          <w:ilvl w:val="0"/>
          <w:numId w:val="7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可以与scala、python、R shell客户端交互，执行一些代码片段</w:t>
      </w:r>
    </w:p>
    <w:p>
      <w:pPr>
        <w:numPr>
          <w:ilvl w:val="0"/>
          <w:numId w:val="7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可以提交整个Spark Job,支持scala、python、java编写的Spark job。</w:t>
      </w:r>
    </w:p>
    <w:p>
      <w:pPr>
        <w:numPr>
          <w:ilvl w:val="0"/>
          <w:numId w:val="0"/>
        </w:numPr>
        <w:tabs>
          <w:tab w:val="clear" w:pos="720"/>
        </w:tabs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来看下Livy server的整体架构图：</w:t>
      </w:r>
    </w:p>
    <w:p>
      <w:pPr>
        <w:numPr>
          <w:ilvl w:val="0"/>
          <w:numId w:val="0"/>
        </w:numPr>
        <w:tabs>
          <w:tab w:val="clear" w:pos="720"/>
        </w:tabs>
        <w:rPr>
          <w:rFonts w:hint="eastAsia"/>
          <w:b w:val="0"/>
          <w:bCs w:val="0"/>
          <w:lang w:val="en-US" w:eastAsia="zh-CN"/>
        </w:rPr>
      </w:pPr>
      <w:r>
        <w:drawing>
          <wp:inline distT="0" distB="0" distL="114300" distR="114300">
            <wp:extent cx="5266055" cy="2993390"/>
            <wp:effectExtent l="0" t="0" r="10795" b="16510"/>
            <wp:docPr id="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clear" w:pos="720"/>
        </w:tabs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Livy Server内部启动了一个web服务，使用的是scala中的Scalatra的web框架。内部还拥有一个SessionManager来管理着与用户之间保持的session。</w:t>
      </w:r>
    </w:p>
    <w:p>
      <w:pPr>
        <w:numPr>
          <w:ilvl w:val="0"/>
          <w:numId w:val="0"/>
        </w:numPr>
        <w:tabs>
          <w:tab w:val="clear" w:pos="720"/>
        </w:tabs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Session会将用户要执行的代码通过spark-submit来提交给yarn，然后执行。这仅仅是整体的概念，再来看下详细的Livy server内部组件图：</w:t>
      </w:r>
    </w:p>
    <w:p>
      <w:pPr>
        <w:numPr>
          <w:ilvl w:val="0"/>
          <w:numId w:val="0"/>
        </w:numPr>
        <w:tabs>
          <w:tab w:val="clear" w:pos="720"/>
        </w:tabs>
      </w:pPr>
      <w:r>
        <w:drawing>
          <wp:inline distT="0" distB="0" distL="114300" distR="114300">
            <wp:extent cx="5262245" cy="3597275"/>
            <wp:effectExtent l="0" t="0" r="14605" b="317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59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clear" w:pos="720"/>
        </w:tabs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上述的</w:t>
      </w:r>
      <w:r>
        <w:rPr>
          <w:rFonts w:hint="eastAsia"/>
          <w:lang w:val="en-US" w:eastAsia="zh-CN"/>
        </w:rPr>
        <w:t>Spark输入框和python输入框分别代表用户在hue界面上开启一个相关的session会话，即livy server都会为他们创建出一个session，不同类型的session启动不同的服务。下面分别以spark、python来详细说明。</w:t>
      </w:r>
    </w:p>
    <w:p>
      <w:pPr>
        <w:numPr>
          <w:ilvl w:val="0"/>
          <w:numId w:val="0"/>
        </w:numPr>
        <w:tabs>
          <w:tab w:val="clear" w:pos="72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输入框：</w:t>
      </w:r>
    </w:p>
    <w:p>
      <w:pPr>
        <w:numPr>
          <w:ilvl w:val="0"/>
          <w:numId w:val="8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出一个kind为scala类型的Session（scala、spark都属于该类型）</w:t>
      </w:r>
    </w:p>
    <w:p>
      <w:pPr>
        <w:numPr>
          <w:ilvl w:val="0"/>
          <w:numId w:val="8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ssion创建后，会通过spark-submit命令启动一个新的进程。这里来详细看下spark-submit命令的先关参数：</w:t>
      </w:r>
    </w:p>
    <w:p>
      <w:pPr>
        <w:numPr>
          <w:ilvl w:val="0"/>
          <w:numId w:val="0"/>
        </w:numPr>
        <w:tabs>
          <w:tab w:val="clear" w:pos="720"/>
        </w:tabs>
        <w:ind w:left="420" w:leftChars="0" w:firstLine="420" w:firstLineChars="0"/>
      </w:pPr>
      <w:r>
        <w:drawing>
          <wp:inline distT="0" distB="0" distL="114300" distR="114300">
            <wp:extent cx="2961640" cy="1809750"/>
            <wp:effectExtent l="0" t="0" r="10160" b="0"/>
            <wp:docPr id="1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clear" w:pos="720"/>
        </w:tabs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述--class内容在这里就是 com.cloudera.hue.livy.repl.Main</w:t>
      </w:r>
    </w:p>
    <w:p>
      <w:pPr>
        <w:numPr>
          <w:ilvl w:val="0"/>
          <w:numId w:val="0"/>
        </w:numPr>
        <w:tabs>
          <w:tab w:val="clear" w:pos="720"/>
        </w:tabs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参数就是Session的类型，如scala、python等</w:t>
      </w:r>
    </w:p>
    <w:p>
      <w:pPr>
        <w:numPr>
          <w:ilvl w:val="0"/>
          <w:numId w:val="8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.cloudera.hue.livy.repl.Main启动后，内部又启动了一个web服务，用来处理http请求，该web服务只有一个Servlet就是WebApp，该Servlet用于执行代码片段、查询代码片段执行结果等等。</w:t>
      </w:r>
    </w:p>
    <w:p>
      <w:pPr>
        <w:numPr>
          <w:ilvl w:val="0"/>
          <w:numId w:val="8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App在执行代码片段的时候，依托于内部的的解释器Interpreter。上述com.cloudera.hue.livy.repl.Main的启动参数中指明了类型，不同的类型就创建出对应的解释器，分别有如下三种解释器：</w:t>
      </w:r>
    </w:p>
    <w:p>
      <w:pPr>
        <w:numPr>
          <w:ilvl w:val="0"/>
          <w:numId w:val="0"/>
        </w:numPr>
        <w:tabs>
          <w:tab w:val="clear" w:pos="720"/>
        </w:tabs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Interpreter</w:t>
      </w:r>
    </w:p>
    <w:p>
      <w:pPr>
        <w:numPr>
          <w:ilvl w:val="0"/>
          <w:numId w:val="0"/>
        </w:numPr>
        <w:tabs>
          <w:tab w:val="clear" w:pos="720"/>
        </w:tabs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ythonInterpreter</w:t>
      </w:r>
    </w:p>
    <w:p>
      <w:pPr>
        <w:numPr>
          <w:ilvl w:val="0"/>
          <w:numId w:val="0"/>
        </w:numPr>
        <w:tabs>
          <w:tab w:val="clear" w:pos="720"/>
        </w:tabs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RInterpreter</w:t>
      </w:r>
    </w:p>
    <w:p>
      <w:pPr>
        <w:numPr>
          <w:ilvl w:val="0"/>
          <w:numId w:val="0"/>
        </w:numPr>
        <w:tabs>
          <w:tab w:val="clear" w:pos="720"/>
        </w:tabs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我们就重点关注下SparkInterpreter，SparkInterpreter内部是通过Spark的SparkIMain来编译、执行、绑定数据的。</w:t>
      </w:r>
    </w:p>
    <w:p>
      <w:pPr>
        <w:numPr>
          <w:ilvl w:val="0"/>
          <w:numId w:val="8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旦SparkSubmit进程启动完毕，就会回调Livy server告诉对应的Session已准备完毕，并且告知该Session SparkSubmit进程启动的web服务地址，供session发送代码片段时使用。对应Session就设置自己的状态为idle空闲状态，此时用户在hue界面上就显示会话创建完毕。</w:t>
      </w:r>
    </w:p>
    <w:p>
      <w:pPr>
        <w:numPr>
          <w:ilvl w:val="0"/>
          <w:numId w:val="8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输入相关代码点击执行，则通过Http请求发送给对应的session来处理，session创建出statement语句来表示该代码片段，并返回statement语句id作为查询的标示。Session同时将该代码片段通过Http请求发送给对应的SparkSubmit进程的web服务</w:t>
      </w:r>
    </w:p>
    <w:p>
      <w:pPr>
        <w:numPr>
          <w:ilvl w:val="0"/>
          <w:numId w:val="8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Submit进程的WebApp接收到该Http请求，从中取出代码片段，交给SparkInterpreter内部的SparkIMain来编译、执行和绑定相关数据。</w:t>
      </w:r>
    </w:p>
    <w:p>
      <w:pPr>
        <w:numPr>
          <w:ilvl w:val="0"/>
          <w:numId w:val="8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发送代码片段后，hue就在不断的查询代码片段的执行结果，一旦执行完成，就在hue上显示出来。</w:t>
      </w:r>
    </w:p>
    <w:p>
      <w:pPr>
        <w:numPr>
          <w:ilvl w:val="0"/>
          <w:numId w:val="0"/>
        </w:numPr>
        <w:tabs>
          <w:tab w:val="clear" w:pos="720"/>
        </w:tabs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种代码片段是可以有上下文信息的，得益于</w:t>
      </w:r>
      <w:r>
        <w:rPr>
          <w:rFonts w:hint="eastAsia"/>
          <w:lang w:val="en-US" w:eastAsia="zh-CN"/>
        </w:rPr>
        <w:t>SparkIMain的绑定，如代码片段中可以直接使用SparkContext，因为SparkIMain在启动的时候就创建出了SparkContext并绑定到上下文环境中了。</w:t>
      </w:r>
    </w:p>
    <w:p>
      <w:pPr>
        <w:numPr>
          <w:ilvl w:val="0"/>
          <w:numId w:val="0"/>
        </w:numPr>
        <w:tabs>
          <w:tab w:val="clear" w:pos="720"/>
        </w:tabs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tabs>
          <w:tab w:val="clear" w:pos="72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ython输入框：</w:t>
      </w:r>
    </w:p>
    <w:p>
      <w:pPr>
        <w:numPr>
          <w:ilvl w:val="0"/>
          <w:numId w:val="0"/>
        </w:numPr>
        <w:tabs>
          <w:tab w:val="clear" w:pos="720"/>
        </w:tabs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部分流程和上述一样的。但是启动的新的SparkSubmit进程在初始化PythonInterpreter的时候又启动了一个新的进程python fake_shell.py 。</w:t>
      </w:r>
    </w:p>
    <w:p>
      <w:pPr>
        <w:numPr>
          <w:ilvl w:val="0"/>
          <w:numId w:val="0"/>
        </w:numPr>
        <w:tabs>
          <w:tab w:val="clear" w:pos="72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并且获取了新进程的输入和输出。</w:t>
      </w:r>
    </w:p>
    <w:p>
      <w:pPr>
        <w:numPr>
          <w:ilvl w:val="0"/>
          <w:numId w:val="0"/>
        </w:numPr>
        <w:tabs>
          <w:tab w:val="clear" w:pos="720"/>
        </w:tabs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PythonInterpreter执行代码的过程就是向新python进程的输入要执行的代码，新的python进程就在不断的while循环中获取输入的代码信息并使用python中的exec来动态执行代码片段。</w:t>
      </w:r>
    </w:p>
    <w:p>
      <w:pPr>
        <w:numPr>
          <w:ilvl w:val="0"/>
          <w:numId w:val="0"/>
        </w:numPr>
        <w:tabs>
          <w:tab w:val="clear" w:pos="720"/>
        </w:tabs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tabs>
          <w:tab w:val="clear" w:pos="72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两种方式的区别：第一种方式算是使用SparkIMain类库的方式来交互执行代码，而python这种就是通过新进程的方式来交互执行。那么这时候对于SparkSql我们也可以采用类似python的这种方式来实现。</w:t>
      </w:r>
    </w:p>
    <w:p>
      <w:pPr>
        <w:pStyle w:val="3"/>
        <w:rPr>
          <w:rFonts w:hint="eastAsia"/>
          <w:b w:val="0"/>
          <w:bCs w:val="0"/>
          <w:lang w:val="en-US" w:eastAsia="zh-CN"/>
        </w:rPr>
      </w:pPr>
      <w:bookmarkStart w:id="20" w:name="_Toc17752"/>
      <w:bookmarkStart w:id="21" w:name="_Toc31173"/>
      <w:bookmarkStart w:id="22" w:name="_Toc19904"/>
      <w:r>
        <w:rPr>
          <w:rFonts w:hint="eastAsia"/>
          <w:b w:val="0"/>
          <w:bCs w:val="0"/>
          <w:lang w:val="en-US" w:eastAsia="zh-CN"/>
        </w:rPr>
        <w:t>Livy server实现SparkSql的方案</w:t>
      </w:r>
      <w:bookmarkEnd w:id="20"/>
      <w:bookmarkEnd w:id="21"/>
      <w:bookmarkEnd w:id="22"/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就是可以借鉴python那种启动新的专门进程的方式来实现交互。可如下实现步骤：</w:t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实现一个SparkSql</w:t>
      </w:r>
      <w:r>
        <w:rPr>
          <w:rFonts w:hint="eastAsia"/>
          <w:lang w:val="en-US" w:eastAsia="zh-CN"/>
        </w:rPr>
        <w:t>Interpreter,该</w:t>
      </w:r>
      <w:r>
        <w:rPr>
          <w:rFonts w:hint="eastAsia"/>
          <w:b w:val="0"/>
          <w:bCs w:val="0"/>
          <w:lang w:val="en-US" w:eastAsia="zh-CN"/>
        </w:rPr>
        <w:t>SparkSql</w:t>
      </w:r>
      <w:r>
        <w:rPr>
          <w:rFonts w:hint="eastAsia"/>
          <w:lang w:val="en-US" w:eastAsia="zh-CN"/>
        </w:rPr>
        <w:t>Interpreter在初始化的时候启动spark-sql这个进程。spark-sql进程是spark提供的用于执行sql的命令行客户端。它的实现原理是：</w:t>
      </w:r>
    </w:p>
    <w:p>
      <w:pPr>
        <w:numPr>
          <w:ilvl w:val="0"/>
          <w:numId w:val="0"/>
        </w:numPr>
        <w:tabs>
          <w:tab w:val="clear" w:pos="720"/>
        </w:tabs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-submit</w:t>
      </w:r>
    </w:p>
    <w:p>
      <w:pPr>
        <w:numPr>
          <w:ilvl w:val="0"/>
          <w:numId w:val="0"/>
        </w:numPr>
        <w:tabs>
          <w:tab w:val="clear" w:pos="720"/>
        </w:tabs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class org.apache.spark.sql.hive.thriftserver.SparkSQLCLIDriver</w:t>
      </w:r>
    </w:p>
    <w:p>
      <w:pPr>
        <w:numPr>
          <w:ilvl w:val="0"/>
          <w:numId w:val="0"/>
        </w:numPr>
        <w:tabs>
          <w:tab w:val="clear" w:pos="720"/>
        </w:tabs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SQLCLIDriver内部创建了HiveContext，使用HiveContext来执行相关sql语句，这个执行sql的原理和上述介绍的案例1是类似的。它不需要thrift服务，仅仅需要hive的metastore存储服务。</w:t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-sql进程是交互式的，执行用户输入的sql语句，并且含有上下文信息。这个就跟python fake_shell.py进程的作用是一致的</w:t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SparkSql</w:t>
      </w:r>
      <w:r>
        <w:rPr>
          <w:rFonts w:hint="eastAsia"/>
          <w:lang w:val="en-US" w:eastAsia="zh-CN"/>
        </w:rPr>
        <w:t>Interpreter掌管spark-sql进程的输入和输出，给spark-sql进程输入sql命令，spark-sql进程输出相关结果。这样的话，就完全吻合livy server本身的设计流程，不需要前端再更改任何逻辑，只需要多添加一个spark-sql类型即可。</w:t>
      </w:r>
    </w:p>
    <w:p>
      <w:pPr>
        <w:pStyle w:val="3"/>
        <w:rPr>
          <w:rFonts w:hint="eastAsia"/>
          <w:b w:val="0"/>
          <w:bCs w:val="0"/>
          <w:lang w:val="en-US" w:eastAsia="zh-CN"/>
        </w:rPr>
      </w:pPr>
      <w:bookmarkStart w:id="23" w:name="_Toc25503"/>
      <w:bookmarkStart w:id="24" w:name="_Toc24107"/>
      <w:bookmarkStart w:id="25" w:name="_Toc23741"/>
      <w:r>
        <w:rPr>
          <w:rFonts w:hint="eastAsia"/>
          <w:b w:val="0"/>
          <w:bCs w:val="0"/>
          <w:lang w:val="en-US" w:eastAsia="zh-CN"/>
        </w:rPr>
        <w:t>Livy server实现SparkSql的优缺点</w:t>
      </w:r>
      <w:bookmarkEnd w:id="23"/>
      <w:bookmarkEnd w:id="24"/>
      <w:bookmarkEnd w:id="2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优点：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一个</w:t>
      </w:r>
      <w:r>
        <w:rPr>
          <w:rFonts w:hint="eastAsia"/>
          <w:b w:val="0"/>
          <w:bCs w:val="0"/>
          <w:lang w:val="en-US" w:eastAsia="zh-CN"/>
        </w:rPr>
        <w:t>SparkSql</w:t>
      </w:r>
      <w:r>
        <w:rPr>
          <w:rFonts w:hint="eastAsia"/>
          <w:lang w:val="en-US" w:eastAsia="zh-CN"/>
        </w:rPr>
        <w:t>Interpreter后，就完全吻合livy server自身的设计流程，不需要前端再改动任何逻辑（前端逻辑有创建会话、检查会话状态、创建语句、检查语句执行结果等等一些逻辑），只需要多添加一个选项即可。</w:t>
      </w:r>
    </w:p>
    <w:p>
      <w:pPr>
        <w:numPr>
          <w:ilvl w:val="0"/>
          <w:numId w:val="0"/>
        </w:numPr>
        <w:tabs>
          <w:tab w:val="clear" w:pos="720"/>
        </w:tabs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tabs>
          <w:tab w:val="clear" w:pos="72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缺点：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livy server实现一个高质量的考虑全面的SparkSql</w:t>
      </w:r>
      <w:r>
        <w:rPr>
          <w:rFonts w:hint="eastAsia"/>
          <w:lang w:val="en-US" w:eastAsia="zh-CN"/>
        </w:rPr>
        <w:t>Interpreter有一定的开发难度。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-sql的输出结果目前是图形化打印出来的，不太好获取到结果数据，这个就需要修改原有输出方式，将数据以json字符串形式输出。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vy server目前的实现方式：用户每打开一个输入框，就创建一个会话，并且又启动了一个SparkSubmit进程，如果是python的话还会启动python fake_shell.py进程，这样的好处就是为每个用户保存了上下文信息，但是这样的处理方式在用户量过大的时候，应该是撑不住的。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vy server目前已经完全从hue里面独立出来了，成为了一个cloudera的独立项目，新项目目前实现方式和上述hue中的livy server差别较大，如上述SparkSubmit进程中不再是web服务形式，而是使用netty来实现RPC服务。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vy server对session的管理是：1小时内未被使用就关闭掉相关进程服务。但是Hue中livy server还没有注册shutdownhook，以至于livy server关闭时，未能正常关闭其启动的相关进程服务，导致一直残存，占用资源。</w:t>
      </w:r>
    </w:p>
    <w:p>
      <w:pPr>
        <w:pStyle w:val="2"/>
        <w:rPr>
          <w:rFonts w:hint="eastAsia"/>
          <w:b w:val="0"/>
          <w:bCs w:val="0"/>
          <w:lang w:val="en-US" w:eastAsia="zh-CN"/>
        </w:rPr>
      </w:pPr>
      <w:bookmarkStart w:id="26" w:name="_Toc26203"/>
      <w:bookmarkStart w:id="27" w:name="_Toc24552"/>
      <w:bookmarkStart w:id="28" w:name="_Toc19212"/>
      <w:r>
        <w:rPr>
          <w:rFonts w:hint="eastAsia"/>
          <w:b w:val="0"/>
          <w:bCs w:val="0"/>
          <w:lang w:val="en-US" w:eastAsia="zh-CN"/>
        </w:rPr>
        <w:t>Web rest服务实现SparkSql</w:t>
      </w:r>
      <w:bookmarkEnd w:id="26"/>
      <w:bookmarkEnd w:id="27"/>
      <w:bookmarkEnd w:id="28"/>
    </w:p>
    <w:p>
      <w:pPr>
        <w:pStyle w:val="3"/>
        <w:rPr>
          <w:rFonts w:hint="eastAsia"/>
          <w:b w:val="0"/>
          <w:bCs w:val="0"/>
          <w:lang w:val="en-US" w:eastAsia="zh-CN"/>
        </w:rPr>
      </w:pPr>
      <w:bookmarkStart w:id="29" w:name="_Toc31520"/>
      <w:bookmarkStart w:id="30" w:name="_Toc211"/>
      <w:bookmarkStart w:id="31" w:name="_Toc1977"/>
      <w:r>
        <w:rPr>
          <w:rFonts w:hint="eastAsia"/>
          <w:b w:val="0"/>
          <w:bCs w:val="0"/>
          <w:lang w:val="en-US" w:eastAsia="zh-CN"/>
        </w:rPr>
        <w:t>Web rest服务实现SparkSql方案</w:t>
      </w:r>
      <w:bookmarkEnd w:id="29"/>
      <w:bookmarkEnd w:id="30"/>
      <w:bookmarkEnd w:id="31"/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个其实底层使用SQLContext来执行sql查询，针对Hive数据源，则使用HiveContext。</w:t>
      </w: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spark-submit命令执行的代码完毕就结束了，所以我们需要开启一个web服务供外部来调用，使得spark-submit命令不会终止，变成一个长久服务。Main函数里面启动一个web服务，跟一般的Tomcat web服务就不太一样，就需要使用嵌入式的web服务器，我们选择使用SpringBoot内嵌tomcat服务器来开发实现。</w:t>
      </w: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使用spark-submit脚本启动一个main class，启动过程中我们创建出HiveContext对象，然后使用内嵌的web服务来接收http形式的sql请求，使用HiveContext来执行该sql即可。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简单的访问方式如下图所示：</w:t>
      </w:r>
    </w:p>
    <w:p>
      <w:pPr>
        <w:rPr>
          <w:rFonts w:hint="eastAsia"/>
          <w:b w:val="0"/>
          <w:bCs w:val="0"/>
          <w:lang w:val="en-US" w:eastAsia="zh-CN"/>
        </w:rPr>
      </w:pPr>
      <w:r>
        <w:drawing>
          <wp:inline distT="0" distB="0" distL="114300" distR="114300">
            <wp:extent cx="5266055" cy="2287270"/>
            <wp:effectExtent l="0" t="0" r="10795" b="1778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8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种方式就和livy server没啥关系了，不走livy server的流程了，但是需要一个自己的界面。这仅仅是一个demo功能，还有很多问题要解决。</w:t>
      </w:r>
    </w:p>
    <w:p>
      <w:pPr>
        <w:pStyle w:val="3"/>
        <w:rPr>
          <w:rFonts w:hint="eastAsia" w:eastAsia="微软雅黑"/>
          <w:b/>
          <w:bCs/>
          <w:kern w:val="44"/>
          <w:szCs w:val="44"/>
          <w:lang w:eastAsia="zh-CN"/>
        </w:rPr>
      </w:pPr>
      <w:bookmarkStart w:id="32" w:name="_Toc21216"/>
      <w:bookmarkStart w:id="33" w:name="_Toc1232"/>
      <w:bookmarkStart w:id="34" w:name="_Toc28311"/>
      <w:r>
        <w:rPr>
          <w:rFonts w:hint="eastAsia"/>
          <w:b w:val="0"/>
          <w:bCs w:val="0"/>
          <w:lang w:val="en-US" w:eastAsia="zh-CN"/>
        </w:rPr>
        <w:t>Web rest服务实现SparkSql要解决的问题</w:t>
      </w:r>
      <w:bookmarkEnd w:id="32"/>
      <w:bookmarkEnd w:id="33"/>
      <w:bookmarkEnd w:id="34"/>
    </w:p>
    <w:p>
      <w:pPr>
        <w:numPr>
          <w:ilvl w:val="0"/>
          <w:numId w:val="12"/>
        </w:numPr>
        <w:spacing w:line="360" w:lineRule="auto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上述形式仅仅是执行一个sql语句，就没有Livy server中会话保持功能了，即不再会有上下文信息。</w:t>
      </w:r>
    </w:p>
    <w:p>
      <w:pPr>
        <w:numPr>
          <w:ilvl w:val="0"/>
          <w:numId w:val="0"/>
        </w:numPr>
        <w:tabs>
          <w:tab w:val="clear" w:pos="720"/>
        </w:tabs>
        <w:spacing w:line="360" w:lineRule="auto"/>
        <w:ind w:firstLine="420" w:firstLineChars="0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如果要想实现会话保持功能，就需要跟livy server的做法一样，用户新打开一个输入框，就需要创建出一个会话，就创建出一个HiveContext。目前spark中只允许有一个SparkContext对象，多个会有一定的bug。但是我们是可以使用同一个SparkContext来创建多个HiveContext的，还需要进一步查看源代码确认多个HiveContext是否有共享数据问题。</w:t>
      </w:r>
    </w:p>
    <w:p>
      <w:pPr>
        <w:numPr>
          <w:ilvl w:val="0"/>
          <w:numId w:val="12"/>
        </w:numPr>
        <w:spacing w:line="360" w:lineRule="auto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HiveContext的创建过程还是很耗时的，所以会话的创建就需要是异步创建，直接返回给用户会话ID,用户拿到会话ID需要不断检查该会话是否已创建完毕。这个和livy server中的session的创建是类似的。</w:t>
      </w:r>
    </w:p>
    <w:p>
      <w:pPr>
        <w:numPr>
          <w:ilvl w:val="0"/>
          <w:numId w:val="12"/>
        </w:numPr>
        <w:spacing w:line="360" w:lineRule="auto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会话的管理：简单策略就是超过一定时间没有再使用，就关闭该会话。这个和livy server中SessionManager的管理是类似的。</w:t>
      </w:r>
    </w:p>
    <w:p>
      <w:pPr>
        <w:numPr>
          <w:ilvl w:val="0"/>
          <w:numId w:val="12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szCs w:val="24"/>
          <w:lang w:val="en-US" w:eastAsia="zh-CN"/>
        </w:rPr>
        <w:t>HiveContext可以通过use db这个sql命令来切换HiveContext使用的数据库，这个可能需要和hive查询界面保持一致，不允许这样方式来切换数据库。则需要禁止掉上述sql命令。</w:t>
      </w:r>
    </w:p>
    <w:p>
      <w:pPr>
        <w:numPr>
          <w:ilvl w:val="0"/>
          <w:numId w:val="12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szCs w:val="24"/>
          <w:lang w:val="en-US" w:eastAsia="zh-CN"/>
        </w:rPr>
        <w:t>Sql语句的执行也是很耗时的，需要异步执行，这样的话就需要创建类似livy server中的Statement的对象用来保存sql语句和对应的数据库，异步执行sql语句，直返返回给用户相关ID，界面中就不断轮训去查询语句执行情况，执行完毕就可以查到相关结果并展示。这一部分和livy server中Session中的Statement的维护是类似的。</w:t>
      </w:r>
    </w:p>
    <w:p>
      <w:pPr>
        <w:numPr>
          <w:ilvl w:val="0"/>
          <w:numId w:val="12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szCs w:val="24"/>
          <w:lang w:val="en-US" w:eastAsia="zh-CN"/>
        </w:rPr>
        <w:t>HiveContext的缓存问题：有时候查询使用了缓存，查询结果很快就出来，但是有时候没用到缓存，耗时比较长，还需要深入研究下HiveContext的缓存机制。</w:t>
      </w:r>
    </w:p>
    <w:p>
      <w:pPr>
        <w:numPr>
          <w:ilvl w:val="0"/>
          <w:numId w:val="0"/>
        </w:numPr>
        <w:tabs>
          <w:tab w:val="clear" w:pos="720"/>
        </w:tabs>
        <w:spacing w:line="360" w:lineRule="auto"/>
        <w:rPr>
          <w:rFonts w:hint="eastAsia"/>
          <w:szCs w:val="24"/>
          <w:lang w:val="en-US" w:eastAsia="zh-CN"/>
        </w:rPr>
      </w:pPr>
    </w:p>
    <w:p>
      <w:pPr>
        <w:numPr>
          <w:ilvl w:val="0"/>
          <w:numId w:val="0"/>
        </w:numPr>
        <w:tabs>
          <w:tab w:val="clear" w:pos="720"/>
        </w:tabs>
        <w:spacing w:line="360" w:lineRule="auto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可以看到如果是自己实现web rest服务，还是要做很多和livy server类似的东西的，并且需要一个对应的前端界面，来实现查询session是否建立成功、sql语句执行情况等配套逻辑。</w:t>
      </w:r>
    </w:p>
    <w:p>
      <w:pPr>
        <w:numPr>
          <w:ilvl w:val="0"/>
          <w:numId w:val="0"/>
        </w:numPr>
        <w:tabs>
          <w:tab w:val="clear" w:pos="720"/>
        </w:tabs>
        <w:spacing w:line="360" w:lineRule="auto"/>
        <w:rPr>
          <w:rFonts w:hint="eastAsia"/>
          <w:szCs w:val="24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35" w:name="_Toc2110"/>
      <w:r>
        <w:rPr>
          <w:rFonts w:hint="eastAsia"/>
          <w:lang w:val="en-US" w:eastAsia="zh-CN"/>
        </w:rPr>
        <w:t>beeswax来实现SparkSql</w:t>
      </w:r>
      <w:bookmarkEnd w:id="35"/>
    </w:p>
    <w:p>
      <w:pPr>
        <w:pStyle w:val="3"/>
        <w:rPr>
          <w:rFonts w:hint="eastAsia"/>
          <w:lang w:val="en-US" w:eastAsia="zh-CN"/>
        </w:rPr>
      </w:pPr>
      <w:bookmarkStart w:id="36" w:name="_Toc8627"/>
      <w:r>
        <w:rPr>
          <w:rFonts w:hint="eastAsia"/>
          <w:lang w:val="en-US" w:eastAsia="zh-CN"/>
        </w:rPr>
        <w:t>beeswax介绍</w:t>
      </w:r>
      <w:bookmarkEnd w:id="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eeswax原本就是用来配置hive查询的，原理就是连接hive的thrift服务来执行hql查询。</w:t>
      </w:r>
    </w:p>
    <w:p>
      <w:pPr>
        <w:pStyle w:val="3"/>
        <w:rPr>
          <w:rFonts w:hint="eastAsia"/>
          <w:lang w:val="en-US" w:eastAsia="zh-CN"/>
        </w:rPr>
      </w:pPr>
      <w:bookmarkStart w:id="37" w:name="_Toc28298"/>
      <w:r>
        <w:rPr>
          <w:rFonts w:hint="eastAsia"/>
          <w:lang w:val="en-US" w:eastAsia="zh-CN"/>
        </w:rPr>
        <w:t>beeswax实现SparkSql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也实现了一个thrift服务，原理就是在hive上述thrift服务基础上包装了一层，并创建spark的HiveContext对象，使用该HiveContext对象来执行相关的sql查询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只需要将beeswax所连接的thrift服务更改成spark的thrift服务即可实现SparkSql查询。这种方式不用更改任何代码，但是前提是：要使用hue3.9版本。</w:t>
      </w:r>
    </w:p>
    <w:p>
      <w:pPr>
        <w:pStyle w:val="3"/>
        <w:rPr>
          <w:rFonts w:hint="eastAsia"/>
          <w:lang w:val="en-US" w:eastAsia="zh-CN"/>
        </w:rPr>
      </w:pPr>
      <w:bookmarkStart w:id="38" w:name="_Toc5903"/>
      <w:r>
        <w:rPr>
          <w:rFonts w:hint="eastAsia"/>
          <w:lang w:val="en-US" w:eastAsia="zh-CN"/>
        </w:rPr>
        <w:t>beeswax实现SparkSql的缺点</w:t>
      </w:r>
      <w:bookmarkEnd w:id="38"/>
    </w:p>
    <w:p>
      <w:pPr>
        <w:numPr>
          <w:ilvl w:val="0"/>
          <w:numId w:val="1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修改beeswax的thrift地址，就相当于废弃了hive的thrift服务，还需要研究下是否beeswax是否支持多种thrift服务共存的情况。代码中貌似是支持的，这个还需要继续确认下。</w:t>
      </w:r>
    </w:p>
    <w:p>
      <w:pPr>
        <w:numPr>
          <w:ilvl w:val="0"/>
          <w:numId w:val="1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hue3.9的notebook界面中进行SparkSql查询的原理是：每次执行sql语句之前，都要先执行下use db来切换相应的数据库，然后再执行sql语句。这种做法是由于Spark实现的thrift服务中只创建了一个HiveContext，这个HiveContext对象是大家共享的，所以就会造成不同用户之间相互干扰的情况。这个是非常致命的问题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iragino Sans GB W3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Lantinghei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ac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t>产品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3313291">
    <w:nsid w:val="5738638B"/>
    <w:multiLevelType w:val="singleLevel"/>
    <w:tmpl w:val="5738638B"/>
    <w:lvl w:ilvl="0" w:tentative="1">
      <w:start w:val="1"/>
      <w:numFmt w:val="decimal"/>
      <w:suff w:val="nothing"/>
      <w:lvlText w:val="%1）"/>
      <w:lvlJc w:val="left"/>
    </w:lvl>
  </w:abstractNum>
  <w:abstractNum w:abstractNumId="1463385689">
    <w:nsid w:val="57397E59"/>
    <w:multiLevelType w:val="singleLevel"/>
    <w:tmpl w:val="57397E59"/>
    <w:lvl w:ilvl="0" w:tentative="1">
      <w:start w:val="1"/>
      <w:numFmt w:val="decimal"/>
      <w:suff w:val="nothing"/>
      <w:lvlText w:val="%1）"/>
      <w:lvlJc w:val="left"/>
    </w:lvl>
  </w:abstractNum>
  <w:abstractNum w:abstractNumId="1463321155">
    <w:nsid w:val="57388243"/>
    <w:multiLevelType w:val="singleLevel"/>
    <w:tmpl w:val="57388243"/>
    <w:lvl w:ilvl="0" w:tentative="1">
      <w:start w:val="1"/>
      <w:numFmt w:val="decimal"/>
      <w:suff w:val="nothing"/>
      <w:lvlText w:val="%1）"/>
      <w:lvlJc w:val="left"/>
    </w:lvl>
  </w:abstractNum>
  <w:abstractNum w:abstractNumId="1463322118">
    <w:nsid w:val="57388606"/>
    <w:multiLevelType w:val="singleLevel"/>
    <w:tmpl w:val="57388606"/>
    <w:lvl w:ilvl="0" w:tentative="1">
      <w:start w:val="1"/>
      <w:numFmt w:val="decimal"/>
      <w:suff w:val="nothing"/>
      <w:lvlText w:val="%1）"/>
      <w:lvlJc w:val="left"/>
    </w:lvl>
  </w:abstractNum>
  <w:abstractNum w:abstractNumId="1463322222">
    <w:nsid w:val="5738866E"/>
    <w:multiLevelType w:val="singleLevel"/>
    <w:tmpl w:val="5738866E"/>
    <w:lvl w:ilvl="0" w:tentative="1">
      <w:start w:val="1"/>
      <w:numFmt w:val="decimal"/>
      <w:suff w:val="nothing"/>
      <w:lvlText w:val="%1）"/>
      <w:lvlJc w:val="left"/>
    </w:lvl>
  </w:abstractNum>
  <w:abstractNum w:abstractNumId="1463318187">
    <w:nsid w:val="573876AB"/>
    <w:multiLevelType w:val="multilevel"/>
    <w:tmpl w:val="573876AB"/>
    <w:lvl w:ilvl="0" w:tentative="1">
      <w:start w:val="1"/>
      <w:numFmt w:val="decimal"/>
      <w:suff w:val="nothing"/>
      <w:lvlText w:val="%1）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463323505">
    <w:nsid w:val="57388B71"/>
    <w:multiLevelType w:val="singleLevel"/>
    <w:tmpl w:val="57388B71"/>
    <w:lvl w:ilvl="0" w:tentative="1">
      <w:start w:val="1"/>
      <w:numFmt w:val="decimal"/>
      <w:suff w:val="space"/>
      <w:lvlText w:val="%1)"/>
      <w:lvlJc w:val="left"/>
    </w:lvl>
  </w:abstractNum>
  <w:abstractNum w:abstractNumId="1463315430">
    <w:nsid w:val="57386BE6"/>
    <w:multiLevelType w:val="multilevel"/>
    <w:tmpl w:val="57386BE6"/>
    <w:lvl w:ilvl="0" w:tentative="1">
      <w:start w:val="1"/>
      <w:numFmt w:val="lowerLetter"/>
      <w:suff w:val="space"/>
      <w:lvlText w:val="%1)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463314310">
    <w:nsid w:val="57386786"/>
    <w:multiLevelType w:val="singleLevel"/>
    <w:tmpl w:val="57386786"/>
    <w:lvl w:ilvl="0" w:tentative="1">
      <w:start w:val="1"/>
      <w:numFmt w:val="decimal"/>
      <w:suff w:val="nothing"/>
      <w:lvlText w:val="%1）"/>
      <w:lvlJc w:val="left"/>
    </w:lvl>
  </w:abstractNum>
  <w:abstractNum w:abstractNumId="1463384865">
    <w:nsid w:val="57397B21"/>
    <w:multiLevelType w:val="multilevel"/>
    <w:tmpl w:val="57397B21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463314573">
    <w:nsid w:val="5738688D"/>
    <w:multiLevelType w:val="multilevel"/>
    <w:tmpl w:val="5738688D"/>
    <w:lvl w:ilvl="0" w:tentative="1">
      <w:start w:val="1"/>
      <w:numFmt w:val="decimal"/>
      <w:suff w:val="nothing"/>
      <w:lvlText w:val="%1)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463317412">
    <w:nsid w:val="573873A4"/>
    <w:multiLevelType w:val="singleLevel"/>
    <w:tmpl w:val="573873A4"/>
    <w:lvl w:ilvl="0" w:tentative="1">
      <w:start w:val="1"/>
      <w:numFmt w:val="decimal"/>
      <w:suff w:val="space"/>
      <w:lvlText w:val="%1）"/>
      <w:lvlJc w:val="left"/>
    </w:lvl>
  </w:abstractNum>
  <w:abstractNum w:abstractNumId="1962569045">
    <w:nsid w:val="74FA6D55"/>
    <w:multiLevelType w:val="multilevel"/>
    <w:tmpl w:val="74FA6D55"/>
    <w:lvl w:ilvl="0" w:tentative="1">
      <w:start w:val="1"/>
      <w:numFmt w:val="decimal"/>
      <w:pStyle w:val="2"/>
      <w:lvlText w:val="%1"/>
      <w:lvlJc w:val="left"/>
      <w:pPr>
        <w:ind w:left="425" w:hanging="425"/>
      </w:pPr>
      <w:rPr>
        <w:rFonts w:hint="eastAsia" w:ascii="微软雅黑" w:hAnsi="微软雅黑" w:eastAsia="微软雅黑"/>
        <w:sz w:val="24"/>
        <w:szCs w:val="24"/>
      </w:rPr>
    </w:lvl>
    <w:lvl w:ilvl="1" w:tentative="1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 w:tentative="1">
      <w:start w:val="1"/>
      <w:numFmt w:val="decimal"/>
      <w:pStyle w:val="4"/>
      <w:lvlText w:val="%1.%2.%3"/>
      <w:lvlJc w:val="left"/>
      <w:pPr>
        <w:ind w:left="1418" w:hanging="567"/>
      </w:pPr>
      <w:rPr>
        <w:rFonts w:hint="eastAsia" w:ascii="微软雅黑" w:hAnsi="微软雅黑" w:eastAsia="微软雅黑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u w:val="none"/>
        <w:vertAlign w:val="baseline"/>
      </w:rPr>
    </w:lvl>
    <w:lvl w:ilvl="3" w:tentative="1">
      <w:start w:val="1"/>
      <w:numFmt w:val="decimal"/>
      <w:pStyle w:val="5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pStyle w:val="6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962569045"/>
  </w:num>
  <w:num w:numId="2">
    <w:abstractNumId w:val="1463313291"/>
  </w:num>
  <w:num w:numId="3">
    <w:abstractNumId w:val="1463314310"/>
  </w:num>
  <w:num w:numId="4">
    <w:abstractNumId w:val="1463384865"/>
    <w:lvlOverride w:ilvl="0">
      <w:startOverride w:val="1"/>
    </w:lvlOverride>
  </w:num>
  <w:num w:numId="5">
    <w:abstractNumId w:val="1463314573"/>
  </w:num>
  <w:num w:numId="6">
    <w:abstractNumId w:val="1463315430"/>
  </w:num>
  <w:num w:numId="7">
    <w:abstractNumId w:val="1463317412"/>
  </w:num>
  <w:num w:numId="8">
    <w:abstractNumId w:val="1463318187"/>
  </w:num>
  <w:num w:numId="9">
    <w:abstractNumId w:val="1463321155"/>
  </w:num>
  <w:num w:numId="10">
    <w:abstractNumId w:val="1463322118"/>
  </w:num>
  <w:num w:numId="11">
    <w:abstractNumId w:val="1463322222"/>
  </w:num>
  <w:num w:numId="12">
    <w:abstractNumId w:val="1463323505"/>
  </w:num>
  <w:num w:numId="13">
    <w:abstractNumId w:val="14633856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F4D15"/>
    <w:rsid w:val="0000191E"/>
    <w:rsid w:val="00002244"/>
    <w:rsid w:val="00005A51"/>
    <w:rsid w:val="00013AFF"/>
    <w:rsid w:val="000142D9"/>
    <w:rsid w:val="000143FC"/>
    <w:rsid w:val="00015CF8"/>
    <w:rsid w:val="00016240"/>
    <w:rsid w:val="000200BD"/>
    <w:rsid w:val="00021900"/>
    <w:rsid w:val="000326BB"/>
    <w:rsid w:val="0003612A"/>
    <w:rsid w:val="00037A36"/>
    <w:rsid w:val="00037C83"/>
    <w:rsid w:val="0004128D"/>
    <w:rsid w:val="000417F5"/>
    <w:rsid w:val="00042D11"/>
    <w:rsid w:val="0004357E"/>
    <w:rsid w:val="0004653C"/>
    <w:rsid w:val="00046F41"/>
    <w:rsid w:val="000513B7"/>
    <w:rsid w:val="00051B23"/>
    <w:rsid w:val="0005301D"/>
    <w:rsid w:val="0005690F"/>
    <w:rsid w:val="000650A7"/>
    <w:rsid w:val="00067B53"/>
    <w:rsid w:val="000721E1"/>
    <w:rsid w:val="0007430E"/>
    <w:rsid w:val="00087EBD"/>
    <w:rsid w:val="00094A6C"/>
    <w:rsid w:val="00094A9F"/>
    <w:rsid w:val="0009528E"/>
    <w:rsid w:val="00095AE1"/>
    <w:rsid w:val="000966A2"/>
    <w:rsid w:val="000A1327"/>
    <w:rsid w:val="000A4B9F"/>
    <w:rsid w:val="000A676E"/>
    <w:rsid w:val="000A6B17"/>
    <w:rsid w:val="000A7AFF"/>
    <w:rsid w:val="000B1F62"/>
    <w:rsid w:val="000B4649"/>
    <w:rsid w:val="000B5586"/>
    <w:rsid w:val="000B7E85"/>
    <w:rsid w:val="000C0F7E"/>
    <w:rsid w:val="000C1783"/>
    <w:rsid w:val="000C43D3"/>
    <w:rsid w:val="000C6019"/>
    <w:rsid w:val="000C7E50"/>
    <w:rsid w:val="000D2169"/>
    <w:rsid w:val="000D36A5"/>
    <w:rsid w:val="000D6339"/>
    <w:rsid w:val="000F1BE4"/>
    <w:rsid w:val="000F29A0"/>
    <w:rsid w:val="000F4D15"/>
    <w:rsid w:val="000F57B6"/>
    <w:rsid w:val="000F5EF5"/>
    <w:rsid w:val="001009A3"/>
    <w:rsid w:val="00100CD6"/>
    <w:rsid w:val="00101412"/>
    <w:rsid w:val="00103344"/>
    <w:rsid w:val="00103829"/>
    <w:rsid w:val="001040F5"/>
    <w:rsid w:val="001057E7"/>
    <w:rsid w:val="001061B7"/>
    <w:rsid w:val="00106938"/>
    <w:rsid w:val="00112A1D"/>
    <w:rsid w:val="001144D3"/>
    <w:rsid w:val="00117A3E"/>
    <w:rsid w:val="00120EED"/>
    <w:rsid w:val="00122AB5"/>
    <w:rsid w:val="00122BB3"/>
    <w:rsid w:val="00124D43"/>
    <w:rsid w:val="00124F6D"/>
    <w:rsid w:val="00125017"/>
    <w:rsid w:val="00126460"/>
    <w:rsid w:val="001270E6"/>
    <w:rsid w:val="00131531"/>
    <w:rsid w:val="001328C3"/>
    <w:rsid w:val="00132CD4"/>
    <w:rsid w:val="00135675"/>
    <w:rsid w:val="001416E4"/>
    <w:rsid w:val="00141DE1"/>
    <w:rsid w:val="00142D54"/>
    <w:rsid w:val="00143EB5"/>
    <w:rsid w:val="0015013B"/>
    <w:rsid w:val="0015109B"/>
    <w:rsid w:val="0015125F"/>
    <w:rsid w:val="00152FA1"/>
    <w:rsid w:val="0015408D"/>
    <w:rsid w:val="00156638"/>
    <w:rsid w:val="00156FB3"/>
    <w:rsid w:val="0016183A"/>
    <w:rsid w:val="00161BE9"/>
    <w:rsid w:val="001632AB"/>
    <w:rsid w:val="00163A0A"/>
    <w:rsid w:val="00165580"/>
    <w:rsid w:val="00165E67"/>
    <w:rsid w:val="00166C09"/>
    <w:rsid w:val="00170D0D"/>
    <w:rsid w:val="0017641A"/>
    <w:rsid w:val="00176B8B"/>
    <w:rsid w:val="00176BB5"/>
    <w:rsid w:val="0018231D"/>
    <w:rsid w:val="0018679F"/>
    <w:rsid w:val="00187FC2"/>
    <w:rsid w:val="001903E4"/>
    <w:rsid w:val="00193C06"/>
    <w:rsid w:val="00195B91"/>
    <w:rsid w:val="001A122F"/>
    <w:rsid w:val="001A49E9"/>
    <w:rsid w:val="001B5E15"/>
    <w:rsid w:val="001B62CC"/>
    <w:rsid w:val="001B6678"/>
    <w:rsid w:val="001B7C35"/>
    <w:rsid w:val="001C2E95"/>
    <w:rsid w:val="001C2EAC"/>
    <w:rsid w:val="001C367F"/>
    <w:rsid w:val="001C3A47"/>
    <w:rsid w:val="001C3CAD"/>
    <w:rsid w:val="001C53C9"/>
    <w:rsid w:val="001C5EF3"/>
    <w:rsid w:val="001C7CD7"/>
    <w:rsid w:val="001D1CBE"/>
    <w:rsid w:val="001D2A5D"/>
    <w:rsid w:val="001D2AD8"/>
    <w:rsid w:val="001D40C7"/>
    <w:rsid w:val="001D4220"/>
    <w:rsid w:val="001D42AD"/>
    <w:rsid w:val="001D4DC6"/>
    <w:rsid w:val="001E006D"/>
    <w:rsid w:val="001E434B"/>
    <w:rsid w:val="001E6C24"/>
    <w:rsid w:val="001F003A"/>
    <w:rsid w:val="001F036C"/>
    <w:rsid w:val="001F213F"/>
    <w:rsid w:val="001F2315"/>
    <w:rsid w:val="001F2FF6"/>
    <w:rsid w:val="001F337C"/>
    <w:rsid w:val="001F49B6"/>
    <w:rsid w:val="001F5448"/>
    <w:rsid w:val="001F5BFD"/>
    <w:rsid w:val="001F68CE"/>
    <w:rsid w:val="001F7A70"/>
    <w:rsid w:val="00201C62"/>
    <w:rsid w:val="002033C8"/>
    <w:rsid w:val="00210151"/>
    <w:rsid w:val="002151AD"/>
    <w:rsid w:val="00221F5C"/>
    <w:rsid w:val="002233BC"/>
    <w:rsid w:val="00224CE8"/>
    <w:rsid w:val="00226349"/>
    <w:rsid w:val="00226C5A"/>
    <w:rsid w:val="002305D0"/>
    <w:rsid w:val="002308FA"/>
    <w:rsid w:val="00233023"/>
    <w:rsid w:val="002354A2"/>
    <w:rsid w:val="00235F1B"/>
    <w:rsid w:val="00237194"/>
    <w:rsid w:val="00245246"/>
    <w:rsid w:val="0024676E"/>
    <w:rsid w:val="00250D7A"/>
    <w:rsid w:val="00251899"/>
    <w:rsid w:val="00251A46"/>
    <w:rsid w:val="002526DC"/>
    <w:rsid w:val="00256D91"/>
    <w:rsid w:val="00260AB0"/>
    <w:rsid w:val="00261380"/>
    <w:rsid w:val="0026356B"/>
    <w:rsid w:val="002668CB"/>
    <w:rsid w:val="00271395"/>
    <w:rsid w:val="002719A0"/>
    <w:rsid w:val="00273A6C"/>
    <w:rsid w:val="00274268"/>
    <w:rsid w:val="00275D9D"/>
    <w:rsid w:val="0027785F"/>
    <w:rsid w:val="002847E5"/>
    <w:rsid w:val="00287FCD"/>
    <w:rsid w:val="00294668"/>
    <w:rsid w:val="00296D36"/>
    <w:rsid w:val="002A0041"/>
    <w:rsid w:val="002A0FDA"/>
    <w:rsid w:val="002A4393"/>
    <w:rsid w:val="002A44B0"/>
    <w:rsid w:val="002A5388"/>
    <w:rsid w:val="002A63CE"/>
    <w:rsid w:val="002A7149"/>
    <w:rsid w:val="002B181D"/>
    <w:rsid w:val="002B5841"/>
    <w:rsid w:val="002C13EB"/>
    <w:rsid w:val="002D06EA"/>
    <w:rsid w:val="002D1090"/>
    <w:rsid w:val="002D1E9C"/>
    <w:rsid w:val="002D255E"/>
    <w:rsid w:val="002D2E7B"/>
    <w:rsid w:val="002D4C1E"/>
    <w:rsid w:val="002D583C"/>
    <w:rsid w:val="002D5933"/>
    <w:rsid w:val="002D74EB"/>
    <w:rsid w:val="002E1503"/>
    <w:rsid w:val="002E78E3"/>
    <w:rsid w:val="002F2CF9"/>
    <w:rsid w:val="002F51EF"/>
    <w:rsid w:val="003067AB"/>
    <w:rsid w:val="0031208B"/>
    <w:rsid w:val="00312B3A"/>
    <w:rsid w:val="00317F57"/>
    <w:rsid w:val="00321B2F"/>
    <w:rsid w:val="00324587"/>
    <w:rsid w:val="00324E1A"/>
    <w:rsid w:val="00332929"/>
    <w:rsid w:val="00334855"/>
    <w:rsid w:val="00337A34"/>
    <w:rsid w:val="00340E39"/>
    <w:rsid w:val="00342675"/>
    <w:rsid w:val="00343C37"/>
    <w:rsid w:val="00345149"/>
    <w:rsid w:val="003474D1"/>
    <w:rsid w:val="0035178E"/>
    <w:rsid w:val="00352450"/>
    <w:rsid w:val="0035286C"/>
    <w:rsid w:val="00354F25"/>
    <w:rsid w:val="00355F29"/>
    <w:rsid w:val="00364A26"/>
    <w:rsid w:val="003707ED"/>
    <w:rsid w:val="00371C20"/>
    <w:rsid w:val="0037210B"/>
    <w:rsid w:val="00373D28"/>
    <w:rsid w:val="00374460"/>
    <w:rsid w:val="00374A2C"/>
    <w:rsid w:val="00375235"/>
    <w:rsid w:val="00390C40"/>
    <w:rsid w:val="003926C6"/>
    <w:rsid w:val="00393117"/>
    <w:rsid w:val="00393B07"/>
    <w:rsid w:val="00393B5E"/>
    <w:rsid w:val="00395068"/>
    <w:rsid w:val="00395ADF"/>
    <w:rsid w:val="00397D33"/>
    <w:rsid w:val="003A06D9"/>
    <w:rsid w:val="003A0940"/>
    <w:rsid w:val="003A1F2A"/>
    <w:rsid w:val="003A2A37"/>
    <w:rsid w:val="003A59C6"/>
    <w:rsid w:val="003A59E3"/>
    <w:rsid w:val="003B1CC5"/>
    <w:rsid w:val="003B4B8F"/>
    <w:rsid w:val="003B7CD4"/>
    <w:rsid w:val="003B7FF6"/>
    <w:rsid w:val="003C17B6"/>
    <w:rsid w:val="003C17EC"/>
    <w:rsid w:val="003C1928"/>
    <w:rsid w:val="003C193A"/>
    <w:rsid w:val="003C5669"/>
    <w:rsid w:val="003C6AF8"/>
    <w:rsid w:val="003C7464"/>
    <w:rsid w:val="003D3052"/>
    <w:rsid w:val="003E3B58"/>
    <w:rsid w:val="003E4C39"/>
    <w:rsid w:val="003E5B8F"/>
    <w:rsid w:val="003E7252"/>
    <w:rsid w:val="003F0E59"/>
    <w:rsid w:val="003F1448"/>
    <w:rsid w:val="003F2030"/>
    <w:rsid w:val="003F250B"/>
    <w:rsid w:val="003F4885"/>
    <w:rsid w:val="003F76DD"/>
    <w:rsid w:val="003F79C1"/>
    <w:rsid w:val="004025C5"/>
    <w:rsid w:val="00402A99"/>
    <w:rsid w:val="00404BF1"/>
    <w:rsid w:val="00404D96"/>
    <w:rsid w:val="00410A06"/>
    <w:rsid w:val="00412F07"/>
    <w:rsid w:val="00414ED7"/>
    <w:rsid w:val="00415C23"/>
    <w:rsid w:val="00415E80"/>
    <w:rsid w:val="00417D26"/>
    <w:rsid w:val="00417D70"/>
    <w:rsid w:val="004212F0"/>
    <w:rsid w:val="00422E17"/>
    <w:rsid w:val="004241CC"/>
    <w:rsid w:val="00424864"/>
    <w:rsid w:val="00425956"/>
    <w:rsid w:val="0042639A"/>
    <w:rsid w:val="0042692B"/>
    <w:rsid w:val="00426DD5"/>
    <w:rsid w:val="00432316"/>
    <w:rsid w:val="0043233C"/>
    <w:rsid w:val="00435B61"/>
    <w:rsid w:val="004371A8"/>
    <w:rsid w:val="0044171C"/>
    <w:rsid w:val="00441753"/>
    <w:rsid w:val="004419C1"/>
    <w:rsid w:val="00442EBD"/>
    <w:rsid w:val="0044366C"/>
    <w:rsid w:val="00443B2C"/>
    <w:rsid w:val="004448A1"/>
    <w:rsid w:val="0044523E"/>
    <w:rsid w:val="00445282"/>
    <w:rsid w:val="004532C3"/>
    <w:rsid w:val="00453CD4"/>
    <w:rsid w:val="00454C2F"/>
    <w:rsid w:val="00456459"/>
    <w:rsid w:val="00457F70"/>
    <w:rsid w:val="00461F8C"/>
    <w:rsid w:val="004637EC"/>
    <w:rsid w:val="0046697F"/>
    <w:rsid w:val="0046781E"/>
    <w:rsid w:val="00467C26"/>
    <w:rsid w:val="00472761"/>
    <w:rsid w:val="00472E8B"/>
    <w:rsid w:val="004747C9"/>
    <w:rsid w:val="0047650F"/>
    <w:rsid w:val="004770FC"/>
    <w:rsid w:val="0048000C"/>
    <w:rsid w:val="00483F9B"/>
    <w:rsid w:val="00487448"/>
    <w:rsid w:val="00490598"/>
    <w:rsid w:val="00491B29"/>
    <w:rsid w:val="00492518"/>
    <w:rsid w:val="004937DD"/>
    <w:rsid w:val="00493922"/>
    <w:rsid w:val="00493D94"/>
    <w:rsid w:val="00495824"/>
    <w:rsid w:val="004969D0"/>
    <w:rsid w:val="004A45BA"/>
    <w:rsid w:val="004A7E70"/>
    <w:rsid w:val="004B134D"/>
    <w:rsid w:val="004B18DE"/>
    <w:rsid w:val="004B278E"/>
    <w:rsid w:val="004B2AC5"/>
    <w:rsid w:val="004B3142"/>
    <w:rsid w:val="004B610B"/>
    <w:rsid w:val="004B6970"/>
    <w:rsid w:val="004B7336"/>
    <w:rsid w:val="004C2053"/>
    <w:rsid w:val="004C27DF"/>
    <w:rsid w:val="004C2830"/>
    <w:rsid w:val="004C28F9"/>
    <w:rsid w:val="004C29B3"/>
    <w:rsid w:val="004C441E"/>
    <w:rsid w:val="004C67D8"/>
    <w:rsid w:val="004C7EFC"/>
    <w:rsid w:val="004D2514"/>
    <w:rsid w:val="004D2813"/>
    <w:rsid w:val="004D4270"/>
    <w:rsid w:val="004D6DA2"/>
    <w:rsid w:val="004D7477"/>
    <w:rsid w:val="004E0077"/>
    <w:rsid w:val="004E0AF1"/>
    <w:rsid w:val="004E0C7F"/>
    <w:rsid w:val="004E17E2"/>
    <w:rsid w:val="004E1EDB"/>
    <w:rsid w:val="004E24C2"/>
    <w:rsid w:val="004F07D8"/>
    <w:rsid w:val="004F0A9F"/>
    <w:rsid w:val="004F3496"/>
    <w:rsid w:val="004F372D"/>
    <w:rsid w:val="004F3AC3"/>
    <w:rsid w:val="004F53E8"/>
    <w:rsid w:val="004F5E68"/>
    <w:rsid w:val="004F6262"/>
    <w:rsid w:val="004F6B09"/>
    <w:rsid w:val="004F6F84"/>
    <w:rsid w:val="004F75BD"/>
    <w:rsid w:val="0050252F"/>
    <w:rsid w:val="005035D8"/>
    <w:rsid w:val="0050410B"/>
    <w:rsid w:val="00507167"/>
    <w:rsid w:val="00511BB2"/>
    <w:rsid w:val="005148C0"/>
    <w:rsid w:val="00516AE4"/>
    <w:rsid w:val="00520B50"/>
    <w:rsid w:val="0052294A"/>
    <w:rsid w:val="00526194"/>
    <w:rsid w:val="00530A8B"/>
    <w:rsid w:val="00530D82"/>
    <w:rsid w:val="0053136A"/>
    <w:rsid w:val="00531E89"/>
    <w:rsid w:val="00534918"/>
    <w:rsid w:val="0054270B"/>
    <w:rsid w:val="00542BC4"/>
    <w:rsid w:val="00543096"/>
    <w:rsid w:val="00544264"/>
    <w:rsid w:val="005453A3"/>
    <w:rsid w:val="00547549"/>
    <w:rsid w:val="0054772D"/>
    <w:rsid w:val="00551D5F"/>
    <w:rsid w:val="0055268E"/>
    <w:rsid w:val="00553BC2"/>
    <w:rsid w:val="00555051"/>
    <w:rsid w:val="005561FB"/>
    <w:rsid w:val="00560B9C"/>
    <w:rsid w:val="0056176A"/>
    <w:rsid w:val="00562844"/>
    <w:rsid w:val="00562F12"/>
    <w:rsid w:val="005632E4"/>
    <w:rsid w:val="00564012"/>
    <w:rsid w:val="005643E5"/>
    <w:rsid w:val="0056561F"/>
    <w:rsid w:val="00566BFB"/>
    <w:rsid w:val="00571046"/>
    <w:rsid w:val="00571E80"/>
    <w:rsid w:val="00573365"/>
    <w:rsid w:val="005802D2"/>
    <w:rsid w:val="005815E7"/>
    <w:rsid w:val="005834EA"/>
    <w:rsid w:val="0058452A"/>
    <w:rsid w:val="00585D02"/>
    <w:rsid w:val="00587F84"/>
    <w:rsid w:val="00591B90"/>
    <w:rsid w:val="005936B1"/>
    <w:rsid w:val="00594282"/>
    <w:rsid w:val="00597266"/>
    <w:rsid w:val="005A0E3A"/>
    <w:rsid w:val="005A391C"/>
    <w:rsid w:val="005A682D"/>
    <w:rsid w:val="005B7040"/>
    <w:rsid w:val="005B77E1"/>
    <w:rsid w:val="005B799D"/>
    <w:rsid w:val="005C3095"/>
    <w:rsid w:val="005C5F38"/>
    <w:rsid w:val="005C65FF"/>
    <w:rsid w:val="005D1892"/>
    <w:rsid w:val="005D4D4A"/>
    <w:rsid w:val="005D53C6"/>
    <w:rsid w:val="005D6121"/>
    <w:rsid w:val="005D6F88"/>
    <w:rsid w:val="005E2556"/>
    <w:rsid w:val="005E256F"/>
    <w:rsid w:val="005E3945"/>
    <w:rsid w:val="005E4570"/>
    <w:rsid w:val="005E4C13"/>
    <w:rsid w:val="005E5931"/>
    <w:rsid w:val="005F0418"/>
    <w:rsid w:val="005F069F"/>
    <w:rsid w:val="005F0F94"/>
    <w:rsid w:val="005F2632"/>
    <w:rsid w:val="005F27B6"/>
    <w:rsid w:val="005F3822"/>
    <w:rsid w:val="005F566B"/>
    <w:rsid w:val="00601440"/>
    <w:rsid w:val="00603EE6"/>
    <w:rsid w:val="00604B5D"/>
    <w:rsid w:val="00606A96"/>
    <w:rsid w:val="00607956"/>
    <w:rsid w:val="0061135E"/>
    <w:rsid w:val="00612B78"/>
    <w:rsid w:val="006145B3"/>
    <w:rsid w:val="00614C96"/>
    <w:rsid w:val="00615697"/>
    <w:rsid w:val="006165C4"/>
    <w:rsid w:val="00621AC7"/>
    <w:rsid w:val="00624EBD"/>
    <w:rsid w:val="006264C2"/>
    <w:rsid w:val="00626FDD"/>
    <w:rsid w:val="006277E1"/>
    <w:rsid w:val="00627D5C"/>
    <w:rsid w:val="006336FA"/>
    <w:rsid w:val="00634B91"/>
    <w:rsid w:val="00637056"/>
    <w:rsid w:val="006370BE"/>
    <w:rsid w:val="006428C2"/>
    <w:rsid w:val="00644AA5"/>
    <w:rsid w:val="006471ED"/>
    <w:rsid w:val="006479DC"/>
    <w:rsid w:val="00652400"/>
    <w:rsid w:val="00652A9D"/>
    <w:rsid w:val="00656728"/>
    <w:rsid w:val="006571E8"/>
    <w:rsid w:val="00657510"/>
    <w:rsid w:val="006602D9"/>
    <w:rsid w:val="006605AA"/>
    <w:rsid w:val="006607DA"/>
    <w:rsid w:val="0066121D"/>
    <w:rsid w:val="00670127"/>
    <w:rsid w:val="006713B2"/>
    <w:rsid w:val="0067287B"/>
    <w:rsid w:val="00672918"/>
    <w:rsid w:val="00672F07"/>
    <w:rsid w:val="00674E4E"/>
    <w:rsid w:val="006761E2"/>
    <w:rsid w:val="0067765F"/>
    <w:rsid w:val="00681299"/>
    <w:rsid w:val="0068383C"/>
    <w:rsid w:val="00683869"/>
    <w:rsid w:val="00683A8C"/>
    <w:rsid w:val="00686252"/>
    <w:rsid w:val="00687EC3"/>
    <w:rsid w:val="00687F26"/>
    <w:rsid w:val="00690FDF"/>
    <w:rsid w:val="00691A6E"/>
    <w:rsid w:val="00693921"/>
    <w:rsid w:val="00696326"/>
    <w:rsid w:val="0069657F"/>
    <w:rsid w:val="006A2F00"/>
    <w:rsid w:val="006A317B"/>
    <w:rsid w:val="006A39E3"/>
    <w:rsid w:val="006A472D"/>
    <w:rsid w:val="006A6911"/>
    <w:rsid w:val="006A6D1D"/>
    <w:rsid w:val="006A7953"/>
    <w:rsid w:val="006B09CB"/>
    <w:rsid w:val="006B2C83"/>
    <w:rsid w:val="006B2CB9"/>
    <w:rsid w:val="006B6F14"/>
    <w:rsid w:val="006C1604"/>
    <w:rsid w:val="006C4F3D"/>
    <w:rsid w:val="006C78ED"/>
    <w:rsid w:val="006D09B5"/>
    <w:rsid w:val="006D0B5A"/>
    <w:rsid w:val="006D1CF3"/>
    <w:rsid w:val="006D299F"/>
    <w:rsid w:val="006D366B"/>
    <w:rsid w:val="006D3F85"/>
    <w:rsid w:val="006D4167"/>
    <w:rsid w:val="006D57AD"/>
    <w:rsid w:val="006D734A"/>
    <w:rsid w:val="006D7609"/>
    <w:rsid w:val="006E2668"/>
    <w:rsid w:val="006E3DF7"/>
    <w:rsid w:val="006E419C"/>
    <w:rsid w:val="006E4354"/>
    <w:rsid w:val="006E510A"/>
    <w:rsid w:val="006E6478"/>
    <w:rsid w:val="006F054C"/>
    <w:rsid w:val="006F1417"/>
    <w:rsid w:val="006F17DB"/>
    <w:rsid w:val="006F6125"/>
    <w:rsid w:val="00700A85"/>
    <w:rsid w:val="00702D3F"/>
    <w:rsid w:val="00710724"/>
    <w:rsid w:val="00711C35"/>
    <w:rsid w:val="00713F37"/>
    <w:rsid w:val="00714689"/>
    <w:rsid w:val="007147E2"/>
    <w:rsid w:val="00721631"/>
    <w:rsid w:val="00725C77"/>
    <w:rsid w:val="0073022B"/>
    <w:rsid w:val="007319CA"/>
    <w:rsid w:val="0073236D"/>
    <w:rsid w:val="00732741"/>
    <w:rsid w:val="00733CB0"/>
    <w:rsid w:val="00735593"/>
    <w:rsid w:val="00737B16"/>
    <w:rsid w:val="00742F1F"/>
    <w:rsid w:val="0074510F"/>
    <w:rsid w:val="0074735B"/>
    <w:rsid w:val="00747958"/>
    <w:rsid w:val="007479D0"/>
    <w:rsid w:val="00754FE7"/>
    <w:rsid w:val="0075738D"/>
    <w:rsid w:val="00760430"/>
    <w:rsid w:val="00765430"/>
    <w:rsid w:val="007733F2"/>
    <w:rsid w:val="00773643"/>
    <w:rsid w:val="0077392F"/>
    <w:rsid w:val="0077684C"/>
    <w:rsid w:val="007813BD"/>
    <w:rsid w:val="00781A90"/>
    <w:rsid w:val="00783D6D"/>
    <w:rsid w:val="00787411"/>
    <w:rsid w:val="007927FF"/>
    <w:rsid w:val="007979D1"/>
    <w:rsid w:val="007A1464"/>
    <w:rsid w:val="007A1CE8"/>
    <w:rsid w:val="007A3578"/>
    <w:rsid w:val="007A593E"/>
    <w:rsid w:val="007A69A5"/>
    <w:rsid w:val="007B1ABA"/>
    <w:rsid w:val="007B25D5"/>
    <w:rsid w:val="007B3122"/>
    <w:rsid w:val="007B523E"/>
    <w:rsid w:val="007C6472"/>
    <w:rsid w:val="007C7C4B"/>
    <w:rsid w:val="007D05DC"/>
    <w:rsid w:val="007D1992"/>
    <w:rsid w:val="007D2A27"/>
    <w:rsid w:val="007D3771"/>
    <w:rsid w:val="007D4400"/>
    <w:rsid w:val="007D7478"/>
    <w:rsid w:val="007E0358"/>
    <w:rsid w:val="007E0705"/>
    <w:rsid w:val="007E0CC7"/>
    <w:rsid w:val="007E58CA"/>
    <w:rsid w:val="007E66C5"/>
    <w:rsid w:val="007F0CC3"/>
    <w:rsid w:val="007F121E"/>
    <w:rsid w:val="007F1B4A"/>
    <w:rsid w:val="007F32E1"/>
    <w:rsid w:val="007F5AF2"/>
    <w:rsid w:val="007F738B"/>
    <w:rsid w:val="007F7419"/>
    <w:rsid w:val="0080302E"/>
    <w:rsid w:val="00803D1A"/>
    <w:rsid w:val="008040FA"/>
    <w:rsid w:val="008049DE"/>
    <w:rsid w:val="00804D34"/>
    <w:rsid w:val="00806782"/>
    <w:rsid w:val="008114BF"/>
    <w:rsid w:val="008157F9"/>
    <w:rsid w:val="00816760"/>
    <w:rsid w:val="00816764"/>
    <w:rsid w:val="008171AB"/>
    <w:rsid w:val="00817B3E"/>
    <w:rsid w:val="00817E63"/>
    <w:rsid w:val="0082280D"/>
    <w:rsid w:val="00823237"/>
    <w:rsid w:val="00823C45"/>
    <w:rsid w:val="00831675"/>
    <w:rsid w:val="008321F2"/>
    <w:rsid w:val="008342CE"/>
    <w:rsid w:val="008346F7"/>
    <w:rsid w:val="008371BD"/>
    <w:rsid w:val="008412B6"/>
    <w:rsid w:val="00843A04"/>
    <w:rsid w:val="0084481E"/>
    <w:rsid w:val="00845533"/>
    <w:rsid w:val="0084759C"/>
    <w:rsid w:val="00850274"/>
    <w:rsid w:val="00850A6C"/>
    <w:rsid w:val="00850DDA"/>
    <w:rsid w:val="00851071"/>
    <w:rsid w:val="00852044"/>
    <w:rsid w:val="008524F2"/>
    <w:rsid w:val="008526C9"/>
    <w:rsid w:val="00853FE9"/>
    <w:rsid w:val="00856891"/>
    <w:rsid w:val="00856E98"/>
    <w:rsid w:val="0085793D"/>
    <w:rsid w:val="00861B05"/>
    <w:rsid w:val="00864033"/>
    <w:rsid w:val="0086540C"/>
    <w:rsid w:val="00866B4E"/>
    <w:rsid w:val="00873783"/>
    <w:rsid w:val="0087577C"/>
    <w:rsid w:val="00877507"/>
    <w:rsid w:val="00882719"/>
    <w:rsid w:val="00884285"/>
    <w:rsid w:val="00886A00"/>
    <w:rsid w:val="008877A3"/>
    <w:rsid w:val="008879F2"/>
    <w:rsid w:val="00890A8C"/>
    <w:rsid w:val="00893BEB"/>
    <w:rsid w:val="00894FCE"/>
    <w:rsid w:val="0089590B"/>
    <w:rsid w:val="008A1AEC"/>
    <w:rsid w:val="008A33EB"/>
    <w:rsid w:val="008A3D02"/>
    <w:rsid w:val="008A5629"/>
    <w:rsid w:val="008B0F40"/>
    <w:rsid w:val="008B1B4A"/>
    <w:rsid w:val="008B546C"/>
    <w:rsid w:val="008B66A1"/>
    <w:rsid w:val="008B7EFA"/>
    <w:rsid w:val="008C0405"/>
    <w:rsid w:val="008C1C0B"/>
    <w:rsid w:val="008C3262"/>
    <w:rsid w:val="008C3B8C"/>
    <w:rsid w:val="008C4E6D"/>
    <w:rsid w:val="008C4F03"/>
    <w:rsid w:val="008C7212"/>
    <w:rsid w:val="008D0939"/>
    <w:rsid w:val="008D1166"/>
    <w:rsid w:val="008D1B50"/>
    <w:rsid w:val="008D4815"/>
    <w:rsid w:val="008D5832"/>
    <w:rsid w:val="008D5F0B"/>
    <w:rsid w:val="008D7B59"/>
    <w:rsid w:val="008E0EB3"/>
    <w:rsid w:val="008E521C"/>
    <w:rsid w:val="008E64C0"/>
    <w:rsid w:val="008F1E1C"/>
    <w:rsid w:val="008F2E65"/>
    <w:rsid w:val="008F48FD"/>
    <w:rsid w:val="008F6049"/>
    <w:rsid w:val="008F62DD"/>
    <w:rsid w:val="008F6E03"/>
    <w:rsid w:val="0090549D"/>
    <w:rsid w:val="009059C4"/>
    <w:rsid w:val="00905A11"/>
    <w:rsid w:val="00906CC5"/>
    <w:rsid w:val="00912D60"/>
    <w:rsid w:val="00913246"/>
    <w:rsid w:val="00914BB0"/>
    <w:rsid w:val="00915C76"/>
    <w:rsid w:val="00917B5A"/>
    <w:rsid w:val="00923E0E"/>
    <w:rsid w:val="0092418A"/>
    <w:rsid w:val="009274AC"/>
    <w:rsid w:val="00930D9E"/>
    <w:rsid w:val="00931D4B"/>
    <w:rsid w:val="00932B6F"/>
    <w:rsid w:val="00936701"/>
    <w:rsid w:val="0093722C"/>
    <w:rsid w:val="0095166A"/>
    <w:rsid w:val="009548F3"/>
    <w:rsid w:val="00954E70"/>
    <w:rsid w:val="00955A94"/>
    <w:rsid w:val="00963167"/>
    <w:rsid w:val="009667D6"/>
    <w:rsid w:val="00966928"/>
    <w:rsid w:val="00971F00"/>
    <w:rsid w:val="00972155"/>
    <w:rsid w:val="00972592"/>
    <w:rsid w:val="00972C06"/>
    <w:rsid w:val="00973C30"/>
    <w:rsid w:val="00973FCC"/>
    <w:rsid w:val="00974037"/>
    <w:rsid w:val="009740AE"/>
    <w:rsid w:val="0097413D"/>
    <w:rsid w:val="009747FA"/>
    <w:rsid w:val="00974D4A"/>
    <w:rsid w:val="009761F7"/>
    <w:rsid w:val="00976250"/>
    <w:rsid w:val="00976B04"/>
    <w:rsid w:val="009819D9"/>
    <w:rsid w:val="009820A6"/>
    <w:rsid w:val="009825C7"/>
    <w:rsid w:val="0098381C"/>
    <w:rsid w:val="00985F0C"/>
    <w:rsid w:val="00986436"/>
    <w:rsid w:val="00986E19"/>
    <w:rsid w:val="009915B9"/>
    <w:rsid w:val="00991EBD"/>
    <w:rsid w:val="009A0D54"/>
    <w:rsid w:val="009A0DB9"/>
    <w:rsid w:val="009A33E7"/>
    <w:rsid w:val="009A3752"/>
    <w:rsid w:val="009A4FB9"/>
    <w:rsid w:val="009B0358"/>
    <w:rsid w:val="009B0F38"/>
    <w:rsid w:val="009B2465"/>
    <w:rsid w:val="009B2A44"/>
    <w:rsid w:val="009B427D"/>
    <w:rsid w:val="009B66D6"/>
    <w:rsid w:val="009B78DC"/>
    <w:rsid w:val="009C1A95"/>
    <w:rsid w:val="009C4519"/>
    <w:rsid w:val="009C5C07"/>
    <w:rsid w:val="009C70C3"/>
    <w:rsid w:val="009C78B9"/>
    <w:rsid w:val="009C7EB3"/>
    <w:rsid w:val="009D23F5"/>
    <w:rsid w:val="009D3856"/>
    <w:rsid w:val="009D4193"/>
    <w:rsid w:val="009D76C5"/>
    <w:rsid w:val="009D7DA7"/>
    <w:rsid w:val="009E02E5"/>
    <w:rsid w:val="009E257B"/>
    <w:rsid w:val="009E2810"/>
    <w:rsid w:val="009E29DA"/>
    <w:rsid w:val="009E32B4"/>
    <w:rsid w:val="009E60C6"/>
    <w:rsid w:val="009F03C7"/>
    <w:rsid w:val="009F04C9"/>
    <w:rsid w:val="009F0DF1"/>
    <w:rsid w:val="009F1828"/>
    <w:rsid w:val="009F330D"/>
    <w:rsid w:val="009F49FB"/>
    <w:rsid w:val="009F63FA"/>
    <w:rsid w:val="00A0043A"/>
    <w:rsid w:val="00A01F69"/>
    <w:rsid w:val="00A02225"/>
    <w:rsid w:val="00A0573F"/>
    <w:rsid w:val="00A06315"/>
    <w:rsid w:val="00A10B4F"/>
    <w:rsid w:val="00A11EF6"/>
    <w:rsid w:val="00A1330D"/>
    <w:rsid w:val="00A13632"/>
    <w:rsid w:val="00A1472F"/>
    <w:rsid w:val="00A170F6"/>
    <w:rsid w:val="00A21248"/>
    <w:rsid w:val="00A223D2"/>
    <w:rsid w:val="00A22580"/>
    <w:rsid w:val="00A24C4D"/>
    <w:rsid w:val="00A26536"/>
    <w:rsid w:val="00A330B8"/>
    <w:rsid w:val="00A413FA"/>
    <w:rsid w:val="00A41BD9"/>
    <w:rsid w:val="00A43909"/>
    <w:rsid w:val="00A441B9"/>
    <w:rsid w:val="00A4497E"/>
    <w:rsid w:val="00A45201"/>
    <w:rsid w:val="00A4521E"/>
    <w:rsid w:val="00A52D84"/>
    <w:rsid w:val="00A533F5"/>
    <w:rsid w:val="00A535DF"/>
    <w:rsid w:val="00A547FA"/>
    <w:rsid w:val="00A55D84"/>
    <w:rsid w:val="00A57B6B"/>
    <w:rsid w:val="00A61FBB"/>
    <w:rsid w:val="00A62579"/>
    <w:rsid w:val="00A64AF4"/>
    <w:rsid w:val="00A650F3"/>
    <w:rsid w:val="00A65C9B"/>
    <w:rsid w:val="00A66F27"/>
    <w:rsid w:val="00A74245"/>
    <w:rsid w:val="00A75984"/>
    <w:rsid w:val="00A76623"/>
    <w:rsid w:val="00A77182"/>
    <w:rsid w:val="00A7773D"/>
    <w:rsid w:val="00A77760"/>
    <w:rsid w:val="00A801A3"/>
    <w:rsid w:val="00A80B77"/>
    <w:rsid w:val="00A82AE0"/>
    <w:rsid w:val="00A869DB"/>
    <w:rsid w:val="00A90B2A"/>
    <w:rsid w:val="00A91DD1"/>
    <w:rsid w:val="00A93F4B"/>
    <w:rsid w:val="00A9768F"/>
    <w:rsid w:val="00AA1DD6"/>
    <w:rsid w:val="00AA252B"/>
    <w:rsid w:val="00AA4EE8"/>
    <w:rsid w:val="00AA7A59"/>
    <w:rsid w:val="00AB3E03"/>
    <w:rsid w:val="00AB6779"/>
    <w:rsid w:val="00AC0C61"/>
    <w:rsid w:val="00AC31A6"/>
    <w:rsid w:val="00AC5290"/>
    <w:rsid w:val="00AD1522"/>
    <w:rsid w:val="00AD1BEE"/>
    <w:rsid w:val="00AD3A3D"/>
    <w:rsid w:val="00AD3FA7"/>
    <w:rsid w:val="00AE1D8F"/>
    <w:rsid w:val="00AE2E09"/>
    <w:rsid w:val="00AE58F1"/>
    <w:rsid w:val="00AE74A0"/>
    <w:rsid w:val="00AF0879"/>
    <w:rsid w:val="00AF1299"/>
    <w:rsid w:val="00AF19A7"/>
    <w:rsid w:val="00AF29D5"/>
    <w:rsid w:val="00AF3DB4"/>
    <w:rsid w:val="00AF54E6"/>
    <w:rsid w:val="00B023E7"/>
    <w:rsid w:val="00B03C26"/>
    <w:rsid w:val="00B04470"/>
    <w:rsid w:val="00B04534"/>
    <w:rsid w:val="00B0499D"/>
    <w:rsid w:val="00B0595F"/>
    <w:rsid w:val="00B06B49"/>
    <w:rsid w:val="00B06BD6"/>
    <w:rsid w:val="00B10AF4"/>
    <w:rsid w:val="00B15378"/>
    <w:rsid w:val="00B15884"/>
    <w:rsid w:val="00B1679D"/>
    <w:rsid w:val="00B20C33"/>
    <w:rsid w:val="00B21F2A"/>
    <w:rsid w:val="00B2403E"/>
    <w:rsid w:val="00B2690E"/>
    <w:rsid w:val="00B31733"/>
    <w:rsid w:val="00B31BC3"/>
    <w:rsid w:val="00B33CCC"/>
    <w:rsid w:val="00B34979"/>
    <w:rsid w:val="00B43C86"/>
    <w:rsid w:val="00B466EB"/>
    <w:rsid w:val="00B50FA5"/>
    <w:rsid w:val="00B518D1"/>
    <w:rsid w:val="00B51E41"/>
    <w:rsid w:val="00B53008"/>
    <w:rsid w:val="00B530CF"/>
    <w:rsid w:val="00B56D27"/>
    <w:rsid w:val="00B60DCB"/>
    <w:rsid w:val="00B61974"/>
    <w:rsid w:val="00B65B48"/>
    <w:rsid w:val="00B676BE"/>
    <w:rsid w:val="00B72FCB"/>
    <w:rsid w:val="00B77A60"/>
    <w:rsid w:val="00B80878"/>
    <w:rsid w:val="00B80BBA"/>
    <w:rsid w:val="00B80D37"/>
    <w:rsid w:val="00B83C78"/>
    <w:rsid w:val="00B84D9E"/>
    <w:rsid w:val="00B863F9"/>
    <w:rsid w:val="00B86AE9"/>
    <w:rsid w:val="00B878F6"/>
    <w:rsid w:val="00B87D0D"/>
    <w:rsid w:val="00B92391"/>
    <w:rsid w:val="00B93877"/>
    <w:rsid w:val="00B93911"/>
    <w:rsid w:val="00B94AE6"/>
    <w:rsid w:val="00B95C27"/>
    <w:rsid w:val="00B97124"/>
    <w:rsid w:val="00B9763B"/>
    <w:rsid w:val="00BA154C"/>
    <w:rsid w:val="00BA1D59"/>
    <w:rsid w:val="00BA22B2"/>
    <w:rsid w:val="00BA23CE"/>
    <w:rsid w:val="00BA38FA"/>
    <w:rsid w:val="00BA39B9"/>
    <w:rsid w:val="00BA4944"/>
    <w:rsid w:val="00BA54B0"/>
    <w:rsid w:val="00BA672C"/>
    <w:rsid w:val="00BA7024"/>
    <w:rsid w:val="00BA73E7"/>
    <w:rsid w:val="00BB1140"/>
    <w:rsid w:val="00BB14B7"/>
    <w:rsid w:val="00BB5515"/>
    <w:rsid w:val="00BB659A"/>
    <w:rsid w:val="00BB69D3"/>
    <w:rsid w:val="00BB6B82"/>
    <w:rsid w:val="00BC1450"/>
    <w:rsid w:val="00BC2839"/>
    <w:rsid w:val="00BC28EA"/>
    <w:rsid w:val="00BC2AD4"/>
    <w:rsid w:val="00BC3A68"/>
    <w:rsid w:val="00BC3D86"/>
    <w:rsid w:val="00BC622D"/>
    <w:rsid w:val="00BC636D"/>
    <w:rsid w:val="00BC63C6"/>
    <w:rsid w:val="00BC71C2"/>
    <w:rsid w:val="00BC7F68"/>
    <w:rsid w:val="00BD09D2"/>
    <w:rsid w:val="00BD28B2"/>
    <w:rsid w:val="00BD68F8"/>
    <w:rsid w:val="00BD7030"/>
    <w:rsid w:val="00BD7E52"/>
    <w:rsid w:val="00BE0B83"/>
    <w:rsid w:val="00BE0CF7"/>
    <w:rsid w:val="00BE269C"/>
    <w:rsid w:val="00BE2960"/>
    <w:rsid w:val="00BE4F70"/>
    <w:rsid w:val="00BE58D1"/>
    <w:rsid w:val="00BE7A2B"/>
    <w:rsid w:val="00BF23FF"/>
    <w:rsid w:val="00BF5F42"/>
    <w:rsid w:val="00BF65C6"/>
    <w:rsid w:val="00C0044D"/>
    <w:rsid w:val="00C041F7"/>
    <w:rsid w:val="00C05101"/>
    <w:rsid w:val="00C101F5"/>
    <w:rsid w:val="00C14BCC"/>
    <w:rsid w:val="00C15FDC"/>
    <w:rsid w:val="00C20B24"/>
    <w:rsid w:val="00C22C89"/>
    <w:rsid w:val="00C24F4D"/>
    <w:rsid w:val="00C25B3B"/>
    <w:rsid w:val="00C306FA"/>
    <w:rsid w:val="00C30C5F"/>
    <w:rsid w:val="00C33754"/>
    <w:rsid w:val="00C33DD3"/>
    <w:rsid w:val="00C33E41"/>
    <w:rsid w:val="00C34A16"/>
    <w:rsid w:val="00C3623F"/>
    <w:rsid w:val="00C363C3"/>
    <w:rsid w:val="00C373A8"/>
    <w:rsid w:val="00C41D60"/>
    <w:rsid w:val="00C424E7"/>
    <w:rsid w:val="00C444ED"/>
    <w:rsid w:val="00C4525E"/>
    <w:rsid w:val="00C4733B"/>
    <w:rsid w:val="00C51D5A"/>
    <w:rsid w:val="00C5235C"/>
    <w:rsid w:val="00C52883"/>
    <w:rsid w:val="00C543A2"/>
    <w:rsid w:val="00C55281"/>
    <w:rsid w:val="00C569E4"/>
    <w:rsid w:val="00C5764D"/>
    <w:rsid w:val="00C6011F"/>
    <w:rsid w:val="00C62B56"/>
    <w:rsid w:val="00C631E5"/>
    <w:rsid w:val="00C672EA"/>
    <w:rsid w:val="00C70289"/>
    <w:rsid w:val="00C71DAD"/>
    <w:rsid w:val="00C7722B"/>
    <w:rsid w:val="00C77E6A"/>
    <w:rsid w:val="00C82563"/>
    <w:rsid w:val="00C86010"/>
    <w:rsid w:val="00C86975"/>
    <w:rsid w:val="00C876C6"/>
    <w:rsid w:val="00C94558"/>
    <w:rsid w:val="00C94DB0"/>
    <w:rsid w:val="00C97B90"/>
    <w:rsid w:val="00CA3310"/>
    <w:rsid w:val="00CA4310"/>
    <w:rsid w:val="00CB078B"/>
    <w:rsid w:val="00CB3072"/>
    <w:rsid w:val="00CB474C"/>
    <w:rsid w:val="00CB4D2A"/>
    <w:rsid w:val="00CC08A5"/>
    <w:rsid w:val="00CC0F8D"/>
    <w:rsid w:val="00CC4322"/>
    <w:rsid w:val="00CC4CCC"/>
    <w:rsid w:val="00CD50BE"/>
    <w:rsid w:val="00CE24BF"/>
    <w:rsid w:val="00CF1D53"/>
    <w:rsid w:val="00CF2FBE"/>
    <w:rsid w:val="00CF5117"/>
    <w:rsid w:val="00D00CB5"/>
    <w:rsid w:val="00D03612"/>
    <w:rsid w:val="00D03E37"/>
    <w:rsid w:val="00D06757"/>
    <w:rsid w:val="00D1024B"/>
    <w:rsid w:val="00D1087D"/>
    <w:rsid w:val="00D13B5F"/>
    <w:rsid w:val="00D1553D"/>
    <w:rsid w:val="00D17F4B"/>
    <w:rsid w:val="00D208A2"/>
    <w:rsid w:val="00D22886"/>
    <w:rsid w:val="00D2560B"/>
    <w:rsid w:val="00D257DD"/>
    <w:rsid w:val="00D3013F"/>
    <w:rsid w:val="00D31D60"/>
    <w:rsid w:val="00D3269D"/>
    <w:rsid w:val="00D36478"/>
    <w:rsid w:val="00D41778"/>
    <w:rsid w:val="00D434C3"/>
    <w:rsid w:val="00D437A7"/>
    <w:rsid w:val="00D43EC9"/>
    <w:rsid w:val="00D45FE1"/>
    <w:rsid w:val="00D466F2"/>
    <w:rsid w:val="00D46865"/>
    <w:rsid w:val="00D50996"/>
    <w:rsid w:val="00D50A2D"/>
    <w:rsid w:val="00D50DF4"/>
    <w:rsid w:val="00D5516D"/>
    <w:rsid w:val="00D55224"/>
    <w:rsid w:val="00D564DE"/>
    <w:rsid w:val="00D57B99"/>
    <w:rsid w:val="00D57F16"/>
    <w:rsid w:val="00D601F8"/>
    <w:rsid w:val="00D63B81"/>
    <w:rsid w:val="00D63F36"/>
    <w:rsid w:val="00D646C0"/>
    <w:rsid w:val="00D67AF5"/>
    <w:rsid w:val="00D67BBD"/>
    <w:rsid w:val="00D70BA3"/>
    <w:rsid w:val="00D70D35"/>
    <w:rsid w:val="00D70EB8"/>
    <w:rsid w:val="00D71A01"/>
    <w:rsid w:val="00D72BD8"/>
    <w:rsid w:val="00D7461E"/>
    <w:rsid w:val="00D7493A"/>
    <w:rsid w:val="00D75B2A"/>
    <w:rsid w:val="00D763F6"/>
    <w:rsid w:val="00D815C9"/>
    <w:rsid w:val="00D81B5E"/>
    <w:rsid w:val="00D830D7"/>
    <w:rsid w:val="00D878DE"/>
    <w:rsid w:val="00D903DC"/>
    <w:rsid w:val="00D90BFA"/>
    <w:rsid w:val="00D92293"/>
    <w:rsid w:val="00D943B7"/>
    <w:rsid w:val="00DA06B7"/>
    <w:rsid w:val="00DA1746"/>
    <w:rsid w:val="00DA183E"/>
    <w:rsid w:val="00DA2017"/>
    <w:rsid w:val="00DA3EE7"/>
    <w:rsid w:val="00DA411D"/>
    <w:rsid w:val="00DA4D6D"/>
    <w:rsid w:val="00DA63F7"/>
    <w:rsid w:val="00DA6C1D"/>
    <w:rsid w:val="00DB2A48"/>
    <w:rsid w:val="00DB37ED"/>
    <w:rsid w:val="00DB4631"/>
    <w:rsid w:val="00DB591D"/>
    <w:rsid w:val="00DC176D"/>
    <w:rsid w:val="00DC4BD5"/>
    <w:rsid w:val="00DD012B"/>
    <w:rsid w:val="00DD2507"/>
    <w:rsid w:val="00DE0002"/>
    <w:rsid w:val="00DE062F"/>
    <w:rsid w:val="00DE2AE1"/>
    <w:rsid w:val="00DE32E3"/>
    <w:rsid w:val="00DE452C"/>
    <w:rsid w:val="00DE49A4"/>
    <w:rsid w:val="00DE539A"/>
    <w:rsid w:val="00DE6BFE"/>
    <w:rsid w:val="00DE7BC6"/>
    <w:rsid w:val="00DF06B8"/>
    <w:rsid w:val="00DF09FF"/>
    <w:rsid w:val="00DF3329"/>
    <w:rsid w:val="00DF4B16"/>
    <w:rsid w:val="00DF5F72"/>
    <w:rsid w:val="00E01110"/>
    <w:rsid w:val="00E03EC8"/>
    <w:rsid w:val="00E05379"/>
    <w:rsid w:val="00E14E1D"/>
    <w:rsid w:val="00E1672B"/>
    <w:rsid w:val="00E2143A"/>
    <w:rsid w:val="00E23D26"/>
    <w:rsid w:val="00E313EC"/>
    <w:rsid w:val="00E33E78"/>
    <w:rsid w:val="00E3427E"/>
    <w:rsid w:val="00E35CA7"/>
    <w:rsid w:val="00E361BC"/>
    <w:rsid w:val="00E36260"/>
    <w:rsid w:val="00E362B5"/>
    <w:rsid w:val="00E37FF8"/>
    <w:rsid w:val="00E40A97"/>
    <w:rsid w:val="00E4224C"/>
    <w:rsid w:val="00E42A17"/>
    <w:rsid w:val="00E44117"/>
    <w:rsid w:val="00E54147"/>
    <w:rsid w:val="00E547C8"/>
    <w:rsid w:val="00E5536B"/>
    <w:rsid w:val="00E557AA"/>
    <w:rsid w:val="00E559FC"/>
    <w:rsid w:val="00E57345"/>
    <w:rsid w:val="00E61FDB"/>
    <w:rsid w:val="00E62CD0"/>
    <w:rsid w:val="00E67078"/>
    <w:rsid w:val="00E67AB9"/>
    <w:rsid w:val="00E72D76"/>
    <w:rsid w:val="00E7336D"/>
    <w:rsid w:val="00E73806"/>
    <w:rsid w:val="00E757B8"/>
    <w:rsid w:val="00E771B2"/>
    <w:rsid w:val="00E7733D"/>
    <w:rsid w:val="00E80AF8"/>
    <w:rsid w:val="00E81C4B"/>
    <w:rsid w:val="00E8644C"/>
    <w:rsid w:val="00E91BAA"/>
    <w:rsid w:val="00E96087"/>
    <w:rsid w:val="00E978A5"/>
    <w:rsid w:val="00EA0D3A"/>
    <w:rsid w:val="00EA33EC"/>
    <w:rsid w:val="00EA3538"/>
    <w:rsid w:val="00EA49A7"/>
    <w:rsid w:val="00EA571E"/>
    <w:rsid w:val="00EA6683"/>
    <w:rsid w:val="00EB2DE5"/>
    <w:rsid w:val="00EB586B"/>
    <w:rsid w:val="00EC0451"/>
    <w:rsid w:val="00EC0AFA"/>
    <w:rsid w:val="00EC1E85"/>
    <w:rsid w:val="00EC26B0"/>
    <w:rsid w:val="00EC3A77"/>
    <w:rsid w:val="00EC5545"/>
    <w:rsid w:val="00EC5B0B"/>
    <w:rsid w:val="00EC6DB5"/>
    <w:rsid w:val="00ED04B8"/>
    <w:rsid w:val="00ED16DC"/>
    <w:rsid w:val="00ED175B"/>
    <w:rsid w:val="00ED26C7"/>
    <w:rsid w:val="00ED27E2"/>
    <w:rsid w:val="00ED78F9"/>
    <w:rsid w:val="00ED7ECD"/>
    <w:rsid w:val="00EE1F88"/>
    <w:rsid w:val="00EE3478"/>
    <w:rsid w:val="00EE58FB"/>
    <w:rsid w:val="00EE6652"/>
    <w:rsid w:val="00EE6FFF"/>
    <w:rsid w:val="00EF3252"/>
    <w:rsid w:val="00EF436E"/>
    <w:rsid w:val="00EF5A98"/>
    <w:rsid w:val="00EF5AE5"/>
    <w:rsid w:val="00EF5E07"/>
    <w:rsid w:val="00F02477"/>
    <w:rsid w:val="00F03FC0"/>
    <w:rsid w:val="00F10E6A"/>
    <w:rsid w:val="00F137E7"/>
    <w:rsid w:val="00F13EEB"/>
    <w:rsid w:val="00F17F07"/>
    <w:rsid w:val="00F2348F"/>
    <w:rsid w:val="00F256FF"/>
    <w:rsid w:val="00F258FC"/>
    <w:rsid w:val="00F26C3B"/>
    <w:rsid w:val="00F30379"/>
    <w:rsid w:val="00F30DB0"/>
    <w:rsid w:val="00F326DC"/>
    <w:rsid w:val="00F327E6"/>
    <w:rsid w:val="00F33807"/>
    <w:rsid w:val="00F34545"/>
    <w:rsid w:val="00F36410"/>
    <w:rsid w:val="00F37174"/>
    <w:rsid w:val="00F40AFE"/>
    <w:rsid w:val="00F414BB"/>
    <w:rsid w:val="00F42B39"/>
    <w:rsid w:val="00F4411F"/>
    <w:rsid w:val="00F462BD"/>
    <w:rsid w:val="00F50D48"/>
    <w:rsid w:val="00F53A39"/>
    <w:rsid w:val="00F5785E"/>
    <w:rsid w:val="00F61809"/>
    <w:rsid w:val="00F62500"/>
    <w:rsid w:val="00F62925"/>
    <w:rsid w:val="00F6667D"/>
    <w:rsid w:val="00F6762C"/>
    <w:rsid w:val="00F70A97"/>
    <w:rsid w:val="00F717B3"/>
    <w:rsid w:val="00F72145"/>
    <w:rsid w:val="00F727B6"/>
    <w:rsid w:val="00F73CF2"/>
    <w:rsid w:val="00F74E1D"/>
    <w:rsid w:val="00F75B91"/>
    <w:rsid w:val="00F75BD8"/>
    <w:rsid w:val="00F76B71"/>
    <w:rsid w:val="00F816E9"/>
    <w:rsid w:val="00F8229B"/>
    <w:rsid w:val="00F82B38"/>
    <w:rsid w:val="00F82BC8"/>
    <w:rsid w:val="00F83E13"/>
    <w:rsid w:val="00F84B92"/>
    <w:rsid w:val="00F86157"/>
    <w:rsid w:val="00F902F3"/>
    <w:rsid w:val="00F90301"/>
    <w:rsid w:val="00F90F40"/>
    <w:rsid w:val="00F91D09"/>
    <w:rsid w:val="00F928EC"/>
    <w:rsid w:val="00F93077"/>
    <w:rsid w:val="00F95685"/>
    <w:rsid w:val="00F96BCF"/>
    <w:rsid w:val="00F97A8D"/>
    <w:rsid w:val="00FA574D"/>
    <w:rsid w:val="00FA6723"/>
    <w:rsid w:val="00FA6C80"/>
    <w:rsid w:val="00FA6D36"/>
    <w:rsid w:val="00FB1226"/>
    <w:rsid w:val="00FB1DE2"/>
    <w:rsid w:val="00FB213F"/>
    <w:rsid w:val="00FB2822"/>
    <w:rsid w:val="00FB2D95"/>
    <w:rsid w:val="00FB569A"/>
    <w:rsid w:val="00FC0772"/>
    <w:rsid w:val="00FC1D61"/>
    <w:rsid w:val="00FC30DF"/>
    <w:rsid w:val="00FC7DB3"/>
    <w:rsid w:val="00FD2576"/>
    <w:rsid w:val="00FD3B57"/>
    <w:rsid w:val="00FD41EE"/>
    <w:rsid w:val="00FD4F25"/>
    <w:rsid w:val="00FD5110"/>
    <w:rsid w:val="00FD6961"/>
    <w:rsid w:val="00FD6B12"/>
    <w:rsid w:val="00FD7832"/>
    <w:rsid w:val="00FE487B"/>
    <w:rsid w:val="00FE566A"/>
    <w:rsid w:val="00FF1636"/>
    <w:rsid w:val="00FF174E"/>
    <w:rsid w:val="00FF21B6"/>
    <w:rsid w:val="00FF46D5"/>
    <w:rsid w:val="00FF5DBC"/>
    <w:rsid w:val="01130F73"/>
    <w:rsid w:val="012827BF"/>
    <w:rsid w:val="015033B8"/>
    <w:rsid w:val="01685696"/>
    <w:rsid w:val="017C01BC"/>
    <w:rsid w:val="01874242"/>
    <w:rsid w:val="01A1369C"/>
    <w:rsid w:val="01FF0D45"/>
    <w:rsid w:val="02311C48"/>
    <w:rsid w:val="023514D0"/>
    <w:rsid w:val="02610522"/>
    <w:rsid w:val="027746ED"/>
    <w:rsid w:val="02853EEB"/>
    <w:rsid w:val="02891623"/>
    <w:rsid w:val="02A07022"/>
    <w:rsid w:val="02AF6024"/>
    <w:rsid w:val="02B47139"/>
    <w:rsid w:val="02EA509F"/>
    <w:rsid w:val="02FF5128"/>
    <w:rsid w:val="031D58B9"/>
    <w:rsid w:val="0327522B"/>
    <w:rsid w:val="033032C4"/>
    <w:rsid w:val="0344687C"/>
    <w:rsid w:val="03712388"/>
    <w:rsid w:val="03747D7B"/>
    <w:rsid w:val="037E7535"/>
    <w:rsid w:val="03B6515C"/>
    <w:rsid w:val="03D74B30"/>
    <w:rsid w:val="03EA001C"/>
    <w:rsid w:val="03F82EFC"/>
    <w:rsid w:val="040F30BD"/>
    <w:rsid w:val="04174430"/>
    <w:rsid w:val="041D1CD4"/>
    <w:rsid w:val="042F7A67"/>
    <w:rsid w:val="04394D78"/>
    <w:rsid w:val="043B216D"/>
    <w:rsid w:val="04487BCD"/>
    <w:rsid w:val="04752F64"/>
    <w:rsid w:val="04B511CD"/>
    <w:rsid w:val="04CD5BE3"/>
    <w:rsid w:val="05011B5A"/>
    <w:rsid w:val="05381DC5"/>
    <w:rsid w:val="05397EDF"/>
    <w:rsid w:val="058816FB"/>
    <w:rsid w:val="05920110"/>
    <w:rsid w:val="05A703C3"/>
    <w:rsid w:val="05A75768"/>
    <w:rsid w:val="05AA4F29"/>
    <w:rsid w:val="05BE7D87"/>
    <w:rsid w:val="05C71461"/>
    <w:rsid w:val="05C7526C"/>
    <w:rsid w:val="05DD7BD7"/>
    <w:rsid w:val="05E16942"/>
    <w:rsid w:val="05F72E2B"/>
    <w:rsid w:val="05FF770C"/>
    <w:rsid w:val="060B4BB2"/>
    <w:rsid w:val="0611635F"/>
    <w:rsid w:val="061842ED"/>
    <w:rsid w:val="063F631D"/>
    <w:rsid w:val="066F2E50"/>
    <w:rsid w:val="06E93406"/>
    <w:rsid w:val="075C3EFD"/>
    <w:rsid w:val="07641FB0"/>
    <w:rsid w:val="079042CD"/>
    <w:rsid w:val="07A120C7"/>
    <w:rsid w:val="07A32C7B"/>
    <w:rsid w:val="07A51270"/>
    <w:rsid w:val="07BC1DD0"/>
    <w:rsid w:val="07BC646A"/>
    <w:rsid w:val="07BE1E01"/>
    <w:rsid w:val="07C25795"/>
    <w:rsid w:val="07F17EEF"/>
    <w:rsid w:val="07F9769E"/>
    <w:rsid w:val="082D369B"/>
    <w:rsid w:val="08392CFB"/>
    <w:rsid w:val="084E1A72"/>
    <w:rsid w:val="086E2A56"/>
    <w:rsid w:val="088B31F0"/>
    <w:rsid w:val="08965852"/>
    <w:rsid w:val="08BC16E2"/>
    <w:rsid w:val="08D04FE0"/>
    <w:rsid w:val="08D20D39"/>
    <w:rsid w:val="08E17FA7"/>
    <w:rsid w:val="08F23E70"/>
    <w:rsid w:val="08FB1CD8"/>
    <w:rsid w:val="092774E2"/>
    <w:rsid w:val="09326F72"/>
    <w:rsid w:val="099F7627"/>
    <w:rsid w:val="09F95426"/>
    <w:rsid w:val="0A19564D"/>
    <w:rsid w:val="0A37007A"/>
    <w:rsid w:val="0A45509C"/>
    <w:rsid w:val="0AB720AA"/>
    <w:rsid w:val="0AC31EA8"/>
    <w:rsid w:val="0AEB7046"/>
    <w:rsid w:val="0AF8061F"/>
    <w:rsid w:val="0B0E689C"/>
    <w:rsid w:val="0B2E4110"/>
    <w:rsid w:val="0B434901"/>
    <w:rsid w:val="0B935536"/>
    <w:rsid w:val="0C196D29"/>
    <w:rsid w:val="0C3B3223"/>
    <w:rsid w:val="0C573C4B"/>
    <w:rsid w:val="0C8E0972"/>
    <w:rsid w:val="0C9715A2"/>
    <w:rsid w:val="0C986383"/>
    <w:rsid w:val="0CB0493F"/>
    <w:rsid w:val="0CF74D41"/>
    <w:rsid w:val="0D0A463D"/>
    <w:rsid w:val="0D4D4C03"/>
    <w:rsid w:val="0D6F066F"/>
    <w:rsid w:val="0DAA4239"/>
    <w:rsid w:val="0DD83C8C"/>
    <w:rsid w:val="0DE545BB"/>
    <w:rsid w:val="0DEF5F13"/>
    <w:rsid w:val="0E132281"/>
    <w:rsid w:val="0E262FE7"/>
    <w:rsid w:val="0E367755"/>
    <w:rsid w:val="0E3A501D"/>
    <w:rsid w:val="0E403B88"/>
    <w:rsid w:val="0E411E27"/>
    <w:rsid w:val="0E466A0E"/>
    <w:rsid w:val="0E4C11CD"/>
    <w:rsid w:val="0E8024AB"/>
    <w:rsid w:val="0EDB3A40"/>
    <w:rsid w:val="0EFA7F5E"/>
    <w:rsid w:val="0F0127C6"/>
    <w:rsid w:val="0F1F4F2B"/>
    <w:rsid w:val="0F2131A1"/>
    <w:rsid w:val="0F245AB9"/>
    <w:rsid w:val="0F3366BB"/>
    <w:rsid w:val="0F37525F"/>
    <w:rsid w:val="0F42262D"/>
    <w:rsid w:val="0F881259"/>
    <w:rsid w:val="0F9E090C"/>
    <w:rsid w:val="0FCB21E5"/>
    <w:rsid w:val="101F57DB"/>
    <w:rsid w:val="10207547"/>
    <w:rsid w:val="103310BB"/>
    <w:rsid w:val="1038683B"/>
    <w:rsid w:val="105502BD"/>
    <w:rsid w:val="106C1D84"/>
    <w:rsid w:val="10B376FB"/>
    <w:rsid w:val="10B55BFC"/>
    <w:rsid w:val="10B858E6"/>
    <w:rsid w:val="10BA1D0B"/>
    <w:rsid w:val="10BB0A75"/>
    <w:rsid w:val="10CF0C9D"/>
    <w:rsid w:val="10E172DB"/>
    <w:rsid w:val="10FA38FE"/>
    <w:rsid w:val="11115115"/>
    <w:rsid w:val="114C54ED"/>
    <w:rsid w:val="114E1B0D"/>
    <w:rsid w:val="11537ACC"/>
    <w:rsid w:val="11573B22"/>
    <w:rsid w:val="116B38F5"/>
    <w:rsid w:val="117611B3"/>
    <w:rsid w:val="11845A30"/>
    <w:rsid w:val="119E0D14"/>
    <w:rsid w:val="11A47C86"/>
    <w:rsid w:val="11C17D5E"/>
    <w:rsid w:val="11CF685F"/>
    <w:rsid w:val="11D65040"/>
    <w:rsid w:val="11EA062D"/>
    <w:rsid w:val="11F87626"/>
    <w:rsid w:val="120F310F"/>
    <w:rsid w:val="123232E9"/>
    <w:rsid w:val="12536F21"/>
    <w:rsid w:val="125E17CB"/>
    <w:rsid w:val="12673032"/>
    <w:rsid w:val="12697CFE"/>
    <w:rsid w:val="12840B3C"/>
    <w:rsid w:val="129A2037"/>
    <w:rsid w:val="12A50B06"/>
    <w:rsid w:val="12AF3DAA"/>
    <w:rsid w:val="12B81BC5"/>
    <w:rsid w:val="12C24989"/>
    <w:rsid w:val="12C962EF"/>
    <w:rsid w:val="12CA2D7B"/>
    <w:rsid w:val="12E14085"/>
    <w:rsid w:val="13017117"/>
    <w:rsid w:val="131D0878"/>
    <w:rsid w:val="13247407"/>
    <w:rsid w:val="132C3AF3"/>
    <w:rsid w:val="13364DFA"/>
    <w:rsid w:val="13424C1E"/>
    <w:rsid w:val="134D6A61"/>
    <w:rsid w:val="135B72F2"/>
    <w:rsid w:val="13761915"/>
    <w:rsid w:val="138B5998"/>
    <w:rsid w:val="13AD3FC9"/>
    <w:rsid w:val="13CF1152"/>
    <w:rsid w:val="13DF6095"/>
    <w:rsid w:val="13EB0177"/>
    <w:rsid w:val="14012A51"/>
    <w:rsid w:val="1408406E"/>
    <w:rsid w:val="141D5304"/>
    <w:rsid w:val="1426374F"/>
    <w:rsid w:val="142B19C9"/>
    <w:rsid w:val="142D1577"/>
    <w:rsid w:val="145D2EF2"/>
    <w:rsid w:val="147203B6"/>
    <w:rsid w:val="14787608"/>
    <w:rsid w:val="148E0037"/>
    <w:rsid w:val="14973302"/>
    <w:rsid w:val="14982982"/>
    <w:rsid w:val="14AB2DF3"/>
    <w:rsid w:val="14B742ED"/>
    <w:rsid w:val="14BE5A17"/>
    <w:rsid w:val="14C74FEA"/>
    <w:rsid w:val="14D101B0"/>
    <w:rsid w:val="14D31313"/>
    <w:rsid w:val="14DB0C77"/>
    <w:rsid w:val="15151515"/>
    <w:rsid w:val="152F3DF9"/>
    <w:rsid w:val="1543445A"/>
    <w:rsid w:val="15627BBA"/>
    <w:rsid w:val="159E3B4E"/>
    <w:rsid w:val="15E833A8"/>
    <w:rsid w:val="16270194"/>
    <w:rsid w:val="165A0A1D"/>
    <w:rsid w:val="165F6100"/>
    <w:rsid w:val="167F3367"/>
    <w:rsid w:val="1694022E"/>
    <w:rsid w:val="16AA7A21"/>
    <w:rsid w:val="16C55CAB"/>
    <w:rsid w:val="16D81D8F"/>
    <w:rsid w:val="16ED0594"/>
    <w:rsid w:val="170915B4"/>
    <w:rsid w:val="17095B6E"/>
    <w:rsid w:val="170E2145"/>
    <w:rsid w:val="174442D3"/>
    <w:rsid w:val="174D36B3"/>
    <w:rsid w:val="17941CDA"/>
    <w:rsid w:val="179C285F"/>
    <w:rsid w:val="17B51D87"/>
    <w:rsid w:val="17DD69CC"/>
    <w:rsid w:val="17F76EAA"/>
    <w:rsid w:val="180773C4"/>
    <w:rsid w:val="1831013F"/>
    <w:rsid w:val="1834678B"/>
    <w:rsid w:val="186F07AB"/>
    <w:rsid w:val="18C15E01"/>
    <w:rsid w:val="18CA3787"/>
    <w:rsid w:val="18FB64B3"/>
    <w:rsid w:val="19197B95"/>
    <w:rsid w:val="19230704"/>
    <w:rsid w:val="198B7196"/>
    <w:rsid w:val="19AA2BBB"/>
    <w:rsid w:val="19E84E96"/>
    <w:rsid w:val="19EF3981"/>
    <w:rsid w:val="1A0D11A0"/>
    <w:rsid w:val="1A0E2390"/>
    <w:rsid w:val="1A142D2E"/>
    <w:rsid w:val="1A235D36"/>
    <w:rsid w:val="1A267459"/>
    <w:rsid w:val="1A3F3769"/>
    <w:rsid w:val="1A4622E2"/>
    <w:rsid w:val="1A510693"/>
    <w:rsid w:val="1AA66B15"/>
    <w:rsid w:val="1AD83879"/>
    <w:rsid w:val="1AF3063D"/>
    <w:rsid w:val="1AF66B7D"/>
    <w:rsid w:val="1B197673"/>
    <w:rsid w:val="1B1B6D07"/>
    <w:rsid w:val="1B2B2EA2"/>
    <w:rsid w:val="1B2E2C3B"/>
    <w:rsid w:val="1B5B607A"/>
    <w:rsid w:val="1B7851B7"/>
    <w:rsid w:val="1B877DEE"/>
    <w:rsid w:val="1BD128B9"/>
    <w:rsid w:val="1BDE74E3"/>
    <w:rsid w:val="1BE80CE2"/>
    <w:rsid w:val="1BEB20E3"/>
    <w:rsid w:val="1BFC78B3"/>
    <w:rsid w:val="1C183A26"/>
    <w:rsid w:val="1C1F0B3B"/>
    <w:rsid w:val="1C2B4DC0"/>
    <w:rsid w:val="1C5456BD"/>
    <w:rsid w:val="1C622A18"/>
    <w:rsid w:val="1C743A6A"/>
    <w:rsid w:val="1C7A647B"/>
    <w:rsid w:val="1C886DB2"/>
    <w:rsid w:val="1C906F51"/>
    <w:rsid w:val="1C997438"/>
    <w:rsid w:val="1CA53F7A"/>
    <w:rsid w:val="1CA83271"/>
    <w:rsid w:val="1CCA34A8"/>
    <w:rsid w:val="1CCF6100"/>
    <w:rsid w:val="1CD21D47"/>
    <w:rsid w:val="1CDC47CF"/>
    <w:rsid w:val="1CE24788"/>
    <w:rsid w:val="1CFF5352"/>
    <w:rsid w:val="1D0A1DC7"/>
    <w:rsid w:val="1D2E3759"/>
    <w:rsid w:val="1D4F4502"/>
    <w:rsid w:val="1D840CEA"/>
    <w:rsid w:val="1D8E35F7"/>
    <w:rsid w:val="1D951F6F"/>
    <w:rsid w:val="1DDE6549"/>
    <w:rsid w:val="1DDF6FB2"/>
    <w:rsid w:val="1DFC619F"/>
    <w:rsid w:val="1E293FCE"/>
    <w:rsid w:val="1E4636E4"/>
    <w:rsid w:val="1E4A2F40"/>
    <w:rsid w:val="1E636341"/>
    <w:rsid w:val="1E6F5C8D"/>
    <w:rsid w:val="1E800339"/>
    <w:rsid w:val="1E8B490E"/>
    <w:rsid w:val="1E912EB9"/>
    <w:rsid w:val="1F121D73"/>
    <w:rsid w:val="1F157170"/>
    <w:rsid w:val="1F207955"/>
    <w:rsid w:val="1F272B35"/>
    <w:rsid w:val="1F346477"/>
    <w:rsid w:val="1F3A1E3F"/>
    <w:rsid w:val="1F4B01E5"/>
    <w:rsid w:val="1F4F7A09"/>
    <w:rsid w:val="1F656E47"/>
    <w:rsid w:val="1F980257"/>
    <w:rsid w:val="1F9A18A2"/>
    <w:rsid w:val="200C35CB"/>
    <w:rsid w:val="201A4D08"/>
    <w:rsid w:val="201F41CA"/>
    <w:rsid w:val="20494836"/>
    <w:rsid w:val="2053277C"/>
    <w:rsid w:val="206777FE"/>
    <w:rsid w:val="2070332E"/>
    <w:rsid w:val="20705AF5"/>
    <w:rsid w:val="20A42228"/>
    <w:rsid w:val="20B62CC7"/>
    <w:rsid w:val="20E71DD7"/>
    <w:rsid w:val="20F61781"/>
    <w:rsid w:val="20F82BB1"/>
    <w:rsid w:val="21114491"/>
    <w:rsid w:val="212B3473"/>
    <w:rsid w:val="212B5772"/>
    <w:rsid w:val="215A2FA3"/>
    <w:rsid w:val="218000CB"/>
    <w:rsid w:val="21A46508"/>
    <w:rsid w:val="21B53084"/>
    <w:rsid w:val="21B54019"/>
    <w:rsid w:val="21B94B14"/>
    <w:rsid w:val="21D47C97"/>
    <w:rsid w:val="21DC143B"/>
    <w:rsid w:val="21FA4E16"/>
    <w:rsid w:val="21FC14BC"/>
    <w:rsid w:val="224E351D"/>
    <w:rsid w:val="22652C80"/>
    <w:rsid w:val="226F2011"/>
    <w:rsid w:val="22766980"/>
    <w:rsid w:val="22A63608"/>
    <w:rsid w:val="22B13786"/>
    <w:rsid w:val="22C8459E"/>
    <w:rsid w:val="22D8265C"/>
    <w:rsid w:val="22E302DC"/>
    <w:rsid w:val="230C3F3A"/>
    <w:rsid w:val="2312006C"/>
    <w:rsid w:val="236E529D"/>
    <w:rsid w:val="2382177A"/>
    <w:rsid w:val="23841DF1"/>
    <w:rsid w:val="23961FD1"/>
    <w:rsid w:val="23D02411"/>
    <w:rsid w:val="23D06071"/>
    <w:rsid w:val="23EE12B9"/>
    <w:rsid w:val="24113A7A"/>
    <w:rsid w:val="241967C4"/>
    <w:rsid w:val="2443753E"/>
    <w:rsid w:val="24706600"/>
    <w:rsid w:val="247D4EB1"/>
    <w:rsid w:val="249450FE"/>
    <w:rsid w:val="24AD36CE"/>
    <w:rsid w:val="24B81438"/>
    <w:rsid w:val="24CD346A"/>
    <w:rsid w:val="251A5523"/>
    <w:rsid w:val="253159FF"/>
    <w:rsid w:val="25337EC6"/>
    <w:rsid w:val="253E4E8F"/>
    <w:rsid w:val="253F0B12"/>
    <w:rsid w:val="25542CC5"/>
    <w:rsid w:val="258E018B"/>
    <w:rsid w:val="259479BF"/>
    <w:rsid w:val="25AE0597"/>
    <w:rsid w:val="25BD0D81"/>
    <w:rsid w:val="25C56D3D"/>
    <w:rsid w:val="25C96090"/>
    <w:rsid w:val="25E027F9"/>
    <w:rsid w:val="25E20B44"/>
    <w:rsid w:val="25F31DFC"/>
    <w:rsid w:val="25F8531E"/>
    <w:rsid w:val="262A31D3"/>
    <w:rsid w:val="265B5E93"/>
    <w:rsid w:val="266100E2"/>
    <w:rsid w:val="266B2B6F"/>
    <w:rsid w:val="269045A0"/>
    <w:rsid w:val="269E6B94"/>
    <w:rsid w:val="26AB3881"/>
    <w:rsid w:val="26F257F6"/>
    <w:rsid w:val="26F80497"/>
    <w:rsid w:val="26F97B0B"/>
    <w:rsid w:val="26FD05BB"/>
    <w:rsid w:val="2700491B"/>
    <w:rsid w:val="271A1C63"/>
    <w:rsid w:val="271F6FE8"/>
    <w:rsid w:val="27291EE0"/>
    <w:rsid w:val="277459D4"/>
    <w:rsid w:val="27A966C1"/>
    <w:rsid w:val="27A97618"/>
    <w:rsid w:val="27B32BE5"/>
    <w:rsid w:val="27B87C48"/>
    <w:rsid w:val="27E27D14"/>
    <w:rsid w:val="27FC7DC0"/>
    <w:rsid w:val="28122379"/>
    <w:rsid w:val="2816180C"/>
    <w:rsid w:val="286D18E8"/>
    <w:rsid w:val="28700EA6"/>
    <w:rsid w:val="287959D0"/>
    <w:rsid w:val="287B7C81"/>
    <w:rsid w:val="288C59C0"/>
    <w:rsid w:val="28951169"/>
    <w:rsid w:val="28A871B2"/>
    <w:rsid w:val="28BB66E4"/>
    <w:rsid w:val="28C839BA"/>
    <w:rsid w:val="290A0163"/>
    <w:rsid w:val="291F64EC"/>
    <w:rsid w:val="29343E27"/>
    <w:rsid w:val="29347A8D"/>
    <w:rsid w:val="29547F5C"/>
    <w:rsid w:val="29556470"/>
    <w:rsid w:val="295E6C00"/>
    <w:rsid w:val="298034BE"/>
    <w:rsid w:val="29A16504"/>
    <w:rsid w:val="29A7046F"/>
    <w:rsid w:val="29DC79F1"/>
    <w:rsid w:val="29E5135A"/>
    <w:rsid w:val="29EA1097"/>
    <w:rsid w:val="29FE0704"/>
    <w:rsid w:val="2A252FE7"/>
    <w:rsid w:val="2A3C6BBE"/>
    <w:rsid w:val="2A47537C"/>
    <w:rsid w:val="2A96085F"/>
    <w:rsid w:val="2AA53004"/>
    <w:rsid w:val="2AAD5F81"/>
    <w:rsid w:val="2AE04C4F"/>
    <w:rsid w:val="2AE96790"/>
    <w:rsid w:val="2B03639B"/>
    <w:rsid w:val="2B056826"/>
    <w:rsid w:val="2B1C08EA"/>
    <w:rsid w:val="2B336DEE"/>
    <w:rsid w:val="2B5E2FF3"/>
    <w:rsid w:val="2B7003B6"/>
    <w:rsid w:val="2B9B091E"/>
    <w:rsid w:val="2BA02B81"/>
    <w:rsid w:val="2BA61CFA"/>
    <w:rsid w:val="2BB36BB8"/>
    <w:rsid w:val="2BC020AC"/>
    <w:rsid w:val="2BCA33C2"/>
    <w:rsid w:val="2C0872A3"/>
    <w:rsid w:val="2C2E3E8B"/>
    <w:rsid w:val="2C385845"/>
    <w:rsid w:val="2C4A2BD4"/>
    <w:rsid w:val="2C507255"/>
    <w:rsid w:val="2C7B3D88"/>
    <w:rsid w:val="2C9E3408"/>
    <w:rsid w:val="2CA15E1E"/>
    <w:rsid w:val="2CA4083D"/>
    <w:rsid w:val="2CC433F1"/>
    <w:rsid w:val="2CC67D93"/>
    <w:rsid w:val="2CDE641A"/>
    <w:rsid w:val="2D354E73"/>
    <w:rsid w:val="2D6B7278"/>
    <w:rsid w:val="2D8117CF"/>
    <w:rsid w:val="2D83103B"/>
    <w:rsid w:val="2D8519D8"/>
    <w:rsid w:val="2D955F8C"/>
    <w:rsid w:val="2DC72C6F"/>
    <w:rsid w:val="2E0304AE"/>
    <w:rsid w:val="2E10632A"/>
    <w:rsid w:val="2E431580"/>
    <w:rsid w:val="2E4744F9"/>
    <w:rsid w:val="2E4B1B46"/>
    <w:rsid w:val="2E4D40F7"/>
    <w:rsid w:val="2E57033E"/>
    <w:rsid w:val="2E6A1A05"/>
    <w:rsid w:val="2E762D8D"/>
    <w:rsid w:val="2E993628"/>
    <w:rsid w:val="2EAA0073"/>
    <w:rsid w:val="2EAD2E0E"/>
    <w:rsid w:val="2EB039FA"/>
    <w:rsid w:val="2EF04EF8"/>
    <w:rsid w:val="2F1125FD"/>
    <w:rsid w:val="2F1463D8"/>
    <w:rsid w:val="2F337DD9"/>
    <w:rsid w:val="2F454C08"/>
    <w:rsid w:val="2F6A57D5"/>
    <w:rsid w:val="2F707E01"/>
    <w:rsid w:val="2F7512AF"/>
    <w:rsid w:val="2F763318"/>
    <w:rsid w:val="2F8A0789"/>
    <w:rsid w:val="2F94596C"/>
    <w:rsid w:val="2FC10069"/>
    <w:rsid w:val="2FC13061"/>
    <w:rsid w:val="2FCB56DB"/>
    <w:rsid w:val="2FDD65E1"/>
    <w:rsid w:val="2FF9125D"/>
    <w:rsid w:val="30113684"/>
    <w:rsid w:val="30394995"/>
    <w:rsid w:val="305936B2"/>
    <w:rsid w:val="305B44C1"/>
    <w:rsid w:val="305B71B8"/>
    <w:rsid w:val="306E57EF"/>
    <w:rsid w:val="307024E1"/>
    <w:rsid w:val="30724824"/>
    <w:rsid w:val="309D1E15"/>
    <w:rsid w:val="30A953BF"/>
    <w:rsid w:val="30B16410"/>
    <w:rsid w:val="30BE1677"/>
    <w:rsid w:val="30E346BF"/>
    <w:rsid w:val="30EA25D2"/>
    <w:rsid w:val="30F42093"/>
    <w:rsid w:val="313E46C0"/>
    <w:rsid w:val="313E5FAB"/>
    <w:rsid w:val="313F3D0E"/>
    <w:rsid w:val="31433A50"/>
    <w:rsid w:val="31676D21"/>
    <w:rsid w:val="31803C76"/>
    <w:rsid w:val="318B5670"/>
    <w:rsid w:val="31A12A84"/>
    <w:rsid w:val="31B473FB"/>
    <w:rsid w:val="31D2224D"/>
    <w:rsid w:val="31D41987"/>
    <w:rsid w:val="31D94A99"/>
    <w:rsid w:val="31E50A08"/>
    <w:rsid w:val="31E95558"/>
    <w:rsid w:val="32322527"/>
    <w:rsid w:val="32322EFE"/>
    <w:rsid w:val="32351A29"/>
    <w:rsid w:val="329626F9"/>
    <w:rsid w:val="32A56E94"/>
    <w:rsid w:val="32D71259"/>
    <w:rsid w:val="32FA3CEE"/>
    <w:rsid w:val="32FB5FC8"/>
    <w:rsid w:val="333B77DE"/>
    <w:rsid w:val="334A285A"/>
    <w:rsid w:val="336E594D"/>
    <w:rsid w:val="33950CA3"/>
    <w:rsid w:val="33B811E9"/>
    <w:rsid w:val="33C31ED8"/>
    <w:rsid w:val="33D529B4"/>
    <w:rsid w:val="33E25837"/>
    <w:rsid w:val="34234C2F"/>
    <w:rsid w:val="342A5492"/>
    <w:rsid w:val="349F362F"/>
    <w:rsid w:val="34A8357E"/>
    <w:rsid w:val="35030CB9"/>
    <w:rsid w:val="355542A8"/>
    <w:rsid w:val="355867DE"/>
    <w:rsid w:val="355E713B"/>
    <w:rsid w:val="356A30FE"/>
    <w:rsid w:val="35762B39"/>
    <w:rsid w:val="35813AC5"/>
    <w:rsid w:val="35A34EF0"/>
    <w:rsid w:val="35A6264A"/>
    <w:rsid w:val="35B87625"/>
    <w:rsid w:val="35CD1044"/>
    <w:rsid w:val="35D10F15"/>
    <w:rsid w:val="35DB1E7A"/>
    <w:rsid w:val="35E43898"/>
    <w:rsid w:val="35FB7716"/>
    <w:rsid w:val="36010BBA"/>
    <w:rsid w:val="36483BE7"/>
    <w:rsid w:val="364C34F3"/>
    <w:rsid w:val="366D22B0"/>
    <w:rsid w:val="36727E12"/>
    <w:rsid w:val="3679069A"/>
    <w:rsid w:val="36A47A15"/>
    <w:rsid w:val="36C46207"/>
    <w:rsid w:val="36C8475D"/>
    <w:rsid w:val="36C84ACC"/>
    <w:rsid w:val="36D106FD"/>
    <w:rsid w:val="36D27A0B"/>
    <w:rsid w:val="36D8397E"/>
    <w:rsid w:val="36E24983"/>
    <w:rsid w:val="37292B06"/>
    <w:rsid w:val="37491BE3"/>
    <w:rsid w:val="375744D3"/>
    <w:rsid w:val="375A4E65"/>
    <w:rsid w:val="37730D7F"/>
    <w:rsid w:val="37830130"/>
    <w:rsid w:val="37976483"/>
    <w:rsid w:val="37AC04DA"/>
    <w:rsid w:val="37C3043B"/>
    <w:rsid w:val="37CB1ED8"/>
    <w:rsid w:val="37CE474D"/>
    <w:rsid w:val="37F93C09"/>
    <w:rsid w:val="38106EC2"/>
    <w:rsid w:val="382C6EA7"/>
    <w:rsid w:val="3853225E"/>
    <w:rsid w:val="38834061"/>
    <w:rsid w:val="38A00EE8"/>
    <w:rsid w:val="38A72F42"/>
    <w:rsid w:val="38B033C6"/>
    <w:rsid w:val="38BC16FD"/>
    <w:rsid w:val="38C47789"/>
    <w:rsid w:val="38C55115"/>
    <w:rsid w:val="38DB6E4A"/>
    <w:rsid w:val="38F14787"/>
    <w:rsid w:val="392511B0"/>
    <w:rsid w:val="39337F69"/>
    <w:rsid w:val="3949045D"/>
    <w:rsid w:val="39603641"/>
    <w:rsid w:val="397062DF"/>
    <w:rsid w:val="39A62F5E"/>
    <w:rsid w:val="39B927B8"/>
    <w:rsid w:val="39C32778"/>
    <w:rsid w:val="3A0B45D4"/>
    <w:rsid w:val="3A6E289E"/>
    <w:rsid w:val="3A8D14DE"/>
    <w:rsid w:val="3A90543B"/>
    <w:rsid w:val="3AC05C2C"/>
    <w:rsid w:val="3AD37F4E"/>
    <w:rsid w:val="3AF3464C"/>
    <w:rsid w:val="3AFC4012"/>
    <w:rsid w:val="3B014A77"/>
    <w:rsid w:val="3B2D2593"/>
    <w:rsid w:val="3B3A7AB9"/>
    <w:rsid w:val="3B4F64A5"/>
    <w:rsid w:val="3B943D58"/>
    <w:rsid w:val="3BA732AB"/>
    <w:rsid w:val="3BB333A9"/>
    <w:rsid w:val="3BC928CF"/>
    <w:rsid w:val="3BCD2C8D"/>
    <w:rsid w:val="3BD54081"/>
    <w:rsid w:val="3BE75365"/>
    <w:rsid w:val="3C064810"/>
    <w:rsid w:val="3C0E54D9"/>
    <w:rsid w:val="3C2107C0"/>
    <w:rsid w:val="3C3F7BC6"/>
    <w:rsid w:val="3C4722CD"/>
    <w:rsid w:val="3C4C0E5A"/>
    <w:rsid w:val="3C6F66A8"/>
    <w:rsid w:val="3C880194"/>
    <w:rsid w:val="3C8C3658"/>
    <w:rsid w:val="3C951FE9"/>
    <w:rsid w:val="3C975113"/>
    <w:rsid w:val="3CAE7F31"/>
    <w:rsid w:val="3CE366B1"/>
    <w:rsid w:val="3CE46363"/>
    <w:rsid w:val="3CE52C16"/>
    <w:rsid w:val="3CF63785"/>
    <w:rsid w:val="3D431F36"/>
    <w:rsid w:val="3D4402AD"/>
    <w:rsid w:val="3D5B66EF"/>
    <w:rsid w:val="3D962E3E"/>
    <w:rsid w:val="3DD10A55"/>
    <w:rsid w:val="3DED2285"/>
    <w:rsid w:val="3E0B43AE"/>
    <w:rsid w:val="3E12677C"/>
    <w:rsid w:val="3E1554A8"/>
    <w:rsid w:val="3E155B51"/>
    <w:rsid w:val="3E3E79F8"/>
    <w:rsid w:val="3E510DBD"/>
    <w:rsid w:val="3E5222EA"/>
    <w:rsid w:val="3E6C651F"/>
    <w:rsid w:val="3E7F3C5E"/>
    <w:rsid w:val="3EA41ADD"/>
    <w:rsid w:val="3EA55ED2"/>
    <w:rsid w:val="3ECE2FFB"/>
    <w:rsid w:val="3F123FA6"/>
    <w:rsid w:val="3F294B92"/>
    <w:rsid w:val="3F81589E"/>
    <w:rsid w:val="3F8E4C25"/>
    <w:rsid w:val="3FC230E9"/>
    <w:rsid w:val="3FC91BB9"/>
    <w:rsid w:val="40157467"/>
    <w:rsid w:val="40544123"/>
    <w:rsid w:val="405E2DDD"/>
    <w:rsid w:val="4089269E"/>
    <w:rsid w:val="40965A9D"/>
    <w:rsid w:val="40B37CA0"/>
    <w:rsid w:val="40B63CF6"/>
    <w:rsid w:val="40D63A43"/>
    <w:rsid w:val="40DB0B71"/>
    <w:rsid w:val="40FC2885"/>
    <w:rsid w:val="41231C0B"/>
    <w:rsid w:val="4124309E"/>
    <w:rsid w:val="41286166"/>
    <w:rsid w:val="4141228F"/>
    <w:rsid w:val="414A188D"/>
    <w:rsid w:val="414D6B73"/>
    <w:rsid w:val="415F1B7B"/>
    <w:rsid w:val="418103D9"/>
    <w:rsid w:val="419F7C0C"/>
    <w:rsid w:val="41AA46D1"/>
    <w:rsid w:val="41CE0219"/>
    <w:rsid w:val="41EA7A63"/>
    <w:rsid w:val="41F7427B"/>
    <w:rsid w:val="42021E80"/>
    <w:rsid w:val="42545FE8"/>
    <w:rsid w:val="425C0D97"/>
    <w:rsid w:val="425D4FD2"/>
    <w:rsid w:val="426E4E89"/>
    <w:rsid w:val="4270333A"/>
    <w:rsid w:val="42774984"/>
    <w:rsid w:val="428352B4"/>
    <w:rsid w:val="42855106"/>
    <w:rsid w:val="42A24E9F"/>
    <w:rsid w:val="42C54ABB"/>
    <w:rsid w:val="42C566CD"/>
    <w:rsid w:val="42C768C0"/>
    <w:rsid w:val="42D04CCC"/>
    <w:rsid w:val="42F06082"/>
    <w:rsid w:val="42F63957"/>
    <w:rsid w:val="430578A9"/>
    <w:rsid w:val="432821AB"/>
    <w:rsid w:val="43603E29"/>
    <w:rsid w:val="437511BC"/>
    <w:rsid w:val="437F494F"/>
    <w:rsid w:val="438A6CBD"/>
    <w:rsid w:val="43A25CA0"/>
    <w:rsid w:val="43DB37FC"/>
    <w:rsid w:val="43DB4002"/>
    <w:rsid w:val="440A6FCD"/>
    <w:rsid w:val="44162719"/>
    <w:rsid w:val="4427243B"/>
    <w:rsid w:val="442911B9"/>
    <w:rsid w:val="44585B28"/>
    <w:rsid w:val="44590BB1"/>
    <w:rsid w:val="448A4E31"/>
    <w:rsid w:val="44B65061"/>
    <w:rsid w:val="44BB5749"/>
    <w:rsid w:val="44E65217"/>
    <w:rsid w:val="44EB7662"/>
    <w:rsid w:val="44FB31F9"/>
    <w:rsid w:val="45074B63"/>
    <w:rsid w:val="45522A4D"/>
    <w:rsid w:val="4554723D"/>
    <w:rsid w:val="45586AE9"/>
    <w:rsid w:val="455A6D35"/>
    <w:rsid w:val="45742F6A"/>
    <w:rsid w:val="45AA7B6B"/>
    <w:rsid w:val="45DC1BA7"/>
    <w:rsid w:val="45E9232D"/>
    <w:rsid w:val="45F25EA4"/>
    <w:rsid w:val="460C092C"/>
    <w:rsid w:val="464A0C6D"/>
    <w:rsid w:val="465A1BD9"/>
    <w:rsid w:val="467B19A7"/>
    <w:rsid w:val="46A144CF"/>
    <w:rsid w:val="46EB0F32"/>
    <w:rsid w:val="47283C8A"/>
    <w:rsid w:val="47286FD7"/>
    <w:rsid w:val="473F0F75"/>
    <w:rsid w:val="47647B29"/>
    <w:rsid w:val="47652586"/>
    <w:rsid w:val="47790304"/>
    <w:rsid w:val="47962043"/>
    <w:rsid w:val="479E698C"/>
    <w:rsid w:val="47B5636B"/>
    <w:rsid w:val="47BD0DF5"/>
    <w:rsid w:val="47C66BC5"/>
    <w:rsid w:val="47EA0836"/>
    <w:rsid w:val="47EB2707"/>
    <w:rsid w:val="48175BDF"/>
    <w:rsid w:val="485D6132"/>
    <w:rsid w:val="485F5088"/>
    <w:rsid w:val="487879A9"/>
    <w:rsid w:val="487E214B"/>
    <w:rsid w:val="489B4483"/>
    <w:rsid w:val="489C195A"/>
    <w:rsid w:val="489F0355"/>
    <w:rsid w:val="48AA609C"/>
    <w:rsid w:val="48CD2F23"/>
    <w:rsid w:val="48D154BF"/>
    <w:rsid w:val="48D22646"/>
    <w:rsid w:val="48DB276F"/>
    <w:rsid w:val="4900237A"/>
    <w:rsid w:val="49135F36"/>
    <w:rsid w:val="49236102"/>
    <w:rsid w:val="492C63B0"/>
    <w:rsid w:val="49377FE7"/>
    <w:rsid w:val="49604BE7"/>
    <w:rsid w:val="4960501C"/>
    <w:rsid w:val="497218A0"/>
    <w:rsid w:val="498A3A86"/>
    <w:rsid w:val="49B92869"/>
    <w:rsid w:val="49BB53FC"/>
    <w:rsid w:val="49E33A86"/>
    <w:rsid w:val="49FB7ABF"/>
    <w:rsid w:val="4A1B4D9B"/>
    <w:rsid w:val="4A351765"/>
    <w:rsid w:val="4A3D6DAA"/>
    <w:rsid w:val="4A3E617B"/>
    <w:rsid w:val="4A622C2A"/>
    <w:rsid w:val="4A7A7883"/>
    <w:rsid w:val="4A9575C6"/>
    <w:rsid w:val="4AAA064F"/>
    <w:rsid w:val="4ACC1B26"/>
    <w:rsid w:val="4AF35617"/>
    <w:rsid w:val="4B177F7B"/>
    <w:rsid w:val="4B1C6A7F"/>
    <w:rsid w:val="4B7419E5"/>
    <w:rsid w:val="4B774E19"/>
    <w:rsid w:val="4B9109C8"/>
    <w:rsid w:val="4BC80225"/>
    <w:rsid w:val="4BCA3437"/>
    <w:rsid w:val="4BDA1A51"/>
    <w:rsid w:val="4BDC4B8A"/>
    <w:rsid w:val="4BFE5DFE"/>
    <w:rsid w:val="4C027052"/>
    <w:rsid w:val="4C756146"/>
    <w:rsid w:val="4C920868"/>
    <w:rsid w:val="4CB322CB"/>
    <w:rsid w:val="4CB82175"/>
    <w:rsid w:val="4CD82E95"/>
    <w:rsid w:val="4CDA6DE7"/>
    <w:rsid w:val="4CE453A4"/>
    <w:rsid w:val="4CE46018"/>
    <w:rsid w:val="4D105094"/>
    <w:rsid w:val="4D1249AA"/>
    <w:rsid w:val="4D1A4FA4"/>
    <w:rsid w:val="4D7D1E55"/>
    <w:rsid w:val="4DB14D7A"/>
    <w:rsid w:val="4DD17548"/>
    <w:rsid w:val="4DD52D9F"/>
    <w:rsid w:val="4E0244DD"/>
    <w:rsid w:val="4E310EE1"/>
    <w:rsid w:val="4E366DE8"/>
    <w:rsid w:val="4E386A55"/>
    <w:rsid w:val="4E5B2F58"/>
    <w:rsid w:val="4E6A04A5"/>
    <w:rsid w:val="4E91797B"/>
    <w:rsid w:val="4EC5592C"/>
    <w:rsid w:val="4ECD1965"/>
    <w:rsid w:val="4ED00C02"/>
    <w:rsid w:val="4EDE5F3A"/>
    <w:rsid w:val="4F2101CD"/>
    <w:rsid w:val="4F3E4503"/>
    <w:rsid w:val="4F46369F"/>
    <w:rsid w:val="4F4D521B"/>
    <w:rsid w:val="4F5A4580"/>
    <w:rsid w:val="4F737759"/>
    <w:rsid w:val="4F8B5BF6"/>
    <w:rsid w:val="4FBA24CB"/>
    <w:rsid w:val="4FCC7ACF"/>
    <w:rsid w:val="4FD602CF"/>
    <w:rsid w:val="4FEE0D97"/>
    <w:rsid w:val="4FEF5E09"/>
    <w:rsid w:val="500502FC"/>
    <w:rsid w:val="50082C00"/>
    <w:rsid w:val="503A264F"/>
    <w:rsid w:val="50480DE7"/>
    <w:rsid w:val="5049377A"/>
    <w:rsid w:val="505C2E7C"/>
    <w:rsid w:val="506B0B79"/>
    <w:rsid w:val="506D105A"/>
    <w:rsid w:val="509475B2"/>
    <w:rsid w:val="50962ED1"/>
    <w:rsid w:val="50A5284A"/>
    <w:rsid w:val="50BF3723"/>
    <w:rsid w:val="50C96648"/>
    <w:rsid w:val="50CC3233"/>
    <w:rsid w:val="510D13DF"/>
    <w:rsid w:val="514544FE"/>
    <w:rsid w:val="516B702F"/>
    <w:rsid w:val="517B2A40"/>
    <w:rsid w:val="51C339B9"/>
    <w:rsid w:val="51F977D4"/>
    <w:rsid w:val="51FA6570"/>
    <w:rsid w:val="52385217"/>
    <w:rsid w:val="52470695"/>
    <w:rsid w:val="52472394"/>
    <w:rsid w:val="524D5C6D"/>
    <w:rsid w:val="52616F59"/>
    <w:rsid w:val="52810F8B"/>
    <w:rsid w:val="52A14CE3"/>
    <w:rsid w:val="52B33A02"/>
    <w:rsid w:val="52BE5759"/>
    <w:rsid w:val="52D27E53"/>
    <w:rsid w:val="52F37FCD"/>
    <w:rsid w:val="530105AD"/>
    <w:rsid w:val="531879D3"/>
    <w:rsid w:val="532B3D89"/>
    <w:rsid w:val="535130AA"/>
    <w:rsid w:val="5372641A"/>
    <w:rsid w:val="5382067A"/>
    <w:rsid w:val="538C4B69"/>
    <w:rsid w:val="53E77BD9"/>
    <w:rsid w:val="54005EA2"/>
    <w:rsid w:val="54075DF1"/>
    <w:rsid w:val="54134BC8"/>
    <w:rsid w:val="541419F5"/>
    <w:rsid w:val="54307392"/>
    <w:rsid w:val="543920BD"/>
    <w:rsid w:val="54445D10"/>
    <w:rsid w:val="54532592"/>
    <w:rsid w:val="547E37B7"/>
    <w:rsid w:val="5482500E"/>
    <w:rsid w:val="548320FE"/>
    <w:rsid w:val="548B65FB"/>
    <w:rsid w:val="54940461"/>
    <w:rsid w:val="54CE03C5"/>
    <w:rsid w:val="54E00256"/>
    <w:rsid w:val="5504169B"/>
    <w:rsid w:val="55380EDE"/>
    <w:rsid w:val="553965CB"/>
    <w:rsid w:val="55436ED3"/>
    <w:rsid w:val="55585915"/>
    <w:rsid w:val="5594249A"/>
    <w:rsid w:val="55A31DC1"/>
    <w:rsid w:val="55A8562F"/>
    <w:rsid w:val="55C3744C"/>
    <w:rsid w:val="55D11E1F"/>
    <w:rsid w:val="55E5622E"/>
    <w:rsid w:val="55F01783"/>
    <w:rsid w:val="562037CC"/>
    <w:rsid w:val="563B2531"/>
    <w:rsid w:val="564E1956"/>
    <w:rsid w:val="566D75AD"/>
    <w:rsid w:val="56730464"/>
    <w:rsid w:val="567D3C9D"/>
    <w:rsid w:val="568F63E1"/>
    <w:rsid w:val="56991A7F"/>
    <w:rsid w:val="56B229CE"/>
    <w:rsid w:val="56BB3D80"/>
    <w:rsid w:val="56C73289"/>
    <w:rsid w:val="56CC25EE"/>
    <w:rsid w:val="56CC5177"/>
    <w:rsid w:val="56D57C1D"/>
    <w:rsid w:val="56EF64F9"/>
    <w:rsid w:val="56FD688B"/>
    <w:rsid w:val="57407106"/>
    <w:rsid w:val="575D0FA2"/>
    <w:rsid w:val="57711CB6"/>
    <w:rsid w:val="57973A2B"/>
    <w:rsid w:val="57980AD0"/>
    <w:rsid w:val="57F44A1E"/>
    <w:rsid w:val="58046703"/>
    <w:rsid w:val="580E48D4"/>
    <w:rsid w:val="58100151"/>
    <w:rsid w:val="58193720"/>
    <w:rsid w:val="5828293B"/>
    <w:rsid w:val="58AE415B"/>
    <w:rsid w:val="58E2060D"/>
    <w:rsid w:val="590B45AE"/>
    <w:rsid w:val="590D4970"/>
    <w:rsid w:val="593347AD"/>
    <w:rsid w:val="593A3F84"/>
    <w:rsid w:val="594E227B"/>
    <w:rsid w:val="596E5623"/>
    <w:rsid w:val="59750229"/>
    <w:rsid w:val="597D5B10"/>
    <w:rsid w:val="598A5955"/>
    <w:rsid w:val="59B912B3"/>
    <w:rsid w:val="59D376D6"/>
    <w:rsid w:val="5A153A77"/>
    <w:rsid w:val="5A236D5F"/>
    <w:rsid w:val="5A280643"/>
    <w:rsid w:val="5A341008"/>
    <w:rsid w:val="5A517504"/>
    <w:rsid w:val="5A901922"/>
    <w:rsid w:val="5AC04B23"/>
    <w:rsid w:val="5AF23028"/>
    <w:rsid w:val="5AFE5797"/>
    <w:rsid w:val="5B39037D"/>
    <w:rsid w:val="5B4351B3"/>
    <w:rsid w:val="5B4971CE"/>
    <w:rsid w:val="5B4A4AEB"/>
    <w:rsid w:val="5B5F74F3"/>
    <w:rsid w:val="5B84435B"/>
    <w:rsid w:val="5BAA479C"/>
    <w:rsid w:val="5BBE6C6B"/>
    <w:rsid w:val="5BD325E1"/>
    <w:rsid w:val="5BE34A05"/>
    <w:rsid w:val="5BF42210"/>
    <w:rsid w:val="5C0470C2"/>
    <w:rsid w:val="5C076F0B"/>
    <w:rsid w:val="5C1C7AF2"/>
    <w:rsid w:val="5C1E146B"/>
    <w:rsid w:val="5C2532C4"/>
    <w:rsid w:val="5C492E9C"/>
    <w:rsid w:val="5C65534D"/>
    <w:rsid w:val="5C96425D"/>
    <w:rsid w:val="5CAA4C24"/>
    <w:rsid w:val="5CAE1DC7"/>
    <w:rsid w:val="5CBC4443"/>
    <w:rsid w:val="5CC33DF5"/>
    <w:rsid w:val="5CC74EC0"/>
    <w:rsid w:val="5CC904EE"/>
    <w:rsid w:val="5CCC3382"/>
    <w:rsid w:val="5CED163D"/>
    <w:rsid w:val="5D023A2A"/>
    <w:rsid w:val="5D0F5DBB"/>
    <w:rsid w:val="5D2371A0"/>
    <w:rsid w:val="5D33228D"/>
    <w:rsid w:val="5D4E1C1B"/>
    <w:rsid w:val="5D576A22"/>
    <w:rsid w:val="5D5D25A4"/>
    <w:rsid w:val="5D632150"/>
    <w:rsid w:val="5D691B81"/>
    <w:rsid w:val="5D6D19A0"/>
    <w:rsid w:val="5D896B29"/>
    <w:rsid w:val="5D921A1F"/>
    <w:rsid w:val="5D980A3F"/>
    <w:rsid w:val="5DD7486C"/>
    <w:rsid w:val="5DD96AE8"/>
    <w:rsid w:val="5DE23B2A"/>
    <w:rsid w:val="5DEB088C"/>
    <w:rsid w:val="5E185159"/>
    <w:rsid w:val="5E24135E"/>
    <w:rsid w:val="5E69261D"/>
    <w:rsid w:val="5E91738E"/>
    <w:rsid w:val="5EA0400E"/>
    <w:rsid w:val="5EA670AA"/>
    <w:rsid w:val="5EE65598"/>
    <w:rsid w:val="5EEB1182"/>
    <w:rsid w:val="5EEF66E2"/>
    <w:rsid w:val="5F080C41"/>
    <w:rsid w:val="5F1302D6"/>
    <w:rsid w:val="5F1A05C5"/>
    <w:rsid w:val="5F373E18"/>
    <w:rsid w:val="5F4947B5"/>
    <w:rsid w:val="5F530931"/>
    <w:rsid w:val="5F5809C9"/>
    <w:rsid w:val="5F5D1D69"/>
    <w:rsid w:val="5F657D14"/>
    <w:rsid w:val="5FBD611F"/>
    <w:rsid w:val="5FC52C56"/>
    <w:rsid w:val="5FC853E0"/>
    <w:rsid w:val="60026AE5"/>
    <w:rsid w:val="601273FB"/>
    <w:rsid w:val="603D6E38"/>
    <w:rsid w:val="606D0385"/>
    <w:rsid w:val="607D36A7"/>
    <w:rsid w:val="60853A47"/>
    <w:rsid w:val="60A6123B"/>
    <w:rsid w:val="60B66EDC"/>
    <w:rsid w:val="60C300E1"/>
    <w:rsid w:val="60DA0071"/>
    <w:rsid w:val="60E7587A"/>
    <w:rsid w:val="60F74E25"/>
    <w:rsid w:val="612C4459"/>
    <w:rsid w:val="618A647A"/>
    <w:rsid w:val="61930313"/>
    <w:rsid w:val="61AE29ED"/>
    <w:rsid w:val="61AF2D48"/>
    <w:rsid w:val="61B4609B"/>
    <w:rsid w:val="622152E2"/>
    <w:rsid w:val="62605985"/>
    <w:rsid w:val="626D5C5E"/>
    <w:rsid w:val="62A61B04"/>
    <w:rsid w:val="62AB7470"/>
    <w:rsid w:val="62AC5FCE"/>
    <w:rsid w:val="62B14099"/>
    <w:rsid w:val="62C01C2F"/>
    <w:rsid w:val="62F31358"/>
    <w:rsid w:val="62FB50EE"/>
    <w:rsid w:val="63221219"/>
    <w:rsid w:val="63223BD2"/>
    <w:rsid w:val="636C6EA2"/>
    <w:rsid w:val="637C0B11"/>
    <w:rsid w:val="638A0C9F"/>
    <w:rsid w:val="63BF1E1A"/>
    <w:rsid w:val="63C970AF"/>
    <w:rsid w:val="63CB327C"/>
    <w:rsid w:val="63DA4B8C"/>
    <w:rsid w:val="63FA493F"/>
    <w:rsid w:val="640E3A8C"/>
    <w:rsid w:val="642B2E34"/>
    <w:rsid w:val="64390209"/>
    <w:rsid w:val="645558D1"/>
    <w:rsid w:val="64751147"/>
    <w:rsid w:val="64752E74"/>
    <w:rsid w:val="64772D7D"/>
    <w:rsid w:val="648A1789"/>
    <w:rsid w:val="64A04357"/>
    <w:rsid w:val="64C73EB3"/>
    <w:rsid w:val="64D16896"/>
    <w:rsid w:val="64FF3500"/>
    <w:rsid w:val="651037A9"/>
    <w:rsid w:val="653F5BF3"/>
    <w:rsid w:val="656D2E3E"/>
    <w:rsid w:val="6573065D"/>
    <w:rsid w:val="657A7487"/>
    <w:rsid w:val="659F3AEB"/>
    <w:rsid w:val="65D94148"/>
    <w:rsid w:val="66162D83"/>
    <w:rsid w:val="66327341"/>
    <w:rsid w:val="665C11AB"/>
    <w:rsid w:val="66622679"/>
    <w:rsid w:val="66723877"/>
    <w:rsid w:val="667269FF"/>
    <w:rsid w:val="667651E6"/>
    <w:rsid w:val="668C1EEE"/>
    <w:rsid w:val="668D28C7"/>
    <w:rsid w:val="66C95A4D"/>
    <w:rsid w:val="66DE5797"/>
    <w:rsid w:val="66EF6079"/>
    <w:rsid w:val="66F20C73"/>
    <w:rsid w:val="670363AF"/>
    <w:rsid w:val="67162C24"/>
    <w:rsid w:val="672B0D7F"/>
    <w:rsid w:val="673E7291"/>
    <w:rsid w:val="674874D5"/>
    <w:rsid w:val="67967787"/>
    <w:rsid w:val="67B53299"/>
    <w:rsid w:val="67CA40E9"/>
    <w:rsid w:val="67F77ED9"/>
    <w:rsid w:val="682959AB"/>
    <w:rsid w:val="6831729B"/>
    <w:rsid w:val="68553922"/>
    <w:rsid w:val="687C7015"/>
    <w:rsid w:val="688511D4"/>
    <w:rsid w:val="6885654A"/>
    <w:rsid w:val="688C371A"/>
    <w:rsid w:val="68AA3673"/>
    <w:rsid w:val="68F86091"/>
    <w:rsid w:val="68FF6A07"/>
    <w:rsid w:val="68FF75A7"/>
    <w:rsid w:val="69295720"/>
    <w:rsid w:val="694C2741"/>
    <w:rsid w:val="695B185C"/>
    <w:rsid w:val="695C6DF0"/>
    <w:rsid w:val="69730811"/>
    <w:rsid w:val="69B87438"/>
    <w:rsid w:val="69BB2B08"/>
    <w:rsid w:val="69C73165"/>
    <w:rsid w:val="69CB7C29"/>
    <w:rsid w:val="69E76961"/>
    <w:rsid w:val="69E9546A"/>
    <w:rsid w:val="69ED7BAD"/>
    <w:rsid w:val="6A441099"/>
    <w:rsid w:val="6A4A5E0C"/>
    <w:rsid w:val="6A555153"/>
    <w:rsid w:val="6AAF48D3"/>
    <w:rsid w:val="6AE250A9"/>
    <w:rsid w:val="6B0B0289"/>
    <w:rsid w:val="6B0B322C"/>
    <w:rsid w:val="6B492128"/>
    <w:rsid w:val="6B6B06F8"/>
    <w:rsid w:val="6BAC2A10"/>
    <w:rsid w:val="6BBE7DC0"/>
    <w:rsid w:val="6BC46AF0"/>
    <w:rsid w:val="6C075E5A"/>
    <w:rsid w:val="6C2B40FD"/>
    <w:rsid w:val="6C9B4198"/>
    <w:rsid w:val="6CB23433"/>
    <w:rsid w:val="6CB753F3"/>
    <w:rsid w:val="6D272546"/>
    <w:rsid w:val="6D3675A3"/>
    <w:rsid w:val="6D4B28FF"/>
    <w:rsid w:val="6D662EFB"/>
    <w:rsid w:val="6D7928B7"/>
    <w:rsid w:val="6D7E3749"/>
    <w:rsid w:val="6D87373E"/>
    <w:rsid w:val="6D9D3EED"/>
    <w:rsid w:val="6DAA20B2"/>
    <w:rsid w:val="6DC0700E"/>
    <w:rsid w:val="6DE45C6F"/>
    <w:rsid w:val="6DF501FB"/>
    <w:rsid w:val="6DF507C1"/>
    <w:rsid w:val="6E0E7D4E"/>
    <w:rsid w:val="6E1B504D"/>
    <w:rsid w:val="6E2521AE"/>
    <w:rsid w:val="6E303562"/>
    <w:rsid w:val="6E4D181B"/>
    <w:rsid w:val="6E8A7F8C"/>
    <w:rsid w:val="6E937056"/>
    <w:rsid w:val="6E944447"/>
    <w:rsid w:val="6EA6638B"/>
    <w:rsid w:val="6EC86C41"/>
    <w:rsid w:val="6EDD6DC2"/>
    <w:rsid w:val="6EEB0130"/>
    <w:rsid w:val="6EFA3841"/>
    <w:rsid w:val="6F22221F"/>
    <w:rsid w:val="6F2825D2"/>
    <w:rsid w:val="6F3E30B0"/>
    <w:rsid w:val="6F4C6C37"/>
    <w:rsid w:val="6F5120A6"/>
    <w:rsid w:val="6F634F76"/>
    <w:rsid w:val="6F737276"/>
    <w:rsid w:val="6F85559A"/>
    <w:rsid w:val="6FAF245A"/>
    <w:rsid w:val="6FB9448C"/>
    <w:rsid w:val="6FC8731F"/>
    <w:rsid w:val="6FD703A5"/>
    <w:rsid w:val="6FE12896"/>
    <w:rsid w:val="6FF61589"/>
    <w:rsid w:val="6FFA6713"/>
    <w:rsid w:val="702D4607"/>
    <w:rsid w:val="703650CA"/>
    <w:rsid w:val="70447BFC"/>
    <w:rsid w:val="704B47F2"/>
    <w:rsid w:val="704F6A2A"/>
    <w:rsid w:val="70794C67"/>
    <w:rsid w:val="70AE4515"/>
    <w:rsid w:val="70DE613A"/>
    <w:rsid w:val="70E01709"/>
    <w:rsid w:val="70EE3238"/>
    <w:rsid w:val="7101701B"/>
    <w:rsid w:val="7109460A"/>
    <w:rsid w:val="712A179D"/>
    <w:rsid w:val="713C2AD2"/>
    <w:rsid w:val="717D2872"/>
    <w:rsid w:val="718C76B2"/>
    <w:rsid w:val="71A848E9"/>
    <w:rsid w:val="71B34F8E"/>
    <w:rsid w:val="71B6606C"/>
    <w:rsid w:val="71BA6611"/>
    <w:rsid w:val="71D300B6"/>
    <w:rsid w:val="71E16BD4"/>
    <w:rsid w:val="721C6562"/>
    <w:rsid w:val="7229049B"/>
    <w:rsid w:val="72324521"/>
    <w:rsid w:val="723634D3"/>
    <w:rsid w:val="72430CDD"/>
    <w:rsid w:val="72440FDD"/>
    <w:rsid w:val="72530DFB"/>
    <w:rsid w:val="72625C6F"/>
    <w:rsid w:val="727B5AA9"/>
    <w:rsid w:val="72AE0EAD"/>
    <w:rsid w:val="72E3269A"/>
    <w:rsid w:val="72E92773"/>
    <w:rsid w:val="72ED5226"/>
    <w:rsid w:val="73030CCE"/>
    <w:rsid w:val="733944C1"/>
    <w:rsid w:val="73464866"/>
    <w:rsid w:val="73474B35"/>
    <w:rsid w:val="73830198"/>
    <w:rsid w:val="738F5B26"/>
    <w:rsid w:val="7395181B"/>
    <w:rsid w:val="73A1412F"/>
    <w:rsid w:val="73DD3114"/>
    <w:rsid w:val="73E01EBF"/>
    <w:rsid w:val="73E05B33"/>
    <w:rsid w:val="745015DC"/>
    <w:rsid w:val="74700062"/>
    <w:rsid w:val="74705DEA"/>
    <w:rsid w:val="747B1CB2"/>
    <w:rsid w:val="747F6EDB"/>
    <w:rsid w:val="74AE19EE"/>
    <w:rsid w:val="74C96FB8"/>
    <w:rsid w:val="74DB4297"/>
    <w:rsid w:val="74DE3C02"/>
    <w:rsid w:val="74E71495"/>
    <w:rsid w:val="74F14734"/>
    <w:rsid w:val="74F95C6B"/>
    <w:rsid w:val="7504180D"/>
    <w:rsid w:val="751111BA"/>
    <w:rsid w:val="7567149A"/>
    <w:rsid w:val="7575769D"/>
    <w:rsid w:val="75782128"/>
    <w:rsid w:val="75AD5BF1"/>
    <w:rsid w:val="75EC2C28"/>
    <w:rsid w:val="75F24FD4"/>
    <w:rsid w:val="75F26386"/>
    <w:rsid w:val="760421D9"/>
    <w:rsid w:val="7616035B"/>
    <w:rsid w:val="76355079"/>
    <w:rsid w:val="76533CE8"/>
    <w:rsid w:val="769355BE"/>
    <w:rsid w:val="7694762D"/>
    <w:rsid w:val="769A7EF9"/>
    <w:rsid w:val="769B3CE3"/>
    <w:rsid w:val="76A530A0"/>
    <w:rsid w:val="76E34E05"/>
    <w:rsid w:val="77381573"/>
    <w:rsid w:val="773E5CB7"/>
    <w:rsid w:val="778864FD"/>
    <w:rsid w:val="779012C0"/>
    <w:rsid w:val="77921776"/>
    <w:rsid w:val="779D263F"/>
    <w:rsid w:val="77CB1C84"/>
    <w:rsid w:val="77D87730"/>
    <w:rsid w:val="77E92180"/>
    <w:rsid w:val="780655A1"/>
    <w:rsid w:val="78215B49"/>
    <w:rsid w:val="784E6E34"/>
    <w:rsid w:val="78657F85"/>
    <w:rsid w:val="786C0D0F"/>
    <w:rsid w:val="78732864"/>
    <w:rsid w:val="788E1B4A"/>
    <w:rsid w:val="78995A60"/>
    <w:rsid w:val="78AD7B6B"/>
    <w:rsid w:val="78B85432"/>
    <w:rsid w:val="78CB477F"/>
    <w:rsid w:val="78ED1AB3"/>
    <w:rsid w:val="78FC3B70"/>
    <w:rsid w:val="78FF123F"/>
    <w:rsid w:val="79424C0C"/>
    <w:rsid w:val="79483354"/>
    <w:rsid w:val="795064D5"/>
    <w:rsid w:val="79592DA0"/>
    <w:rsid w:val="797222AA"/>
    <w:rsid w:val="79846FFF"/>
    <w:rsid w:val="798A52A4"/>
    <w:rsid w:val="79A2457F"/>
    <w:rsid w:val="79B603F9"/>
    <w:rsid w:val="79B61D46"/>
    <w:rsid w:val="79BB4502"/>
    <w:rsid w:val="79D34727"/>
    <w:rsid w:val="7A0D798F"/>
    <w:rsid w:val="7A1067AF"/>
    <w:rsid w:val="7A2E3BAF"/>
    <w:rsid w:val="7A2F4622"/>
    <w:rsid w:val="7A395255"/>
    <w:rsid w:val="7A4E6736"/>
    <w:rsid w:val="7A5334C2"/>
    <w:rsid w:val="7A5E336E"/>
    <w:rsid w:val="7AA53B12"/>
    <w:rsid w:val="7AAB42C7"/>
    <w:rsid w:val="7AAE0D27"/>
    <w:rsid w:val="7AE35BCC"/>
    <w:rsid w:val="7AF00F05"/>
    <w:rsid w:val="7AF013C6"/>
    <w:rsid w:val="7AFC5DF3"/>
    <w:rsid w:val="7B4C085A"/>
    <w:rsid w:val="7B6016ED"/>
    <w:rsid w:val="7B7D5E5C"/>
    <w:rsid w:val="7B8B5A19"/>
    <w:rsid w:val="7B971AA6"/>
    <w:rsid w:val="7BC0693A"/>
    <w:rsid w:val="7BDA101C"/>
    <w:rsid w:val="7BDC26E1"/>
    <w:rsid w:val="7BF6495E"/>
    <w:rsid w:val="7C1E52C6"/>
    <w:rsid w:val="7C213F8F"/>
    <w:rsid w:val="7C242C69"/>
    <w:rsid w:val="7C605A23"/>
    <w:rsid w:val="7C6D2E4B"/>
    <w:rsid w:val="7C782F28"/>
    <w:rsid w:val="7CAF1ACF"/>
    <w:rsid w:val="7CDB2627"/>
    <w:rsid w:val="7CE45545"/>
    <w:rsid w:val="7D0A1F1E"/>
    <w:rsid w:val="7D39644E"/>
    <w:rsid w:val="7D592739"/>
    <w:rsid w:val="7D675514"/>
    <w:rsid w:val="7D843352"/>
    <w:rsid w:val="7D972FBA"/>
    <w:rsid w:val="7DA129DC"/>
    <w:rsid w:val="7DAF7A38"/>
    <w:rsid w:val="7DE25D4A"/>
    <w:rsid w:val="7DE3168B"/>
    <w:rsid w:val="7DF729E6"/>
    <w:rsid w:val="7E0C3FEA"/>
    <w:rsid w:val="7E184ED8"/>
    <w:rsid w:val="7E203375"/>
    <w:rsid w:val="7E2F211F"/>
    <w:rsid w:val="7E4C60CF"/>
    <w:rsid w:val="7E674B94"/>
    <w:rsid w:val="7EA744A9"/>
    <w:rsid w:val="7EAD55BC"/>
    <w:rsid w:val="7EB46FD5"/>
    <w:rsid w:val="7EBC73F3"/>
    <w:rsid w:val="7EC41CA4"/>
    <w:rsid w:val="7ED1771D"/>
    <w:rsid w:val="7ED2675E"/>
    <w:rsid w:val="7ED779CE"/>
    <w:rsid w:val="7F0E567E"/>
    <w:rsid w:val="7F13745B"/>
    <w:rsid w:val="7F3D17B0"/>
    <w:rsid w:val="7F5E6154"/>
    <w:rsid w:val="7F5F0F9C"/>
    <w:rsid w:val="7F6666B5"/>
    <w:rsid w:val="7F753EDA"/>
    <w:rsid w:val="7F7939C9"/>
    <w:rsid w:val="7F862D71"/>
    <w:rsid w:val="7F895DDE"/>
    <w:rsid w:val="7FAD0326"/>
    <w:rsid w:val="7FB51E41"/>
    <w:rsid w:val="7FBF0BAC"/>
    <w:rsid w:val="7FD24515"/>
    <w:rsid w:val="7FD53416"/>
    <w:rsid w:val="7FD765F7"/>
    <w:rsid w:val="7FDE5C0B"/>
    <w:rsid w:val="7FE94E7E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20" w:after="120" w:line="240" w:lineRule="atLeast"/>
    </w:pPr>
    <w:rPr>
      <w:rFonts w:ascii="宋体" w:hAnsi="Times New Roman" w:eastAsia="宋体" w:cs="Times New Roman"/>
      <w:snapToGrid w:val="0"/>
      <w:sz w:val="24"/>
      <w:lang w:val="en-US" w:eastAsia="zh-CN" w:bidi="ar-SA"/>
    </w:rPr>
  </w:style>
  <w:style w:type="paragraph" w:styleId="2">
    <w:name w:val="heading 1"/>
    <w:basedOn w:val="1"/>
    <w:next w:val="3"/>
    <w:link w:val="32"/>
    <w:qFormat/>
    <w:uiPriority w:val="9"/>
    <w:pPr>
      <w:keepNext/>
      <w:keepLines/>
      <w:numPr>
        <w:ilvl w:val="0"/>
        <w:numId w:val="1"/>
      </w:numPr>
      <w:spacing w:line="578" w:lineRule="atLeast"/>
      <w:outlineLvl w:val="0"/>
    </w:pPr>
    <w:rPr>
      <w:rFonts w:ascii="微软雅黑" w:hAnsi="微软雅黑" w:eastAsia="微软雅黑"/>
      <w:b/>
      <w:bCs/>
      <w:kern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1"/>
        <w:numId w:val="1"/>
      </w:numPr>
      <w:spacing w:line="416" w:lineRule="atLeast"/>
      <w:ind w:right="100" w:rightChars="100"/>
      <w:outlineLvl w:val="1"/>
    </w:pPr>
    <w:rPr>
      <w:rFonts w:ascii="微软雅黑" w:hAnsi="微软雅黑" w:eastAsia="微软雅黑" w:cstheme="majorBidi"/>
      <w:b/>
      <w:bCs/>
      <w:szCs w:val="32"/>
    </w:rPr>
  </w:style>
  <w:style w:type="paragraph" w:styleId="4">
    <w:name w:val="heading 3"/>
    <w:basedOn w:val="1"/>
    <w:next w:val="5"/>
    <w:link w:val="34"/>
    <w:unhideWhenUsed/>
    <w:qFormat/>
    <w:uiPriority w:val="9"/>
    <w:pPr>
      <w:keepNext/>
      <w:keepLines/>
      <w:numPr>
        <w:ilvl w:val="2"/>
        <w:numId w:val="1"/>
      </w:numPr>
      <w:spacing w:line="416" w:lineRule="atLeast"/>
      <w:ind w:left="100" w:leftChars="100" w:right="100" w:rightChars="100"/>
      <w:outlineLvl w:val="2"/>
    </w:pPr>
    <w:rPr>
      <w:rFonts w:ascii="微软雅黑" w:hAnsi="微软雅黑" w:eastAsia="微软雅黑"/>
      <w:b/>
      <w:bCs/>
      <w:szCs w:val="32"/>
    </w:rPr>
  </w:style>
  <w:style w:type="paragraph" w:styleId="5">
    <w:name w:val="heading 4"/>
    <w:basedOn w:val="1"/>
    <w:next w:val="6"/>
    <w:link w:val="4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tLeast"/>
      <w:ind w:left="0" w:leftChars="100" w:right="100" w:rightChars="100"/>
      <w:outlineLvl w:val="3"/>
    </w:pPr>
    <w:rPr>
      <w:rFonts w:ascii="微软雅黑" w:hAnsi="微软雅黑" w:eastAsia="微软雅黑" w:cstheme="majorBidi"/>
      <w:b/>
      <w:bCs/>
      <w:szCs w:val="28"/>
    </w:rPr>
  </w:style>
  <w:style w:type="paragraph" w:styleId="6">
    <w:name w:val="heading 5"/>
    <w:basedOn w:val="1"/>
    <w:next w:val="1"/>
    <w:link w:val="48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ind w:left="1351" w:leftChars="100" w:right="100" w:rightChars="100"/>
      <w:outlineLvl w:val="4"/>
    </w:pPr>
    <w:rPr>
      <w:rFonts w:ascii="微软雅黑" w:hAnsi="微软雅黑" w:eastAsia="微软雅黑"/>
      <w:b/>
      <w:bCs/>
      <w:szCs w:val="28"/>
    </w:rPr>
  </w:style>
  <w:style w:type="character" w:default="1" w:styleId="24">
    <w:name w:val="Default Paragraph Font"/>
    <w:unhideWhenUsed/>
    <w:qFormat/>
    <w:uiPriority w:val="1"/>
  </w:style>
  <w:style w:type="table" w:default="1" w:styleId="2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Document Map"/>
    <w:basedOn w:val="1"/>
    <w:link w:val="39"/>
    <w:unhideWhenUsed/>
    <w:qFormat/>
    <w:uiPriority w:val="99"/>
    <w:rPr>
      <w:sz w:val="18"/>
      <w:szCs w:val="18"/>
    </w:rPr>
  </w:style>
  <w:style w:type="paragraph" w:styleId="9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2">
    <w:name w:val="Date"/>
    <w:basedOn w:val="1"/>
    <w:next w:val="1"/>
    <w:link w:val="35"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37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4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8">
    <w:name w:val="footnote text"/>
    <w:basedOn w:val="1"/>
    <w:link w:val="47"/>
    <w:unhideWhenUsed/>
    <w:qFormat/>
    <w:uiPriority w:val="99"/>
    <w:pPr>
      <w:snapToGrid w:val="0"/>
    </w:pPr>
    <w:rPr>
      <w:sz w:val="18"/>
      <w:szCs w:val="18"/>
    </w:rPr>
  </w:style>
  <w:style w:type="paragraph" w:styleId="1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1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2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3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Emphasis"/>
    <w:basedOn w:val="24"/>
    <w:qFormat/>
    <w:uiPriority w:val="20"/>
    <w:rPr>
      <w:rFonts w:eastAsia="Consolas"/>
      <w:i/>
      <w:iCs/>
      <w:sz w:val="22"/>
    </w:rPr>
  </w:style>
  <w:style w:type="character" w:styleId="27">
    <w:name w:val="Hyperlink"/>
    <w:basedOn w:val="24"/>
    <w:unhideWhenUsed/>
    <w:qFormat/>
    <w:uiPriority w:val="99"/>
    <w:rPr>
      <w:color w:val="0000FF" w:themeColor="hyperlink"/>
      <w:u w:val="single"/>
    </w:rPr>
  </w:style>
  <w:style w:type="character" w:styleId="28">
    <w:name w:val="footnote reference"/>
    <w:basedOn w:val="24"/>
    <w:unhideWhenUsed/>
    <w:qFormat/>
    <w:uiPriority w:val="99"/>
    <w:rPr>
      <w:vertAlign w:val="superscript"/>
    </w:rPr>
  </w:style>
  <w:style w:type="table" w:styleId="30">
    <w:name w:val="Table Grid"/>
    <w:basedOn w:val="2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列出段落1"/>
    <w:basedOn w:val="1"/>
    <w:qFormat/>
    <w:uiPriority w:val="34"/>
    <w:pPr>
      <w:ind w:firstLine="420" w:firstLineChars="200"/>
    </w:pPr>
  </w:style>
  <w:style w:type="character" w:customStyle="1" w:styleId="32">
    <w:name w:val="标题 1 Char"/>
    <w:basedOn w:val="24"/>
    <w:link w:val="2"/>
    <w:qFormat/>
    <w:uiPriority w:val="9"/>
    <w:rPr>
      <w:rFonts w:ascii="微软雅黑" w:hAnsi="微软雅黑" w:eastAsia="微软雅黑" w:cs="Times New Roman"/>
      <w:b/>
      <w:bCs/>
      <w:snapToGrid w:val="0"/>
      <w:kern w:val="44"/>
      <w:sz w:val="24"/>
      <w:szCs w:val="44"/>
    </w:rPr>
  </w:style>
  <w:style w:type="character" w:customStyle="1" w:styleId="33">
    <w:name w:val="标题 2 Char"/>
    <w:basedOn w:val="24"/>
    <w:link w:val="3"/>
    <w:qFormat/>
    <w:uiPriority w:val="9"/>
    <w:rPr>
      <w:rFonts w:ascii="微软雅黑" w:hAnsi="微软雅黑" w:eastAsia="微软雅黑" w:cstheme="majorBidi"/>
      <w:b/>
      <w:bCs/>
      <w:snapToGrid w:val="0"/>
      <w:sz w:val="24"/>
      <w:szCs w:val="32"/>
    </w:rPr>
  </w:style>
  <w:style w:type="character" w:customStyle="1" w:styleId="34">
    <w:name w:val="标题 3 Char"/>
    <w:basedOn w:val="24"/>
    <w:link w:val="4"/>
    <w:qFormat/>
    <w:uiPriority w:val="9"/>
    <w:rPr>
      <w:rFonts w:ascii="微软雅黑" w:hAnsi="微软雅黑" w:eastAsia="微软雅黑" w:cs="Times New Roman"/>
      <w:b/>
      <w:bCs/>
      <w:snapToGrid w:val="0"/>
      <w:sz w:val="24"/>
      <w:szCs w:val="32"/>
    </w:rPr>
  </w:style>
  <w:style w:type="character" w:customStyle="1" w:styleId="35">
    <w:name w:val="日期 Char"/>
    <w:basedOn w:val="24"/>
    <w:link w:val="12"/>
    <w:semiHidden/>
    <w:qFormat/>
    <w:uiPriority w:val="99"/>
    <w:rPr>
      <w:rFonts w:ascii="宋体" w:hAnsi="Times New Roman" w:eastAsia="宋体" w:cs="Times New Roman"/>
      <w:snapToGrid w:val="0"/>
      <w:kern w:val="0"/>
      <w:sz w:val="20"/>
      <w:szCs w:val="20"/>
    </w:r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snapToGrid/>
      <w:color w:val="366091" w:themeColor="accent1" w:themeShade="BF"/>
      <w:kern w:val="0"/>
      <w:sz w:val="28"/>
      <w:szCs w:val="28"/>
    </w:rPr>
  </w:style>
  <w:style w:type="character" w:customStyle="1" w:styleId="37">
    <w:name w:val="批注框文本 Char"/>
    <w:basedOn w:val="24"/>
    <w:link w:val="13"/>
    <w:semiHidden/>
    <w:qFormat/>
    <w:uiPriority w:val="99"/>
    <w:rPr>
      <w:rFonts w:ascii="宋体" w:hAnsi="Times New Roman" w:eastAsia="宋体" w:cs="Times New Roman"/>
      <w:snapToGrid w:val="0"/>
      <w:kern w:val="0"/>
      <w:sz w:val="18"/>
      <w:szCs w:val="18"/>
    </w:rPr>
  </w:style>
  <w:style w:type="paragraph" w:customStyle="1" w:styleId="38">
    <w:name w:val="图"/>
    <w:basedOn w:val="1"/>
    <w:qFormat/>
    <w:uiPriority w:val="0"/>
    <w:pPr>
      <w:spacing w:line="360" w:lineRule="auto"/>
      <w:ind w:left="198"/>
      <w:jc w:val="center"/>
    </w:pPr>
    <w:rPr>
      <w:rFonts w:ascii="微软雅黑" w:hAnsi="微软雅黑" w:eastAsia="微软雅黑"/>
      <w:sz w:val="18"/>
      <w:szCs w:val="24"/>
    </w:rPr>
  </w:style>
  <w:style w:type="character" w:customStyle="1" w:styleId="39">
    <w:name w:val="文档结构图 Char"/>
    <w:basedOn w:val="24"/>
    <w:link w:val="8"/>
    <w:semiHidden/>
    <w:qFormat/>
    <w:uiPriority w:val="99"/>
    <w:rPr>
      <w:rFonts w:ascii="宋体" w:hAnsi="Times New Roman" w:eastAsia="宋体" w:cs="Times New Roman"/>
      <w:snapToGrid w:val="0"/>
      <w:kern w:val="0"/>
      <w:sz w:val="18"/>
      <w:szCs w:val="18"/>
    </w:rPr>
  </w:style>
  <w:style w:type="character" w:customStyle="1" w:styleId="40">
    <w:name w:val="页眉 Char"/>
    <w:basedOn w:val="24"/>
    <w:link w:val="15"/>
    <w:qFormat/>
    <w:uiPriority w:val="99"/>
    <w:rPr>
      <w:rFonts w:ascii="宋体" w:hAnsi="Times New Roman" w:eastAsia="宋体" w:cs="Times New Roman"/>
      <w:snapToGrid w:val="0"/>
      <w:kern w:val="0"/>
      <w:sz w:val="18"/>
      <w:szCs w:val="18"/>
    </w:rPr>
  </w:style>
  <w:style w:type="character" w:customStyle="1" w:styleId="41">
    <w:name w:val="页脚 Char"/>
    <w:basedOn w:val="24"/>
    <w:link w:val="14"/>
    <w:semiHidden/>
    <w:qFormat/>
    <w:uiPriority w:val="99"/>
    <w:rPr>
      <w:rFonts w:ascii="宋体" w:hAnsi="Times New Roman" w:eastAsia="宋体" w:cs="Times New Roman"/>
      <w:snapToGrid w:val="0"/>
      <w:kern w:val="0"/>
      <w:sz w:val="18"/>
      <w:szCs w:val="18"/>
    </w:rPr>
  </w:style>
  <w:style w:type="paragraph" w:customStyle="1" w:styleId="42">
    <w:name w:val="引用1"/>
    <w:basedOn w:val="1"/>
    <w:next w:val="1"/>
    <w:link w:val="43"/>
    <w:qFormat/>
    <w:uiPriority w:val="29"/>
    <w:rPr>
      <w:i/>
      <w:iCs/>
      <w:color w:val="000000" w:themeColor="text1"/>
    </w:rPr>
  </w:style>
  <w:style w:type="character" w:customStyle="1" w:styleId="43">
    <w:name w:val="引用 Char"/>
    <w:basedOn w:val="24"/>
    <w:link w:val="42"/>
    <w:qFormat/>
    <w:uiPriority w:val="29"/>
    <w:rPr>
      <w:rFonts w:ascii="宋体" w:hAnsi="Times New Roman" w:eastAsia="宋体" w:cs="Times New Roman"/>
      <w:i/>
      <w:iCs/>
      <w:snapToGrid w:val="0"/>
      <w:color w:val="000000" w:themeColor="text1"/>
      <w:kern w:val="0"/>
      <w:sz w:val="24"/>
      <w:szCs w:val="20"/>
    </w:rPr>
  </w:style>
  <w:style w:type="character" w:customStyle="1" w:styleId="44">
    <w:name w:val="明显强调1"/>
    <w:basedOn w:val="24"/>
    <w:qFormat/>
    <w:uiPriority w:val="21"/>
    <w:rPr>
      <w:b/>
      <w:bCs/>
      <w:i/>
      <w:iCs/>
      <w:color w:val="4F81BD" w:themeColor="accent1"/>
    </w:rPr>
  </w:style>
  <w:style w:type="character" w:customStyle="1" w:styleId="45">
    <w:name w:val="标题 4 Char"/>
    <w:basedOn w:val="24"/>
    <w:link w:val="5"/>
    <w:qFormat/>
    <w:uiPriority w:val="9"/>
    <w:rPr>
      <w:rFonts w:ascii="微软雅黑" w:hAnsi="微软雅黑" w:eastAsia="微软雅黑" w:cstheme="majorBidi"/>
      <w:b/>
      <w:bCs/>
      <w:snapToGrid w:val="0"/>
      <w:sz w:val="24"/>
      <w:szCs w:val="28"/>
    </w:rPr>
  </w:style>
  <w:style w:type="table" w:customStyle="1" w:styleId="46">
    <w:name w:val="浅色列表 - 强调文字颜色 11"/>
    <w:basedOn w:val="29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47">
    <w:name w:val="脚注文本 Char"/>
    <w:basedOn w:val="24"/>
    <w:link w:val="18"/>
    <w:qFormat/>
    <w:uiPriority w:val="99"/>
    <w:rPr>
      <w:rFonts w:ascii="宋体" w:hAnsi="Times New Roman" w:eastAsia="宋体" w:cs="Times New Roman"/>
      <w:snapToGrid w:val="0"/>
      <w:sz w:val="18"/>
      <w:szCs w:val="18"/>
    </w:rPr>
  </w:style>
  <w:style w:type="character" w:customStyle="1" w:styleId="48">
    <w:name w:val="标题 5 Char"/>
    <w:basedOn w:val="24"/>
    <w:link w:val="6"/>
    <w:qFormat/>
    <w:uiPriority w:val="9"/>
    <w:rPr>
      <w:rFonts w:ascii="微软雅黑" w:hAnsi="微软雅黑" w:eastAsia="微软雅黑" w:cs="Times New Roman"/>
      <w:b/>
      <w:bCs/>
      <w:snapToGrid w:val="0"/>
      <w:sz w:val="24"/>
      <w:szCs w:val="28"/>
    </w:rPr>
  </w:style>
  <w:style w:type="paragraph" w:customStyle="1" w:styleId="49">
    <w:name w:val="列出段落2"/>
    <w:basedOn w:val="1"/>
    <w:unhideWhenUsed/>
    <w:qFormat/>
    <w:uiPriority w:val="99"/>
    <w:pPr>
      <w:ind w:firstLine="420" w:firstLineChars="200"/>
    </w:pPr>
  </w:style>
  <w:style w:type="table" w:customStyle="1" w:styleId="50">
    <w:name w:val="浅色列表 - 强调文字颜色 12"/>
    <w:basedOn w:val="29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6C2C43-D775-4CBA-9609-C9D818BF8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9</Pages>
  <Words>2105</Words>
  <Characters>12003</Characters>
  <Lines>100</Lines>
  <Paragraphs>28</Paragraphs>
  <ScaleCrop>false</ScaleCrop>
  <LinksUpToDate>false</LinksUpToDate>
  <CharactersWithSpaces>14080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9T11:55:00Z</dcterms:created>
  <dc:creator>yylai</dc:creator>
  <cp:lastModifiedBy>lg</cp:lastModifiedBy>
  <dcterms:modified xsi:type="dcterms:W3CDTF">2016-05-16T08:19:16Z</dcterms:modified>
  <cp:revision>6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